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48E" w14:textId="77777777" w:rsidR="001C3791" w:rsidRDefault="001C3791" w:rsidP="00C73442">
      <w:pPr>
        <w:spacing w:line="276" w:lineRule="auto"/>
        <w:rPr>
          <w:b/>
        </w:rPr>
      </w:pPr>
      <w:bookmarkStart w:id="0" w:name="_GoBack"/>
      <w:bookmarkEnd w:id="0"/>
    </w:p>
    <w:p w14:paraId="6E83480C" w14:textId="77777777" w:rsidR="001C3791" w:rsidRDefault="001C3791" w:rsidP="00C73442">
      <w:pPr>
        <w:spacing w:line="276" w:lineRule="auto"/>
        <w:rPr>
          <w:b/>
        </w:rPr>
      </w:pPr>
    </w:p>
    <w:p w14:paraId="3D6FD3BE" w14:textId="77777777" w:rsidR="001C3791" w:rsidRDefault="001C3791" w:rsidP="00C73442">
      <w:pPr>
        <w:spacing w:line="276" w:lineRule="auto"/>
        <w:rPr>
          <w:b/>
        </w:rPr>
      </w:pPr>
    </w:p>
    <w:p w14:paraId="061B02B5" w14:textId="77777777" w:rsidR="001C3791" w:rsidRDefault="001C3791" w:rsidP="00C73442">
      <w:pPr>
        <w:spacing w:line="276" w:lineRule="auto"/>
        <w:rPr>
          <w:b/>
        </w:rPr>
      </w:pPr>
    </w:p>
    <w:p w14:paraId="5810105A" w14:textId="77777777" w:rsidR="0028383D" w:rsidRPr="008B2D4B" w:rsidRDefault="001C3791" w:rsidP="008B2D4B">
      <w:pPr>
        <w:spacing w:line="276" w:lineRule="auto"/>
        <w:jc w:val="center"/>
        <w:rPr>
          <w:b/>
          <w:bCs/>
          <w:sz w:val="40"/>
          <w:szCs w:val="40"/>
        </w:rPr>
      </w:pPr>
      <w:r w:rsidRPr="00114712">
        <w:rPr>
          <w:b/>
          <w:bCs/>
          <w:sz w:val="40"/>
          <w:szCs w:val="40"/>
        </w:rPr>
        <w:t xml:space="preserve">Understanding Physical Activity-Related Information Needs and Communication Preferences among </w:t>
      </w:r>
    </w:p>
    <w:p w14:paraId="60C39434" w14:textId="1A99131C" w:rsidR="001C3791" w:rsidRPr="008B2D4B" w:rsidRDefault="00046CCD" w:rsidP="008B2D4B">
      <w:pPr>
        <w:spacing w:line="276" w:lineRule="auto"/>
        <w:jc w:val="center"/>
        <w:rPr>
          <w:b/>
          <w:bCs/>
          <w:sz w:val="40"/>
          <w:szCs w:val="40"/>
        </w:rPr>
      </w:pPr>
      <w:r>
        <w:rPr>
          <w:b/>
          <w:bCs/>
          <w:sz w:val="40"/>
          <w:szCs w:val="40"/>
        </w:rPr>
        <w:t xml:space="preserve">Parents, </w:t>
      </w:r>
      <w:r w:rsidR="0028383D" w:rsidRPr="00114712">
        <w:rPr>
          <w:b/>
          <w:bCs/>
          <w:sz w:val="40"/>
          <w:szCs w:val="40"/>
        </w:rPr>
        <w:t>Children</w:t>
      </w:r>
      <w:r>
        <w:rPr>
          <w:b/>
          <w:bCs/>
          <w:sz w:val="40"/>
          <w:szCs w:val="40"/>
        </w:rPr>
        <w:t>,</w:t>
      </w:r>
      <w:r w:rsidR="0028383D" w:rsidRPr="00114712">
        <w:rPr>
          <w:b/>
          <w:bCs/>
          <w:sz w:val="40"/>
          <w:szCs w:val="40"/>
        </w:rPr>
        <w:t xml:space="preserve"> and Adolescents</w:t>
      </w:r>
      <w:r w:rsidR="001C3791" w:rsidRPr="00114712">
        <w:rPr>
          <w:b/>
          <w:bCs/>
          <w:sz w:val="40"/>
          <w:szCs w:val="40"/>
        </w:rPr>
        <w:t>:</w:t>
      </w:r>
    </w:p>
    <w:p w14:paraId="554395B2" w14:textId="7994B150" w:rsidR="001C3791" w:rsidRPr="008B2D4B" w:rsidRDefault="001C3791" w:rsidP="008B2D4B">
      <w:pPr>
        <w:spacing w:line="276" w:lineRule="auto"/>
        <w:jc w:val="center"/>
        <w:rPr>
          <w:sz w:val="36"/>
          <w:szCs w:val="36"/>
        </w:rPr>
      </w:pPr>
      <w:r w:rsidRPr="00114712">
        <w:rPr>
          <w:sz w:val="36"/>
          <w:szCs w:val="36"/>
        </w:rPr>
        <w:t xml:space="preserve">Audience Research to Inform Physical Activity Guidelines </w:t>
      </w:r>
      <w:r w:rsidR="00CA1A45" w:rsidRPr="00114712">
        <w:rPr>
          <w:sz w:val="36"/>
          <w:szCs w:val="36"/>
        </w:rPr>
        <w:t>Strategic</w:t>
      </w:r>
      <w:r w:rsidRPr="00114712">
        <w:rPr>
          <w:sz w:val="36"/>
          <w:szCs w:val="36"/>
        </w:rPr>
        <w:t xml:space="preserve"> Communication</w:t>
      </w:r>
    </w:p>
    <w:p w14:paraId="1CD2B37E" w14:textId="77777777" w:rsidR="001C3791" w:rsidRDefault="001C3791" w:rsidP="00C73442">
      <w:pPr>
        <w:spacing w:line="276" w:lineRule="auto"/>
        <w:rPr>
          <w:b/>
        </w:rPr>
      </w:pPr>
    </w:p>
    <w:p w14:paraId="5A3CBCD7" w14:textId="77777777" w:rsidR="001C3791" w:rsidRDefault="001C3791" w:rsidP="00C73442">
      <w:pPr>
        <w:spacing w:line="276" w:lineRule="auto"/>
        <w:rPr>
          <w:b/>
        </w:rPr>
      </w:pPr>
    </w:p>
    <w:p w14:paraId="6C81EEA9" w14:textId="77777777" w:rsidR="001C3791" w:rsidRDefault="001C3791" w:rsidP="00C73442">
      <w:pPr>
        <w:spacing w:line="276" w:lineRule="auto"/>
        <w:rPr>
          <w:b/>
        </w:rPr>
      </w:pPr>
    </w:p>
    <w:p w14:paraId="0C51E5E1" w14:textId="75E76315" w:rsidR="001C3791" w:rsidRPr="008B2D4B" w:rsidRDefault="006075AD" w:rsidP="008B2D4B">
      <w:pPr>
        <w:spacing w:line="276" w:lineRule="auto"/>
        <w:jc w:val="center"/>
        <w:rPr>
          <w:sz w:val="28"/>
          <w:szCs w:val="28"/>
        </w:rPr>
      </w:pPr>
      <w:r w:rsidRPr="00114712">
        <w:rPr>
          <w:sz w:val="28"/>
          <w:szCs w:val="28"/>
        </w:rPr>
        <w:t xml:space="preserve">ODPHP </w:t>
      </w:r>
      <w:r w:rsidR="001C3791" w:rsidRPr="00114712">
        <w:rPr>
          <w:sz w:val="28"/>
          <w:szCs w:val="28"/>
        </w:rPr>
        <w:t>Generic Information Collection Request</w:t>
      </w:r>
    </w:p>
    <w:p w14:paraId="4FADA81A" w14:textId="5416DE10" w:rsidR="001C3791" w:rsidRPr="008B2D4B" w:rsidRDefault="001C3791" w:rsidP="008B2D4B">
      <w:pPr>
        <w:spacing w:line="276" w:lineRule="auto"/>
        <w:jc w:val="center"/>
        <w:rPr>
          <w:sz w:val="28"/>
          <w:szCs w:val="28"/>
        </w:rPr>
      </w:pPr>
      <w:r w:rsidRPr="00114712">
        <w:rPr>
          <w:sz w:val="28"/>
          <w:szCs w:val="28"/>
        </w:rPr>
        <w:t>OMB No. 0990-0281</w:t>
      </w:r>
    </w:p>
    <w:p w14:paraId="35BB2079" w14:textId="77777777" w:rsidR="001C3791" w:rsidRPr="001C3791" w:rsidRDefault="001C3791" w:rsidP="001C3791">
      <w:pPr>
        <w:spacing w:line="276" w:lineRule="auto"/>
        <w:rPr>
          <w:sz w:val="28"/>
        </w:rPr>
      </w:pPr>
    </w:p>
    <w:p w14:paraId="66D98325" w14:textId="77777777" w:rsidR="001C3791" w:rsidRPr="001C3791" w:rsidRDefault="001C3791" w:rsidP="001C3791">
      <w:pPr>
        <w:spacing w:line="276" w:lineRule="auto"/>
        <w:jc w:val="center"/>
        <w:rPr>
          <w:sz w:val="28"/>
        </w:rPr>
      </w:pPr>
    </w:p>
    <w:p w14:paraId="4188FD54" w14:textId="163593E1" w:rsidR="001C3791" w:rsidRPr="008B2D4B" w:rsidRDefault="001C3791" w:rsidP="008B2D4B">
      <w:pPr>
        <w:spacing w:line="276" w:lineRule="auto"/>
        <w:jc w:val="center"/>
        <w:rPr>
          <w:b/>
          <w:bCs/>
          <w:sz w:val="28"/>
          <w:szCs w:val="28"/>
        </w:rPr>
      </w:pPr>
      <w:r w:rsidRPr="00114712">
        <w:rPr>
          <w:b/>
          <w:bCs/>
          <w:sz w:val="28"/>
          <w:szCs w:val="28"/>
        </w:rPr>
        <w:t>Supporting Statement — Section A</w:t>
      </w:r>
    </w:p>
    <w:p w14:paraId="3F6B6605" w14:textId="77777777" w:rsidR="001C3791" w:rsidRPr="001C3791" w:rsidRDefault="001C3791" w:rsidP="001C3791">
      <w:pPr>
        <w:spacing w:line="276" w:lineRule="auto"/>
        <w:jc w:val="center"/>
        <w:rPr>
          <w:b/>
          <w:sz w:val="28"/>
        </w:rPr>
      </w:pPr>
    </w:p>
    <w:p w14:paraId="2076CBD9" w14:textId="77777777" w:rsidR="001C3791" w:rsidRPr="001C3791" w:rsidRDefault="001C3791" w:rsidP="001C3791">
      <w:pPr>
        <w:spacing w:line="276" w:lineRule="auto"/>
        <w:jc w:val="center"/>
        <w:rPr>
          <w:b/>
          <w:sz w:val="28"/>
        </w:rPr>
      </w:pPr>
    </w:p>
    <w:p w14:paraId="087704A6" w14:textId="5D48058F" w:rsidR="001C3791" w:rsidRPr="0054089A" w:rsidRDefault="001C3791" w:rsidP="0054089A">
      <w:pPr>
        <w:spacing w:line="276" w:lineRule="auto"/>
        <w:jc w:val="center"/>
        <w:rPr>
          <w:sz w:val="28"/>
          <w:szCs w:val="28"/>
        </w:rPr>
      </w:pPr>
      <w:r w:rsidRPr="00114712">
        <w:rPr>
          <w:sz w:val="28"/>
          <w:szCs w:val="28"/>
        </w:rPr>
        <w:t xml:space="preserve">Submitted </w:t>
      </w:r>
      <w:r w:rsidR="00DA23E4" w:rsidRPr="00E42188">
        <w:rPr>
          <w:sz w:val="28"/>
          <w:szCs w:val="28"/>
        </w:rPr>
        <w:t xml:space="preserve">December </w:t>
      </w:r>
      <w:r w:rsidR="00F55083">
        <w:rPr>
          <w:sz w:val="28"/>
          <w:szCs w:val="28"/>
        </w:rPr>
        <w:t>2</w:t>
      </w:r>
      <w:r w:rsidR="000809FE">
        <w:rPr>
          <w:sz w:val="28"/>
          <w:szCs w:val="28"/>
        </w:rPr>
        <w:t>1</w:t>
      </w:r>
      <w:r w:rsidR="003851F2" w:rsidRPr="00E42188">
        <w:rPr>
          <w:sz w:val="28"/>
          <w:szCs w:val="28"/>
        </w:rPr>
        <w:t>,</w:t>
      </w:r>
      <w:r w:rsidR="003851F2" w:rsidRPr="00114712">
        <w:rPr>
          <w:sz w:val="28"/>
          <w:szCs w:val="28"/>
        </w:rPr>
        <w:t xml:space="preserve"> 2017</w:t>
      </w:r>
    </w:p>
    <w:p w14:paraId="58FA0C5A" w14:textId="77777777" w:rsidR="001C3791" w:rsidRDefault="001C3791" w:rsidP="001C3791">
      <w:pPr>
        <w:spacing w:line="276" w:lineRule="auto"/>
        <w:jc w:val="center"/>
      </w:pPr>
    </w:p>
    <w:p w14:paraId="46E28C3C" w14:textId="77777777" w:rsidR="001C3791" w:rsidRDefault="001C3791" w:rsidP="001C3791">
      <w:pPr>
        <w:spacing w:line="276" w:lineRule="auto"/>
      </w:pPr>
    </w:p>
    <w:p w14:paraId="0F3DAC15" w14:textId="77777777" w:rsidR="001C3791" w:rsidRDefault="001C3791" w:rsidP="001C3791">
      <w:pPr>
        <w:spacing w:line="276" w:lineRule="auto"/>
      </w:pPr>
    </w:p>
    <w:p w14:paraId="53D30478" w14:textId="7ACE9C42" w:rsidR="001C3791" w:rsidRPr="0054089A" w:rsidRDefault="001C3791" w:rsidP="0054089A">
      <w:pPr>
        <w:spacing w:line="276" w:lineRule="auto"/>
        <w:rPr>
          <w:b/>
          <w:bCs/>
        </w:rPr>
      </w:pPr>
      <w:r w:rsidRPr="00114712">
        <w:rPr>
          <w:b/>
          <w:bCs/>
        </w:rPr>
        <w:t xml:space="preserve">Submitted to: </w:t>
      </w:r>
    </w:p>
    <w:p w14:paraId="567712F1" w14:textId="77777777" w:rsidR="001C3791" w:rsidRDefault="001C3791" w:rsidP="001C3791">
      <w:pPr>
        <w:spacing w:line="276" w:lineRule="auto"/>
      </w:pPr>
      <w:r>
        <w:t>Sherrette Funn</w:t>
      </w:r>
    </w:p>
    <w:p w14:paraId="32F66F1B" w14:textId="77777777" w:rsidR="001C3791" w:rsidRDefault="001C3791" w:rsidP="001C3791">
      <w:pPr>
        <w:spacing w:line="276" w:lineRule="auto"/>
      </w:pPr>
      <w:r>
        <w:t>Office of the Chief Information Officer</w:t>
      </w:r>
    </w:p>
    <w:p w14:paraId="615F411D" w14:textId="353B9B0C" w:rsidR="001C3791" w:rsidRDefault="001C3791" w:rsidP="001C3791">
      <w:pPr>
        <w:spacing w:line="276" w:lineRule="auto"/>
      </w:pPr>
      <w:r>
        <w:t>U.S. Department of Health and Human Services</w:t>
      </w:r>
    </w:p>
    <w:p w14:paraId="1E51E75B" w14:textId="77777777" w:rsidR="001C3791" w:rsidRDefault="001C3791" w:rsidP="001C3791">
      <w:pPr>
        <w:spacing w:line="276" w:lineRule="auto"/>
      </w:pPr>
    </w:p>
    <w:p w14:paraId="7C2ABEDF" w14:textId="2CD9FA75" w:rsidR="001C3791" w:rsidRPr="0054089A" w:rsidRDefault="001C3791" w:rsidP="0054089A">
      <w:pPr>
        <w:spacing w:line="276" w:lineRule="auto"/>
        <w:rPr>
          <w:b/>
          <w:bCs/>
        </w:rPr>
      </w:pPr>
      <w:r w:rsidRPr="00114712">
        <w:rPr>
          <w:b/>
          <w:bCs/>
        </w:rPr>
        <w:t>Submitted by:</w:t>
      </w:r>
    </w:p>
    <w:p w14:paraId="4C1BE309" w14:textId="77777777" w:rsidR="001C3791" w:rsidRDefault="001C3791" w:rsidP="001C3791">
      <w:pPr>
        <w:spacing w:line="276" w:lineRule="auto"/>
      </w:pPr>
      <w:r>
        <w:t>Frances Bevington</w:t>
      </w:r>
    </w:p>
    <w:p w14:paraId="42C5E922" w14:textId="3D8D9C96" w:rsidR="001C3791" w:rsidRDefault="001C3791" w:rsidP="001C3791">
      <w:pPr>
        <w:spacing w:line="276" w:lineRule="auto"/>
      </w:pPr>
      <w:r>
        <w:t>Strategic Communication and Public Affairs Advisor</w:t>
      </w:r>
    </w:p>
    <w:p w14:paraId="0EE9727E" w14:textId="64E1BABE" w:rsidR="001C3791" w:rsidRDefault="001C3791" w:rsidP="001C3791">
      <w:pPr>
        <w:spacing w:line="276" w:lineRule="auto"/>
      </w:pPr>
      <w:r>
        <w:t>Office of Disease Prevention and Health Promotion</w:t>
      </w:r>
    </w:p>
    <w:p w14:paraId="0390EB9D" w14:textId="34EAD880" w:rsidR="001C3791" w:rsidRDefault="001C3791" w:rsidP="001C3791">
      <w:pPr>
        <w:spacing w:line="276" w:lineRule="auto"/>
      </w:pPr>
      <w:r>
        <w:t>U.S. Department of Health and Human Services</w:t>
      </w:r>
    </w:p>
    <w:p w14:paraId="1C00CF09" w14:textId="4F7AF782" w:rsidR="001C3791" w:rsidRDefault="001C3791" w:rsidP="001C3791">
      <w:pPr>
        <w:pStyle w:val="Heading1"/>
      </w:pPr>
      <w:r>
        <w:lastRenderedPageBreak/>
        <w:t>Section A — Justification</w:t>
      </w:r>
    </w:p>
    <w:p w14:paraId="66135C11" w14:textId="77777777" w:rsidR="001C3791" w:rsidRDefault="001C3791" w:rsidP="0040083B">
      <w:pPr>
        <w:spacing w:after="120"/>
        <w:rPr>
          <w:b/>
          <w:sz w:val="28"/>
          <w:szCs w:val="28"/>
        </w:rPr>
      </w:pPr>
    </w:p>
    <w:p w14:paraId="39CF0777" w14:textId="2E67156D" w:rsidR="001C3791" w:rsidRPr="006C6385" w:rsidRDefault="001C3791" w:rsidP="006075AD">
      <w:pPr>
        <w:pStyle w:val="Heading2"/>
        <w:numPr>
          <w:ilvl w:val="0"/>
          <w:numId w:val="28"/>
        </w:numPr>
        <w:rPr>
          <w:color w:val="auto"/>
        </w:rPr>
      </w:pPr>
      <w:r w:rsidRPr="006C6385">
        <w:rPr>
          <w:color w:val="auto"/>
        </w:rPr>
        <w:t>Circumstances Making the Collection of Information Necessary</w:t>
      </w:r>
    </w:p>
    <w:p w14:paraId="39F187C9" w14:textId="77777777" w:rsidR="001C3791" w:rsidRDefault="001C3791" w:rsidP="001C3791"/>
    <w:p w14:paraId="450D4715" w14:textId="3EDE3B31" w:rsidR="00150319" w:rsidRPr="00B24682" w:rsidRDefault="00335EB2" w:rsidP="4A863B14">
      <w:r w:rsidRPr="00B24682">
        <w:t>In the United States, more than one-third of adults</w:t>
      </w:r>
      <w:r w:rsidRPr="00B24682">
        <w:rPr>
          <w:rStyle w:val="FootnoteReference"/>
        </w:rPr>
        <w:footnoteReference w:id="1"/>
      </w:r>
      <w:r w:rsidRPr="00B24682">
        <w:t xml:space="preserve"> and 17% of children</w:t>
      </w:r>
      <w:r w:rsidRPr="00B24682">
        <w:rPr>
          <w:rStyle w:val="FootnoteReference"/>
        </w:rPr>
        <w:footnoteReference w:id="2"/>
      </w:r>
      <w:r w:rsidRPr="00B24682">
        <w:t xml:space="preserve"> are obese.</w:t>
      </w:r>
      <w:r w:rsidR="00FF0603" w:rsidRPr="00B24682">
        <w:t xml:space="preserve"> </w:t>
      </w:r>
      <w:r w:rsidRPr="00B24682">
        <w:t>Obesity is related to many serious health conditions, including heart disease, stroke, type 2 diabetes</w:t>
      </w:r>
      <w:r w:rsidR="00391F76" w:rsidRPr="00B24682">
        <w:t>,</w:t>
      </w:r>
      <w:r w:rsidRPr="00B24682">
        <w:t xml:space="preserve"> and certain types of cancer. In 2008, the estimated annual medical cost of obesity in the United States was $1</w:t>
      </w:r>
      <w:r w:rsidR="00C764DD" w:rsidRPr="00B24682">
        <w:t>47 billion</w:t>
      </w:r>
      <w:r w:rsidR="008B2D4B" w:rsidRPr="00B24682">
        <w:t>.</w:t>
      </w:r>
      <w:r w:rsidR="00150319" w:rsidRPr="00B24682">
        <w:rPr>
          <w:rStyle w:val="FootnoteReference"/>
        </w:rPr>
        <w:footnoteReference w:id="3"/>
      </w:r>
      <w:r w:rsidR="00150319" w:rsidRPr="00B24682">
        <w:t xml:space="preserve"> Additionally, overweight and obese children are more likely to become overweight and obese adults</w:t>
      </w:r>
      <w:r w:rsidR="00A17AAB" w:rsidRPr="00B24682">
        <w:t>. These children are also more likely</w:t>
      </w:r>
      <w:r w:rsidR="00150319" w:rsidRPr="00B24682">
        <w:t xml:space="preserve"> to develop </w:t>
      </w:r>
      <w:r w:rsidR="00A17AAB" w:rsidRPr="00B24682">
        <w:t>obesity-</w:t>
      </w:r>
      <w:r w:rsidR="00150319" w:rsidRPr="00B24682">
        <w:t xml:space="preserve">related health conditions earlier than children </w:t>
      </w:r>
      <w:r w:rsidR="00391F76" w:rsidRPr="00B24682">
        <w:t>who have a</w:t>
      </w:r>
      <w:r w:rsidR="00150319" w:rsidRPr="00B24682">
        <w:t xml:space="preserve"> healthy weight</w:t>
      </w:r>
      <w:r w:rsidR="008D3357" w:rsidRPr="00B24682">
        <w:t>.</w:t>
      </w:r>
      <w:r w:rsidR="00150319" w:rsidRPr="00B24682">
        <w:rPr>
          <w:rStyle w:val="FootnoteReference"/>
        </w:rPr>
        <w:footnoteReference w:id="4"/>
      </w:r>
    </w:p>
    <w:p w14:paraId="28BCCB43" w14:textId="77777777" w:rsidR="0032538F" w:rsidRPr="00B24682" w:rsidRDefault="0032538F" w:rsidP="001C3791"/>
    <w:p w14:paraId="75A9B214" w14:textId="0085B932" w:rsidR="00C764DD" w:rsidRPr="00B24682" w:rsidRDefault="00C764DD" w:rsidP="001C3791">
      <w:r w:rsidRPr="00B24682">
        <w:t xml:space="preserve">According to the Centers for Disease Control and Prevention (CDC), </w:t>
      </w:r>
      <w:r w:rsidR="00F17E36" w:rsidRPr="00B24682">
        <w:t xml:space="preserve">a combination of factors — including behaviors like physical activity — are critical to preventing and treating </w:t>
      </w:r>
      <w:r w:rsidRPr="00B24682">
        <w:t>obesity</w:t>
      </w:r>
      <w:r w:rsidR="00853E54" w:rsidRPr="00B24682">
        <w:t>.</w:t>
      </w:r>
      <w:r w:rsidR="00853E54" w:rsidRPr="00B24682">
        <w:rPr>
          <w:rStyle w:val="FootnoteReference"/>
        </w:rPr>
        <w:t>3</w:t>
      </w:r>
      <w:r w:rsidR="00853E54" w:rsidRPr="00B24682">
        <w:t xml:space="preserve"> </w:t>
      </w:r>
    </w:p>
    <w:p w14:paraId="48B42F3D" w14:textId="77777777" w:rsidR="00C764DD" w:rsidRPr="00B24682" w:rsidRDefault="00C764DD" w:rsidP="001C3791"/>
    <w:p w14:paraId="4447095E" w14:textId="0A21AB45" w:rsidR="001C3791" w:rsidRPr="00B24682" w:rsidRDefault="001C3791" w:rsidP="001C3791">
      <w:r w:rsidRPr="00B24682">
        <w:t>The Office of Disease Prevention and Health Promotion (ODPHP) will be releasing the second</w:t>
      </w:r>
    </w:p>
    <w:p w14:paraId="743F42C5" w14:textId="6BD8CDCF" w:rsidR="001C3791" w:rsidRPr="00B24682" w:rsidRDefault="001C3791" w:rsidP="001C3791">
      <w:r w:rsidRPr="00B24682">
        <w:t xml:space="preserve">edition of the Physical Activity Guidelines in 2018. Based on the latest science, the Physical Activity Guidelines provides guidance on how children and adults can improve their health through physical activity. The Physical Activity Guidelines is an essential resource for health professionals </w:t>
      </w:r>
      <w:r w:rsidR="00D8386A" w:rsidRPr="00B24682">
        <w:t xml:space="preserve">and policymakers. ODPHP anticipates that second edition of the Physical Activity Guidelines will expand upon existing recommendations for children and adolescents. ODPHP received funding from the Office of the Secretary at HHS to support audience research and communication efforts to promote the recommendations for children and adolescents in the second edition of the Guidelines. </w:t>
      </w:r>
      <w:r w:rsidR="00C764DD" w:rsidRPr="00B24682">
        <w:t xml:space="preserve"> </w:t>
      </w:r>
    </w:p>
    <w:p w14:paraId="64355197" w14:textId="77777777" w:rsidR="001C3791" w:rsidRPr="00B24682" w:rsidRDefault="001C3791" w:rsidP="001C3791"/>
    <w:p w14:paraId="01F30C8E" w14:textId="0C10A57F" w:rsidR="001C3791" w:rsidRPr="00B24682" w:rsidRDefault="00C764DD" w:rsidP="00C764DD">
      <w:r w:rsidRPr="00B24682">
        <w:t>The success of the second edition of the Physical Activity Guidelines — in other words, the extent to which these recommendations affect Americans’ physical activity knowledge, attitudes, and behaviors — depends in part on the effectiveness of Physical Activity Guidelines outreach and communication.</w:t>
      </w:r>
    </w:p>
    <w:p w14:paraId="12095BBA" w14:textId="77777777" w:rsidR="00C764DD" w:rsidRPr="00B24682" w:rsidRDefault="00C764DD" w:rsidP="00C764DD"/>
    <w:p w14:paraId="2B068CE1" w14:textId="77777777" w:rsidR="00C00321" w:rsidRPr="00B24682" w:rsidRDefault="00C00321">
      <w:r w:rsidRPr="00B24682">
        <w:br w:type="page"/>
      </w:r>
    </w:p>
    <w:p w14:paraId="041FE7B3" w14:textId="77777777" w:rsidR="00F23D54" w:rsidRPr="00B24682" w:rsidRDefault="008666D4">
      <w:r w:rsidRPr="00B24682">
        <w:lastRenderedPageBreak/>
        <w:t>In preparation</w:t>
      </w:r>
      <w:r w:rsidR="00464059" w:rsidRPr="00B24682">
        <w:t xml:space="preserve"> for the release of the new guidance</w:t>
      </w:r>
      <w:r w:rsidRPr="00B24682">
        <w:t xml:space="preserve">, ODPHP </w:t>
      </w:r>
      <w:r w:rsidR="00464059" w:rsidRPr="00B24682">
        <w:t>seeks</w:t>
      </w:r>
      <w:r w:rsidRPr="00B24682">
        <w:t xml:space="preserve"> to conduct formative research to inform </w:t>
      </w:r>
      <w:r w:rsidR="002F0E80" w:rsidRPr="00B24682">
        <w:t>the development of messaging, products, and tools that promote the recommendations of the updated guidelines</w:t>
      </w:r>
      <w:r w:rsidRPr="00B24682">
        <w:t>.</w:t>
      </w:r>
      <w:r w:rsidRPr="00B24682">
        <w:rPr>
          <w:rFonts w:cs="Calibri"/>
          <w:highlight w:val="white"/>
        </w:rPr>
        <w:t xml:space="preserve"> </w:t>
      </w:r>
      <w:r w:rsidRPr="00B24682">
        <w:t xml:space="preserve">Ultimately, </w:t>
      </w:r>
      <w:r w:rsidR="00951F8E" w:rsidRPr="00B24682">
        <w:t>ODPHP</w:t>
      </w:r>
      <w:r w:rsidRPr="00B24682">
        <w:t xml:space="preserve"> </w:t>
      </w:r>
      <w:r w:rsidR="002F0E80" w:rsidRPr="00B24682">
        <w:t>will</w:t>
      </w:r>
      <w:r w:rsidR="00951F8E" w:rsidRPr="00B24682">
        <w:t xml:space="preserve"> develop</w:t>
      </w:r>
      <w:r w:rsidR="00D943F5" w:rsidRPr="00B24682">
        <w:t xml:space="preserve"> </w:t>
      </w:r>
      <w:r w:rsidRPr="00B24682">
        <w:t>information</w:t>
      </w:r>
      <w:r w:rsidR="00D943F5" w:rsidRPr="00B24682">
        <w:t xml:space="preserve"> and tools </w:t>
      </w:r>
      <w:r w:rsidRPr="00B24682">
        <w:t>that help consumers be more active and support the work of health and physical activity professionals</w:t>
      </w:r>
      <w:r w:rsidR="00464059" w:rsidRPr="00B24682">
        <w:t xml:space="preserve"> and other stakeholders</w:t>
      </w:r>
      <w:r w:rsidRPr="00B24682">
        <w:t xml:space="preserve">. </w:t>
      </w:r>
    </w:p>
    <w:p w14:paraId="1A7BF6B3" w14:textId="7B57D868" w:rsidR="002F0E80" w:rsidRPr="00B24682" w:rsidRDefault="002F0E80">
      <w:pPr>
        <w:rPr>
          <w:rFonts w:eastAsiaTheme="majorEastAsia" w:cstheme="majorBidi"/>
          <w:b/>
          <w:bCs/>
          <w:sz w:val="28"/>
          <w:szCs w:val="28"/>
        </w:rPr>
      </w:pPr>
    </w:p>
    <w:p w14:paraId="24595405" w14:textId="30A08E33" w:rsidR="001C3791" w:rsidRPr="00B24682" w:rsidRDefault="001C3791" w:rsidP="006075AD">
      <w:pPr>
        <w:pStyle w:val="Heading2"/>
        <w:numPr>
          <w:ilvl w:val="0"/>
          <w:numId w:val="28"/>
        </w:numPr>
        <w:rPr>
          <w:color w:val="auto"/>
        </w:rPr>
      </w:pPr>
      <w:r w:rsidRPr="00B24682">
        <w:rPr>
          <w:color w:val="auto"/>
        </w:rPr>
        <w:t>Purpose and Use of the Information Collection</w:t>
      </w:r>
    </w:p>
    <w:p w14:paraId="11F905FB" w14:textId="77777777" w:rsidR="001C3791" w:rsidRPr="00B24682" w:rsidRDefault="001C3791" w:rsidP="00C73442"/>
    <w:p w14:paraId="081B76EC" w14:textId="775C7F99" w:rsidR="00464059" w:rsidRPr="00B24682" w:rsidRDefault="008666D4" w:rsidP="00C73442">
      <w:r w:rsidRPr="00B24682">
        <w:t>To support these</w:t>
      </w:r>
      <w:r w:rsidR="00951F8E" w:rsidRPr="00B24682">
        <w:t xml:space="preserve"> effort</w:t>
      </w:r>
      <w:r w:rsidRPr="00B24682">
        <w:t>s</w:t>
      </w:r>
      <w:r w:rsidR="00951F8E" w:rsidRPr="00B24682">
        <w:t>,</w:t>
      </w:r>
      <w:r w:rsidR="00D943F5" w:rsidRPr="00B24682">
        <w:t xml:space="preserve"> ODPHP </w:t>
      </w:r>
      <w:r w:rsidRPr="00B24682">
        <w:t>wants</w:t>
      </w:r>
      <w:r w:rsidR="00951F8E" w:rsidRPr="00B24682">
        <w:t xml:space="preserve"> </w:t>
      </w:r>
      <w:r w:rsidR="00D943F5" w:rsidRPr="00B24682">
        <w:t>to explore</w:t>
      </w:r>
      <w:r w:rsidR="003B1A42" w:rsidRPr="00B24682">
        <w:t xml:space="preserve"> physical activity among children and teens</w:t>
      </w:r>
      <w:r w:rsidR="00916F68" w:rsidRPr="00B24682">
        <w:t>, specifically</w:t>
      </w:r>
      <w:r w:rsidR="00391F76" w:rsidRPr="00B24682">
        <w:t xml:space="preserve"> their</w:t>
      </w:r>
      <w:r w:rsidR="00916F68" w:rsidRPr="00B24682">
        <w:t xml:space="preserve"> </w:t>
      </w:r>
      <w:r w:rsidR="0014484F" w:rsidRPr="00B24682">
        <w:t xml:space="preserve">attitudes about </w:t>
      </w:r>
      <w:r w:rsidR="0011090C" w:rsidRPr="00B24682">
        <w:t xml:space="preserve">physical activity, </w:t>
      </w:r>
      <w:r w:rsidR="0014484F" w:rsidRPr="00B24682">
        <w:t>factors influencing their level of activity, and information preferences. Additionally, ODPHP will explore relevant messages to motivate</w:t>
      </w:r>
      <w:r w:rsidR="00D8386A" w:rsidRPr="00B24682">
        <w:t xml:space="preserve"> engagement in</w:t>
      </w:r>
      <w:r w:rsidR="0014484F" w:rsidRPr="00B24682">
        <w:t xml:space="preserve"> </w:t>
      </w:r>
      <w:r w:rsidR="00C26C45" w:rsidRPr="00B24682">
        <w:t>physical</w:t>
      </w:r>
      <w:r w:rsidR="0014484F" w:rsidRPr="00B24682">
        <w:t xml:space="preserve"> activ</w:t>
      </w:r>
      <w:r w:rsidR="00C26C45" w:rsidRPr="00B24682">
        <w:t>ity</w:t>
      </w:r>
      <w:r w:rsidR="00D943F5" w:rsidRPr="00B24682">
        <w:t>.</w:t>
      </w:r>
      <w:r w:rsidR="00ED41F4" w:rsidRPr="00B24682">
        <w:t xml:space="preserve"> </w:t>
      </w:r>
    </w:p>
    <w:p w14:paraId="4E709D40" w14:textId="77777777" w:rsidR="00464059" w:rsidRPr="00B24682" w:rsidRDefault="00464059" w:rsidP="00C73442"/>
    <w:p w14:paraId="121D3C59" w14:textId="33375D31" w:rsidR="00464059" w:rsidRPr="00B24682" w:rsidRDefault="00D00B23" w:rsidP="4A863B14">
      <w:pPr>
        <w:rPr>
          <w:szCs w:val="28"/>
        </w:rPr>
      </w:pPr>
      <w:r w:rsidRPr="00B24682">
        <w:t xml:space="preserve">In order to obtain this feedback, </w:t>
      </w:r>
      <w:r w:rsidR="008A7B00" w:rsidRPr="00B24682">
        <w:t>ODPHP</w:t>
      </w:r>
      <w:r w:rsidR="000A6E30" w:rsidRPr="00B24682">
        <w:t xml:space="preserve"> </w:t>
      </w:r>
      <w:r w:rsidR="00464059" w:rsidRPr="00B24682">
        <w:t>proposes</w:t>
      </w:r>
      <w:r w:rsidR="000A6E30" w:rsidRPr="00B24682">
        <w:t xml:space="preserve"> conduct</w:t>
      </w:r>
      <w:r w:rsidR="00464059" w:rsidRPr="00B24682">
        <w:t>ing</w:t>
      </w:r>
      <w:r w:rsidR="000A6E30" w:rsidRPr="00B24682">
        <w:t xml:space="preserve"> focus groups with</w:t>
      </w:r>
      <w:r w:rsidR="00A65C3C" w:rsidRPr="00B24682">
        <w:t xml:space="preserve"> </w:t>
      </w:r>
      <w:r w:rsidR="00046CCD" w:rsidRPr="00B24682">
        <w:t xml:space="preserve">children, adolescents, and </w:t>
      </w:r>
      <w:r w:rsidR="0044074D" w:rsidRPr="00B24682">
        <w:t>parents of young children</w:t>
      </w:r>
      <w:r w:rsidR="003B1A42" w:rsidRPr="00B24682">
        <w:t xml:space="preserve">. </w:t>
      </w:r>
      <w:r w:rsidR="00464059" w:rsidRPr="00B24682">
        <w:t xml:space="preserve">Focus groups are the most efficient way to collect in-depth feedback on these audiences’ </w:t>
      </w:r>
      <w:r w:rsidR="0014484F" w:rsidRPr="00B24682">
        <w:t>attitudes and experiences related to physical activity</w:t>
      </w:r>
      <w:r w:rsidR="00464059" w:rsidRPr="00B24682">
        <w:t xml:space="preserve">, as well as information needs and preferences. </w:t>
      </w:r>
    </w:p>
    <w:p w14:paraId="7E8F4D61" w14:textId="77777777" w:rsidR="003829D7" w:rsidRPr="00B24682" w:rsidRDefault="003829D7" w:rsidP="00464059">
      <w:pPr>
        <w:rPr>
          <w:szCs w:val="28"/>
        </w:rPr>
      </w:pPr>
    </w:p>
    <w:p w14:paraId="3F454F05" w14:textId="60F54084" w:rsidR="001C3791" w:rsidRPr="00B24682" w:rsidRDefault="001C3791" w:rsidP="00B840CE">
      <w:pPr>
        <w:pStyle w:val="Heading3"/>
      </w:pPr>
      <w:r w:rsidRPr="00B24682">
        <w:t xml:space="preserve">Consumer Focus Groups </w:t>
      </w:r>
    </w:p>
    <w:p w14:paraId="77D23CF1" w14:textId="34BEA0B0" w:rsidR="004A6F9A" w:rsidRPr="00B24682" w:rsidRDefault="007C7582" w:rsidP="00B840CE">
      <w:pPr>
        <w:rPr>
          <w:rFonts w:cs="Arial"/>
        </w:rPr>
      </w:pPr>
      <w:r w:rsidRPr="00B24682">
        <w:rPr>
          <w:rFonts w:cs="Arial"/>
        </w:rPr>
        <w:t>ODPHP is seeking approval to conduct</w:t>
      </w:r>
      <w:r w:rsidR="006274AB" w:rsidRPr="00B24682">
        <w:rPr>
          <w:rFonts w:cs="Arial"/>
        </w:rPr>
        <w:t xml:space="preserve"> </w:t>
      </w:r>
      <w:r w:rsidRPr="00B24682">
        <w:rPr>
          <w:rFonts w:cs="Arial"/>
        </w:rPr>
        <w:t xml:space="preserve">12 </w:t>
      </w:r>
      <w:r w:rsidRPr="00B24682">
        <w:t xml:space="preserve">in-person </w:t>
      </w:r>
      <w:r w:rsidRPr="00B24682">
        <w:rPr>
          <w:rFonts w:cs="Arial"/>
        </w:rPr>
        <w:t>consumer focus groups (</w:t>
      </w:r>
      <w:r w:rsidR="00275AA6" w:rsidRPr="00B24682">
        <w:rPr>
          <w:rFonts w:cs="Arial"/>
        </w:rPr>
        <w:t>6-</w:t>
      </w:r>
      <w:r w:rsidRPr="00B24682">
        <w:rPr>
          <w:rFonts w:cs="Arial"/>
        </w:rPr>
        <w:t xml:space="preserve">8 participants for each group, </w:t>
      </w:r>
      <w:r w:rsidR="00441F56" w:rsidRPr="00B24682">
        <w:rPr>
          <w:rFonts w:cs="Arial"/>
        </w:rPr>
        <w:t xml:space="preserve">up to 88 </w:t>
      </w:r>
      <w:r w:rsidRPr="00B24682">
        <w:rPr>
          <w:rFonts w:cs="Arial"/>
        </w:rPr>
        <w:t>participants total)</w:t>
      </w:r>
      <w:r w:rsidR="004A6F9A" w:rsidRPr="00B24682">
        <w:rPr>
          <w:rFonts w:cs="Arial"/>
        </w:rPr>
        <w:t>:</w:t>
      </w:r>
      <w:r w:rsidRPr="00B24682">
        <w:rPr>
          <w:rFonts w:cs="Arial"/>
        </w:rPr>
        <w:t xml:space="preserve"> </w:t>
      </w:r>
    </w:p>
    <w:p w14:paraId="2B38A571" w14:textId="3C0C1D64" w:rsidR="0044074D" w:rsidRPr="00B24682" w:rsidRDefault="0044074D" w:rsidP="0044074D">
      <w:pPr>
        <w:pStyle w:val="ListParagraph"/>
        <w:numPr>
          <w:ilvl w:val="0"/>
          <w:numId w:val="43"/>
        </w:numPr>
        <w:rPr>
          <w:rFonts w:cs="Arial"/>
        </w:rPr>
      </w:pPr>
      <w:r w:rsidRPr="00B24682">
        <w:rPr>
          <w:rFonts w:cs="Arial"/>
        </w:rPr>
        <w:t xml:space="preserve">4, 90-minute focus groups with parents of young children </w:t>
      </w:r>
      <w:r w:rsidR="00D8386A" w:rsidRPr="00B24682">
        <w:rPr>
          <w:rFonts w:cs="Arial"/>
        </w:rPr>
        <w:t>(</w:t>
      </w:r>
      <w:r w:rsidRPr="00B24682">
        <w:rPr>
          <w:rFonts w:cs="Arial"/>
        </w:rPr>
        <w:t>ages 3 to 6</w:t>
      </w:r>
      <w:r w:rsidR="00275AA6" w:rsidRPr="00B24682">
        <w:rPr>
          <w:rFonts w:cs="Arial"/>
        </w:rPr>
        <w:t>, up to 8 participants in each group</w:t>
      </w:r>
      <w:r w:rsidR="00D8386A" w:rsidRPr="00B24682">
        <w:rPr>
          <w:rFonts w:cs="Arial"/>
        </w:rPr>
        <w:t>)</w:t>
      </w:r>
    </w:p>
    <w:p w14:paraId="51342AE5" w14:textId="4D67A98A" w:rsidR="004A6F9A" w:rsidRPr="00B24682" w:rsidRDefault="00966F71" w:rsidP="00CD3760">
      <w:pPr>
        <w:pStyle w:val="ListParagraph"/>
        <w:numPr>
          <w:ilvl w:val="0"/>
          <w:numId w:val="43"/>
        </w:numPr>
        <w:rPr>
          <w:rFonts w:cs="Arial"/>
        </w:rPr>
      </w:pPr>
      <w:r w:rsidRPr="00B24682">
        <w:rPr>
          <w:rFonts w:cs="Arial"/>
        </w:rPr>
        <w:t>4,</w:t>
      </w:r>
      <w:r w:rsidR="004A6F9A" w:rsidRPr="00B24682">
        <w:rPr>
          <w:rFonts w:cs="Arial"/>
        </w:rPr>
        <w:t xml:space="preserve"> 60-minute focus groups with children </w:t>
      </w:r>
      <w:r w:rsidR="00D8386A" w:rsidRPr="00B24682">
        <w:rPr>
          <w:rFonts w:cs="Arial"/>
        </w:rPr>
        <w:t>(</w:t>
      </w:r>
      <w:r w:rsidR="004A6F9A" w:rsidRPr="00B24682">
        <w:rPr>
          <w:rFonts w:cs="Arial"/>
        </w:rPr>
        <w:t>ages 8 to 12</w:t>
      </w:r>
      <w:r w:rsidR="00275AA6" w:rsidRPr="00B24682">
        <w:rPr>
          <w:rFonts w:cs="Arial"/>
        </w:rPr>
        <w:t>, up to 6 participants in each group</w:t>
      </w:r>
      <w:r w:rsidR="00D8386A" w:rsidRPr="00B24682">
        <w:rPr>
          <w:rFonts w:cs="Arial"/>
        </w:rPr>
        <w:t>)</w:t>
      </w:r>
    </w:p>
    <w:p w14:paraId="33DA2A5F" w14:textId="33C74DCC" w:rsidR="004A6F9A" w:rsidRPr="00B24682" w:rsidRDefault="00966F71" w:rsidP="00CD3760">
      <w:pPr>
        <w:pStyle w:val="ListParagraph"/>
        <w:numPr>
          <w:ilvl w:val="0"/>
          <w:numId w:val="43"/>
        </w:numPr>
        <w:rPr>
          <w:rFonts w:cs="Arial"/>
        </w:rPr>
      </w:pPr>
      <w:r w:rsidRPr="00B24682">
        <w:rPr>
          <w:rFonts w:cs="Arial"/>
        </w:rPr>
        <w:t>4,</w:t>
      </w:r>
      <w:r w:rsidR="004A6F9A" w:rsidRPr="00B24682">
        <w:rPr>
          <w:rFonts w:cs="Arial"/>
        </w:rPr>
        <w:t xml:space="preserve"> 60-minute focus groups with adolescents </w:t>
      </w:r>
      <w:r w:rsidR="00D8386A" w:rsidRPr="00B24682">
        <w:rPr>
          <w:rFonts w:cs="Arial"/>
        </w:rPr>
        <w:t>(</w:t>
      </w:r>
      <w:r w:rsidR="004A6F9A" w:rsidRPr="00B24682">
        <w:rPr>
          <w:rFonts w:cs="Arial"/>
        </w:rPr>
        <w:t>ages 13 to 1</w:t>
      </w:r>
      <w:r w:rsidR="008B2D4B" w:rsidRPr="00B24682">
        <w:rPr>
          <w:rFonts w:cs="Arial"/>
        </w:rPr>
        <w:t>6</w:t>
      </w:r>
      <w:r w:rsidR="00275AA6" w:rsidRPr="00B24682">
        <w:rPr>
          <w:rFonts w:cs="Arial"/>
        </w:rPr>
        <w:t>, up to 8 participants in each group</w:t>
      </w:r>
      <w:r w:rsidR="00D8386A" w:rsidRPr="00B24682">
        <w:rPr>
          <w:rFonts w:cs="Arial"/>
        </w:rPr>
        <w:t>)</w:t>
      </w:r>
    </w:p>
    <w:p w14:paraId="6144F018" w14:textId="77777777" w:rsidR="00A20A07" w:rsidRPr="00B24682" w:rsidRDefault="00A20A07" w:rsidP="00B840CE">
      <w:pPr>
        <w:rPr>
          <w:rFonts w:cs="Arial"/>
        </w:rPr>
      </w:pPr>
    </w:p>
    <w:p w14:paraId="3118BC68" w14:textId="5778D299" w:rsidR="006274AB" w:rsidRPr="00B24682" w:rsidRDefault="007C7582" w:rsidP="00B840CE">
      <w:pPr>
        <w:rPr>
          <w:rFonts w:cs="Arial"/>
        </w:rPr>
      </w:pPr>
      <w:r w:rsidRPr="00B24682">
        <w:rPr>
          <w:rFonts w:cs="Arial"/>
        </w:rPr>
        <w:t>All participation is strictly voluntary.</w:t>
      </w:r>
    </w:p>
    <w:p w14:paraId="1D00BD0C" w14:textId="77777777" w:rsidR="006274AB" w:rsidRPr="00B24682" w:rsidRDefault="006274AB" w:rsidP="00B840CE">
      <w:pPr>
        <w:rPr>
          <w:rFonts w:cs="Arial"/>
        </w:rPr>
      </w:pPr>
    </w:p>
    <w:p w14:paraId="406131FA" w14:textId="2255699F" w:rsidR="006274AB" w:rsidRPr="00B24682" w:rsidRDefault="006274AB" w:rsidP="006274AB">
      <w:r w:rsidRPr="00B24682">
        <w:t xml:space="preserve">In focus groups with consumers, ODPHP </w:t>
      </w:r>
      <w:r w:rsidR="007C7582" w:rsidRPr="00B24682">
        <w:t>seeks insight into</w:t>
      </w:r>
      <w:r w:rsidRPr="00B24682">
        <w:t xml:space="preserve"> the following research questions:</w:t>
      </w:r>
    </w:p>
    <w:p w14:paraId="15F99DA4" w14:textId="77777777" w:rsidR="00966F71" w:rsidRPr="00B24682" w:rsidRDefault="00966F71" w:rsidP="00CD3760">
      <w:pPr>
        <w:pStyle w:val="ListParagraph"/>
        <w:numPr>
          <w:ilvl w:val="0"/>
          <w:numId w:val="44"/>
        </w:numPr>
      </w:pPr>
      <w:r w:rsidRPr="00B24682">
        <w:t xml:space="preserve">What beliefs, attitudes, and perceptions exist around physical activity? </w:t>
      </w:r>
    </w:p>
    <w:p w14:paraId="24216C14" w14:textId="77777777" w:rsidR="00966F71" w:rsidRPr="00B24682" w:rsidRDefault="00966F71" w:rsidP="00CD3760">
      <w:pPr>
        <w:pStyle w:val="ListParagraph"/>
        <w:numPr>
          <w:ilvl w:val="0"/>
          <w:numId w:val="44"/>
        </w:numPr>
      </w:pPr>
      <w:r w:rsidRPr="00B24682">
        <w:t xml:space="preserve">What factors influence whether or not participants are physically active? </w:t>
      </w:r>
    </w:p>
    <w:p w14:paraId="313C0A64" w14:textId="77777777" w:rsidR="00966F71" w:rsidRPr="00B24682" w:rsidRDefault="00966F71" w:rsidP="00CD3760">
      <w:pPr>
        <w:pStyle w:val="ListParagraph"/>
        <w:numPr>
          <w:ilvl w:val="0"/>
          <w:numId w:val="44"/>
        </w:numPr>
      </w:pPr>
      <w:r w:rsidRPr="00B24682">
        <w:t>What sources, products, and channels do participants trust or prefer when learning about or communicating about physical activity?</w:t>
      </w:r>
    </w:p>
    <w:p w14:paraId="676770F9" w14:textId="0B8B953D" w:rsidR="00966F71" w:rsidRPr="00B24682" w:rsidRDefault="00966F71" w:rsidP="00CD3760">
      <w:pPr>
        <w:pStyle w:val="ListParagraph"/>
        <w:numPr>
          <w:ilvl w:val="0"/>
          <w:numId w:val="44"/>
        </w:numPr>
      </w:pPr>
      <w:r w:rsidRPr="00B24682">
        <w:t xml:space="preserve">What message concepts are most relevant and effective in motivating participants to be more physically active? (Parents </w:t>
      </w:r>
      <w:r w:rsidR="00660F63" w:rsidRPr="00B24682">
        <w:t xml:space="preserve">of young children </w:t>
      </w:r>
      <w:r w:rsidRPr="00B24682">
        <w:t>only)</w:t>
      </w:r>
    </w:p>
    <w:p w14:paraId="24F57A5E" w14:textId="322C0EC3" w:rsidR="00A65C3C" w:rsidRPr="00B24682" w:rsidRDefault="00A65C3C" w:rsidP="0040083B"/>
    <w:p w14:paraId="3E2DF74F" w14:textId="27B0E193" w:rsidR="00B840CE" w:rsidRPr="00B24682" w:rsidRDefault="00B840CE" w:rsidP="00B840CE">
      <w:pPr>
        <w:pStyle w:val="Heading3"/>
      </w:pPr>
      <w:r w:rsidRPr="00B24682">
        <w:t>Information Use</w:t>
      </w:r>
    </w:p>
    <w:p w14:paraId="3CF3EE88" w14:textId="369A4D5E" w:rsidR="00951F8E" w:rsidRPr="00B24682" w:rsidRDefault="00951F8E" w:rsidP="000A6E30">
      <w:r w:rsidRPr="00B24682">
        <w:t xml:space="preserve">Following the focus groups, ODPHP will develop a summary report that details key findings. </w:t>
      </w:r>
      <w:r w:rsidR="00244854" w:rsidRPr="00B24682">
        <w:t>ODPHP</w:t>
      </w:r>
      <w:r w:rsidRPr="00B24682">
        <w:t xml:space="preserve"> will present findings in aggregate and will </w:t>
      </w:r>
      <w:r w:rsidRPr="00B24682">
        <w:rPr>
          <w:b/>
          <w:bCs/>
        </w:rPr>
        <w:t xml:space="preserve">not </w:t>
      </w:r>
      <w:r w:rsidR="00244854" w:rsidRPr="00B24682">
        <w:t>collect or report</w:t>
      </w:r>
      <w:r w:rsidRPr="00B24682">
        <w:t xml:space="preserve"> information that identifies individual participants.</w:t>
      </w:r>
    </w:p>
    <w:p w14:paraId="66916D4D" w14:textId="77777777" w:rsidR="00951F8E" w:rsidRPr="00B24682" w:rsidRDefault="00951F8E" w:rsidP="000A6E30"/>
    <w:p w14:paraId="6BE0E451" w14:textId="69875D64" w:rsidR="00620CA8" w:rsidRPr="00B24682" w:rsidRDefault="00696C44" w:rsidP="00CD3760">
      <w:r w:rsidRPr="00B24682">
        <w:t>Focus groups with consumers will provide critical insights that</w:t>
      </w:r>
      <w:r w:rsidR="00906A56" w:rsidRPr="00B24682">
        <w:t xml:space="preserve"> will</w:t>
      </w:r>
      <w:r w:rsidRPr="00B24682">
        <w:t xml:space="preserve"> inform </w:t>
      </w:r>
      <w:r w:rsidR="00966F71" w:rsidRPr="00B24682">
        <w:t>the development of messaging, products, tools, and dissemination strategies that promote the recommendations in</w:t>
      </w:r>
      <w:r w:rsidRPr="00B24682">
        <w:t xml:space="preserve"> the second edition of the Physical Activity Guidelines. </w:t>
      </w:r>
      <w:r w:rsidR="0090542C" w:rsidRPr="00B24682">
        <w:t xml:space="preserve">ODPHP will </w:t>
      </w:r>
      <w:r w:rsidR="00951F8E" w:rsidRPr="00B24682">
        <w:t>use these fi</w:t>
      </w:r>
      <w:r w:rsidR="00620CA8" w:rsidRPr="00B24682">
        <w:t xml:space="preserve">ndings to </w:t>
      </w:r>
      <w:r w:rsidR="00E72E54" w:rsidRPr="00B24682">
        <w:t>encourage physical activity, especially among children and adolescents, according to these guidelines.</w:t>
      </w:r>
    </w:p>
    <w:p w14:paraId="1FCFB99E" w14:textId="7D005F5D" w:rsidR="0034245B" w:rsidRPr="00B24682" w:rsidRDefault="0034245B">
      <w:pPr>
        <w:rPr>
          <w:b/>
          <w:sz w:val="28"/>
        </w:rPr>
      </w:pPr>
    </w:p>
    <w:p w14:paraId="4CDE2774" w14:textId="2FD69CB9" w:rsidR="00B15921" w:rsidRPr="00B24682" w:rsidRDefault="00B15921" w:rsidP="006075AD">
      <w:pPr>
        <w:pStyle w:val="Heading2"/>
        <w:numPr>
          <w:ilvl w:val="0"/>
          <w:numId w:val="28"/>
        </w:numPr>
        <w:rPr>
          <w:color w:val="auto"/>
        </w:rPr>
      </w:pPr>
      <w:r w:rsidRPr="00B24682">
        <w:rPr>
          <w:color w:val="auto"/>
        </w:rPr>
        <w:t>Use of</w:t>
      </w:r>
      <w:r w:rsidR="00B87C86" w:rsidRPr="00B24682">
        <w:rPr>
          <w:color w:val="auto"/>
        </w:rPr>
        <w:t xml:space="preserve"> Improved</w:t>
      </w:r>
      <w:r w:rsidRPr="00B24682">
        <w:rPr>
          <w:color w:val="auto"/>
        </w:rPr>
        <w:t xml:space="preserve"> Information Technology </w:t>
      </w:r>
      <w:r w:rsidR="00B87C86" w:rsidRPr="00B24682">
        <w:rPr>
          <w:color w:val="auto"/>
        </w:rPr>
        <w:t>and</w:t>
      </w:r>
      <w:r w:rsidRPr="00B24682">
        <w:rPr>
          <w:color w:val="auto"/>
        </w:rPr>
        <w:t xml:space="preserve"> Burden</w:t>
      </w:r>
      <w:r w:rsidR="00B87C86" w:rsidRPr="00B24682">
        <w:rPr>
          <w:color w:val="auto"/>
        </w:rPr>
        <w:t xml:space="preserve"> Reduction</w:t>
      </w:r>
    </w:p>
    <w:p w14:paraId="3E34BB19" w14:textId="77777777" w:rsidR="00B840CE" w:rsidRPr="00B24682" w:rsidRDefault="00B840CE" w:rsidP="00852D57">
      <w:pPr>
        <w:rPr>
          <w:rFonts w:cs="Arial"/>
        </w:rPr>
      </w:pPr>
    </w:p>
    <w:p w14:paraId="0CCE61C5" w14:textId="5249AAE7" w:rsidR="00B87C86" w:rsidRPr="00B24682" w:rsidRDefault="00B87C86" w:rsidP="00852D57">
      <w:pPr>
        <w:rPr>
          <w:rFonts w:cs="Arial"/>
        </w:rPr>
      </w:pPr>
      <w:r w:rsidRPr="00B24682">
        <w:rPr>
          <w:rFonts w:cs="Arial"/>
        </w:rPr>
        <w:t>Focus groups with consumers will be conducted in person. To reduce participant burden, ODPHP will make every effort to plan focus groups at times and in locations convenient for participants</w:t>
      </w:r>
      <w:r w:rsidR="003829D7" w:rsidRPr="00B24682">
        <w:rPr>
          <w:rFonts w:cs="Arial"/>
        </w:rPr>
        <w:t xml:space="preserve"> (for example, accessible by public transportation).</w:t>
      </w:r>
    </w:p>
    <w:p w14:paraId="05E4B2AD" w14:textId="77777777" w:rsidR="00B87C86" w:rsidRPr="00B24682" w:rsidRDefault="00B87C86" w:rsidP="00852D57">
      <w:pPr>
        <w:rPr>
          <w:rFonts w:cs="Arial"/>
        </w:rPr>
      </w:pPr>
    </w:p>
    <w:p w14:paraId="31A75809" w14:textId="5BAACC0F" w:rsidR="00B87C86" w:rsidRPr="00B24682" w:rsidRDefault="00B87C86" w:rsidP="00852D57">
      <w:pPr>
        <w:rPr>
          <w:rFonts w:cs="Arial"/>
        </w:rPr>
      </w:pPr>
      <w:r w:rsidRPr="00B24682">
        <w:rPr>
          <w:rFonts w:cs="Arial"/>
        </w:rPr>
        <w:t>Participants for all focus groups will be drawn from convenience samples. For all focus groups, ODPHP will use a laptop to take notes to save transcription time. To ensure that key themes and quotations are captured accurately, ODPHP will also audiotape all focus groups.</w:t>
      </w:r>
    </w:p>
    <w:p w14:paraId="2053B6F4" w14:textId="77777777" w:rsidR="006075AD" w:rsidRPr="00B24682" w:rsidRDefault="006075AD" w:rsidP="00852D57">
      <w:pPr>
        <w:rPr>
          <w:rFonts w:cs="Arial"/>
        </w:rPr>
      </w:pPr>
    </w:p>
    <w:p w14:paraId="17799573" w14:textId="1D855D29" w:rsidR="006075AD" w:rsidRPr="00B24682" w:rsidRDefault="006075AD" w:rsidP="006075AD">
      <w:pPr>
        <w:pStyle w:val="Heading2"/>
        <w:numPr>
          <w:ilvl w:val="0"/>
          <w:numId w:val="28"/>
        </w:numPr>
        <w:rPr>
          <w:color w:val="auto"/>
        </w:rPr>
      </w:pPr>
      <w:r w:rsidRPr="00B24682">
        <w:rPr>
          <w:color w:val="auto"/>
        </w:rPr>
        <w:t>Efforts to Identify Duplication and Use of Similar Information</w:t>
      </w:r>
    </w:p>
    <w:p w14:paraId="1BEE3C20" w14:textId="77777777" w:rsidR="006075AD" w:rsidRPr="00B24682" w:rsidRDefault="006075AD" w:rsidP="006075AD"/>
    <w:p w14:paraId="65136C2A" w14:textId="124275CB" w:rsidR="004E335D" w:rsidRPr="00B24682" w:rsidRDefault="006075AD" w:rsidP="00E53413">
      <w:pPr>
        <w:shd w:val="clear" w:color="auto" w:fill="FFFFFF"/>
        <w:rPr>
          <w:rFonts w:cs="Arial"/>
        </w:rPr>
      </w:pPr>
      <w:r w:rsidRPr="00B24682">
        <w:rPr>
          <w:rFonts w:cs="Arial"/>
        </w:rPr>
        <w:t xml:space="preserve">To our knowledge, there is no information of </w:t>
      </w:r>
      <w:r w:rsidR="003829D7" w:rsidRPr="00B24682">
        <w:rPr>
          <w:rFonts w:cs="Arial"/>
        </w:rPr>
        <w:t xml:space="preserve">a </w:t>
      </w:r>
      <w:r w:rsidRPr="00B24682">
        <w:rPr>
          <w:rFonts w:cs="Arial"/>
        </w:rPr>
        <w:t xml:space="preserve">similar nature that has been or is currently being collected. This is an </w:t>
      </w:r>
      <w:r w:rsidR="004E335D" w:rsidRPr="00B24682">
        <w:rPr>
          <w:rFonts w:cs="Arial"/>
        </w:rPr>
        <w:t xml:space="preserve">exploratory study </w:t>
      </w:r>
      <w:r w:rsidR="00FE2184" w:rsidRPr="00B24682">
        <w:rPr>
          <w:rFonts w:cs="Arial"/>
        </w:rPr>
        <w:t>that builds upon research ODPHP conducted</w:t>
      </w:r>
      <w:r w:rsidR="009A278C" w:rsidRPr="00B24682">
        <w:rPr>
          <w:rFonts w:cs="Arial"/>
        </w:rPr>
        <w:t xml:space="preserve"> in 2017</w:t>
      </w:r>
      <w:r w:rsidR="00681464" w:rsidRPr="00B24682">
        <w:rPr>
          <w:rFonts w:cs="Arial"/>
        </w:rPr>
        <w:t xml:space="preserve"> (</w:t>
      </w:r>
      <w:r w:rsidR="00620BFC" w:rsidRPr="00B24682">
        <w:rPr>
          <w:rFonts w:cs="Arial"/>
        </w:rPr>
        <w:t xml:space="preserve">Audience Research to Inform Physical Activity Guidelines Strategic Communication, </w:t>
      </w:r>
      <w:r w:rsidR="00681464" w:rsidRPr="00B24682">
        <w:rPr>
          <w:rFonts w:cs="Arial"/>
        </w:rPr>
        <w:t>OMB control number</w:t>
      </w:r>
      <w:r w:rsidR="00620BFC" w:rsidRPr="00B24682">
        <w:rPr>
          <w:rFonts w:cs="Arial"/>
        </w:rPr>
        <w:t xml:space="preserve"> 0990-0281)</w:t>
      </w:r>
      <w:r w:rsidR="009A278C" w:rsidRPr="00B24682">
        <w:rPr>
          <w:rFonts w:cs="Arial"/>
        </w:rPr>
        <w:t xml:space="preserve"> </w:t>
      </w:r>
      <w:r w:rsidR="004E335D" w:rsidRPr="00B24682">
        <w:rPr>
          <w:rFonts w:cs="Arial"/>
        </w:rPr>
        <w:t xml:space="preserve">to better understand </w:t>
      </w:r>
      <w:r w:rsidR="00966F71" w:rsidRPr="00B24682">
        <w:t>physical activity</w:t>
      </w:r>
      <w:r w:rsidR="009A278C" w:rsidRPr="00B24682">
        <w:t>, especially</w:t>
      </w:r>
      <w:r w:rsidR="00966F71" w:rsidRPr="00B24682">
        <w:t xml:space="preserve"> among </w:t>
      </w:r>
      <w:r w:rsidR="009A278C" w:rsidRPr="00B24682">
        <w:t xml:space="preserve">adults. ODPHP is continuing its efforts to better understand physical activity </w:t>
      </w:r>
      <w:r w:rsidR="00046CCD" w:rsidRPr="00B24682">
        <w:t>among</w:t>
      </w:r>
      <w:r w:rsidR="009A278C" w:rsidRPr="00B24682">
        <w:t xml:space="preserve"> other audiences, specifically </w:t>
      </w:r>
      <w:r w:rsidR="00966F71" w:rsidRPr="00B24682">
        <w:t>children and teens</w:t>
      </w:r>
      <w:r w:rsidR="009A278C" w:rsidRPr="00B24682">
        <w:t xml:space="preserve">. In particular, this study will focus on </w:t>
      </w:r>
      <w:r w:rsidR="00C26C45" w:rsidRPr="00B24682">
        <w:t xml:space="preserve">their </w:t>
      </w:r>
      <w:r w:rsidR="00966F71" w:rsidRPr="00B24682">
        <w:t xml:space="preserve">attitudes about physical activity, factors influencing their level of activity, and </w:t>
      </w:r>
      <w:r w:rsidR="009A278C" w:rsidRPr="00B24682">
        <w:t xml:space="preserve">their </w:t>
      </w:r>
      <w:r w:rsidR="00966F71" w:rsidRPr="00B24682">
        <w:t xml:space="preserve">information </w:t>
      </w:r>
      <w:r w:rsidR="0086610F" w:rsidRPr="00B24682">
        <w:t xml:space="preserve">and messaging </w:t>
      </w:r>
      <w:r w:rsidR="00966F71" w:rsidRPr="00B24682">
        <w:t>preferences.</w:t>
      </w:r>
    </w:p>
    <w:p w14:paraId="117A34DF" w14:textId="77777777" w:rsidR="00C00321" w:rsidRPr="00B24682" w:rsidRDefault="00C00321" w:rsidP="00046CCD"/>
    <w:p w14:paraId="352963F2" w14:textId="1B2CAF07" w:rsidR="004E335D" w:rsidRPr="00B24682" w:rsidRDefault="004E335D" w:rsidP="004E335D">
      <w:pPr>
        <w:pStyle w:val="Heading2"/>
        <w:numPr>
          <w:ilvl w:val="0"/>
          <w:numId w:val="28"/>
        </w:numPr>
        <w:rPr>
          <w:color w:val="auto"/>
        </w:rPr>
      </w:pPr>
      <w:r w:rsidRPr="00B24682">
        <w:rPr>
          <w:color w:val="auto"/>
        </w:rPr>
        <w:t>Impact on Small Businesses or Other Small Entities</w:t>
      </w:r>
    </w:p>
    <w:p w14:paraId="6B9701CB" w14:textId="77777777" w:rsidR="004E335D" w:rsidRPr="00B24682" w:rsidRDefault="004E335D" w:rsidP="004E335D"/>
    <w:p w14:paraId="1C4350C6" w14:textId="58760414" w:rsidR="004E335D" w:rsidRPr="00B24682" w:rsidRDefault="004E335D" w:rsidP="004E335D">
      <w:r w:rsidRPr="00B24682">
        <w:t>No small businesses will be impacted or involved in this data collection.</w:t>
      </w:r>
    </w:p>
    <w:p w14:paraId="750A5F8D" w14:textId="77777777" w:rsidR="00115304" w:rsidRPr="00B24682" w:rsidRDefault="00115304" w:rsidP="004E335D"/>
    <w:p w14:paraId="2966A979" w14:textId="71450CD5" w:rsidR="00115304" w:rsidRPr="00B24682" w:rsidRDefault="00115304" w:rsidP="006075AD">
      <w:pPr>
        <w:pStyle w:val="Heading2"/>
        <w:numPr>
          <w:ilvl w:val="0"/>
          <w:numId w:val="28"/>
        </w:numPr>
        <w:rPr>
          <w:color w:val="auto"/>
        </w:rPr>
      </w:pPr>
      <w:r w:rsidRPr="00B24682">
        <w:rPr>
          <w:color w:val="auto"/>
        </w:rPr>
        <w:t>Consequences of Collecting the Information Less Frequently</w:t>
      </w:r>
    </w:p>
    <w:p w14:paraId="010A34B4" w14:textId="77777777" w:rsidR="00115304" w:rsidRPr="00B24682" w:rsidRDefault="00115304" w:rsidP="00115304"/>
    <w:p w14:paraId="7F949176" w14:textId="019D654A" w:rsidR="00115304" w:rsidRPr="00B24682" w:rsidRDefault="00115304" w:rsidP="00115304">
      <w:r w:rsidRPr="00B24682">
        <w:t>This request is for one-time data collection. These data have not previously been collected elsewhere.</w:t>
      </w:r>
    </w:p>
    <w:p w14:paraId="0E438BD9" w14:textId="77777777" w:rsidR="00115304" w:rsidRPr="00B24682" w:rsidRDefault="00115304" w:rsidP="00115304"/>
    <w:p w14:paraId="5058ADA4" w14:textId="4C5D419A" w:rsidR="00115304" w:rsidRPr="00B24682" w:rsidRDefault="00115304" w:rsidP="00115304">
      <w:pPr>
        <w:pStyle w:val="Heading2"/>
        <w:numPr>
          <w:ilvl w:val="0"/>
          <w:numId w:val="28"/>
        </w:numPr>
        <w:rPr>
          <w:color w:val="auto"/>
        </w:rPr>
      </w:pPr>
      <w:r w:rsidRPr="00B24682">
        <w:rPr>
          <w:color w:val="auto"/>
        </w:rPr>
        <w:t>Special Circumstances Relating to the Guidelines of 5 CFR 1320.5</w:t>
      </w:r>
    </w:p>
    <w:p w14:paraId="7E3B84A9" w14:textId="77777777" w:rsidR="00115304" w:rsidRPr="00B24682" w:rsidRDefault="00115304" w:rsidP="00115304"/>
    <w:p w14:paraId="30AA94AD" w14:textId="79F58880" w:rsidR="00115304" w:rsidRPr="00B24682" w:rsidRDefault="00115304" w:rsidP="00115304">
      <w:r w:rsidRPr="00B24682">
        <w:t>There are no special circumstances with this information collection package. This request fully complies with the regulation 5 CFR 1320.5 and will be voluntary.</w:t>
      </w:r>
    </w:p>
    <w:p w14:paraId="503F5F70" w14:textId="77777777" w:rsidR="003829D7" w:rsidRPr="00B24682" w:rsidRDefault="003829D7" w:rsidP="00115304"/>
    <w:p w14:paraId="0E6695D4" w14:textId="5190EA2E" w:rsidR="00115304" w:rsidRPr="00B24682" w:rsidRDefault="00115304" w:rsidP="006075AD">
      <w:pPr>
        <w:pStyle w:val="Heading2"/>
        <w:numPr>
          <w:ilvl w:val="0"/>
          <w:numId w:val="28"/>
        </w:numPr>
        <w:rPr>
          <w:color w:val="auto"/>
        </w:rPr>
      </w:pPr>
      <w:r w:rsidRPr="00B24682">
        <w:rPr>
          <w:color w:val="auto"/>
        </w:rPr>
        <w:t>Comments in Response to the Federal Register Notice and Efforts to Consult Outside the Agency</w:t>
      </w:r>
    </w:p>
    <w:p w14:paraId="6B2A51CC" w14:textId="77777777" w:rsidR="00115304" w:rsidRPr="00B24682" w:rsidRDefault="00115304" w:rsidP="00115304"/>
    <w:p w14:paraId="3F74D648" w14:textId="7A724434" w:rsidR="00115304" w:rsidRPr="00B24682" w:rsidRDefault="00115304" w:rsidP="00115304">
      <w:r w:rsidRPr="00B24682">
        <w:t>This data collection is being conducted using the Generic Information Collection mechanism through ODPHP — OMB No. 0990-0281.</w:t>
      </w:r>
    </w:p>
    <w:p w14:paraId="568D0128" w14:textId="77777777" w:rsidR="00115304" w:rsidRPr="00B24682" w:rsidRDefault="00115304" w:rsidP="00115304"/>
    <w:p w14:paraId="0CAF7595" w14:textId="7CF2E180" w:rsidR="00115304" w:rsidRPr="00B24682" w:rsidRDefault="00115304" w:rsidP="006075AD">
      <w:pPr>
        <w:pStyle w:val="Heading2"/>
        <w:numPr>
          <w:ilvl w:val="0"/>
          <w:numId w:val="28"/>
        </w:numPr>
        <w:rPr>
          <w:color w:val="auto"/>
        </w:rPr>
      </w:pPr>
      <w:r w:rsidRPr="00B24682">
        <w:rPr>
          <w:color w:val="auto"/>
        </w:rPr>
        <w:t>Explanation of Any Payment or Gift to Respondents</w:t>
      </w:r>
    </w:p>
    <w:p w14:paraId="6ED1AD51" w14:textId="77777777" w:rsidR="00115304" w:rsidRPr="00B24682" w:rsidRDefault="00115304" w:rsidP="00115304"/>
    <w:p w14:paraId="06CF9474" w14:textId="77777777" w:rsidR="00857290" w:rsidRPr="00B24682" w:rsidRDefault="00857290" w:rsidP="00857290">
      <w:pPr>
        <w:pStyle w:val="Heading3"/>
        <w:rPr>
          <w:rFonts w:eastAsia="Times New Roman"/>
        </w:rPr>
      </w:pPr>
      <w:r w:rsidRPr="00B24682">
        <w:rPr>
          <w:rFonts w:eastAsia="Times New Roman"/>
        </w:rPr>
        <w:t>Incentives</w:t>
      </w:r>
    </w:p>
    <w:p w14:paraId="647EC77B" w14:textId="77777777" w:rsidR="00857290" w:rsidRPr="00B24682" w:rsidRDefault="00857290" w:rsidP="00857290">
      <w:r w:rsidRPr="00B24682">
        <w:t>Participants will be offered a cash incentive as a token of appreciation for their participation and time:</w:t>
      </w:r>
    </w:p>
    <w:p w14:paraId="6EB7B35D" w14:textId="77777777" w:rsidR="00857290" w:rsidRPr="00B24682" w:rsidRDefault="00857290" w:rsidP="00857290">
      <w:pPr>
        <w:pStyle w:val="ListParagraph"/>
        <w:numPr>
          <w:ilvl w:val="0"/>
          <w:numId w:val="38"/>
        </w:numPr>
      </w:pPr>
      <w:r w:rsidRPr="00B24682">
        <w:t>Adult participants (parents of young children): $75 for a 90-minute focus group</w:t>
      </w:r>
    </w:p>
    <w:p w14:paraId="1868F664" w14:textId="77777777" w:rsidR="00857290" w:rsidRPr="00B24682" w:rsidRDefault="00857290" w:rsidP="00857290">
      <w:pPr>
        <w:pStyle w:val="ListParagraph"/>
        <w:numPr>
          <w:ilvl w:val="0"/>
          <w:numId w:val="38"/>
        </w:numPr>
      </w:pPr>
      <w:r w:rsidRPr="00B24682">
        <w:t>Minor (child/adolescent) participants: $40 gift card for a 60-minute focus group</w:t>
      </w:r>
    </w:p>
    <w:p w14:paraId="0DC11AB2" w14:textId="270D1ED4" w:rsidR="00857290" w:rsidRPr="00B24682" w:rsidRDefault="00857290" w:rsidP="00857290">
      <w:pPr>
        <w:pStyle w:val="ListParagraph"/>
        <w:numPr>
          <w:ilvl w:val="0"/>
          <w:numId w:val="38"/>
        </w:numPr>
      </w:pPr>
      <w:r w:rsidRPr="00B24682">
        <w:t xml:space="preserve">Parents/guardians who accompany minors to the sessions: $35 to encourage their participation. </w:t>
      </w:r>
    </w:p>
    <w:p w14:paraId="4429D344" w14:textId="77777777" w:rsidR="00857290" w:rsidRPr="00B24682" w:rsidRDefault="00857290" w:rsidP="00857290"/>
    <w:p w14:paraId="139A9ED0" w14:textId="77777777" w:rsidR="00857290" w:rsidRPr="00B24682" w:rsidRDefault="00857290" w:rsidP="00857290">
      <w:pPr>
        <w:pStyle w:val="Heading3"/>
        <w:rPr>
          <w:rFonts w:eastAsia="Times New Roman"/>
        </w:rPr>
      </w:pPr>
      <w:r w:rsidRPr="00B24682">
        <w:rPr>
          <w:rFonts w:eastAsia="Times New Roman"/>
        </w:rPr>
        <w:t>Justification for Incentives</w:t>
      </w:r>
    </w:p>
    <w:p w14:paraId="2DCB5380" w14:textId="4A93E6E1" w:rsidR="00857290" w:rsidRPr="00B24682" w:rsidRDefault="00857290" w:rsidP="00857290">
      <w:r w:rsidRPr="00B24682">
        <w:t>The proposed incentive amounts ($75 for adult consumers, $40 for minor participants, and $35 for their parents/guardians) have been shown to be effective by Federal agencies for focus group activities, offsetting the challenges for these audiences to participate in a focus group. Expenses incurred by participants include: transportation and childcare, among others. Incentives ensure timely recruitment and decrease no-show rates.</w:t>
      </w:r>
    </w:p>
    <w:p w14:paraId="6C4F2958" w14:textId="77777777" w:rsidR="00857290" w:rsidRPr="00B24682" w:rsidRDefault="00857290" w:rsidP="00857290"/>
    <w:p w14:paraId="33F1F8A0" w14:textId="77777777" w:rsidR="00857290" w:rsidRPr="00B24682" w:rsidRDefault="00857290" w:rsidP="00857290">
      <w:r w:rsidRPr="00B24682">
        <w:t xml:space="preserve">The recruitment company will use incentives in order to recruit a diverse set of participants (ODPHP will retain copies of the incentive receipt forms on a secure server). The above amounts are consistent with minimum standard practice for qualitative data collection efforts and experience with these populations on previous projects. These incentive amounts are also consistent with the OMB-approved incentives provided to participants for ODPHP’s previous research with adults in 2017 — this study with children and adolescents builds upon that earlier research. </w:t>
      </w:r>
    </w:p>
    <w:p w14:paraId="64DBDC14" w14:textId="77777777" w:rsidR="00857290" w:rsidRPr="00B24682" w:rsidRDefault="00857290" w:rsidP="00857290">
      <w:pPr>
        <w:rPr>
          <w:sz w:val="22"/>
          <w:szCs w:val="22"/>
        </w:rPr>
      </w:pPr>
    </w:p>
    <w:p w14:paraId="6196CFD1" w14:textId="77777777" w:rsidR="00857290" w:rsidRPr="00B24682" w:rsidRDefault="00857290" w:rsidP="00857290">
      <w:r w:rsidRPr="00B24682">
        <w:t xml:space="preserve">If ODPHP is </w:t>
      </w:r>
      <w:r w:rsidRPr="00B24682">
        <w:rPr>
          <w:b/>
          <w:bCs/>
        </w:rPr>
        <w:t>unable</w:t>
      </w:r>
      <w:r w:rsidRPr="00B24682">
        <w:t xml:space="preserve"> to successfully recruit consumer focus group participants in a timely manner, the consequences will be significant:</w:t>
      </w:r>
    </w:p>
    <w:p w14:paraId="71AF7BFC" w14:textId="795B15BF" w:rsidR="00857290" w:rsidRPr="00B24682" w:rsidRDefault="00857290" w:rsidP="00857290">
      <w:pPr>
        <w:pStyle w:val="ListParagraph"/>
        <w:numPr>
          <w:ilvl w:val="0"/>
          <w:numId w:val="31"/>
        </w:numPr>
      </w:pPr>
      <w:r w:rsidRPr="00B24682">
        <w:t>ODPHP will be delayed in communicating effectively about the Physical Activity Guidelines — critical guidance with the potential to impact physical activity nationwide among children and adolescents and, ultimately, related chronic diseases such as obesity, heart disease, and diabetes.</w:t>
      </w:r>
    </w:p>
    <w:p w14:paraId="11495FF9" w14:textId="77777777" w:rsidR="00C00321" w:rsidRPr="00B24682" w:rsidRDefault="00C00321">
      <w:r w:rsidRPr="00B24682">
        <w:br w:type="page"/>
      </w:r>
    </w:p>
    <w:p w14:paraId="7C43E449" w14:textId="184B069C" w:rsidR="00DA29DC" w:rsidRPr="00B24682" w:rsidRDefault="002E40D7" w:rsidP="00DA29DC">
      <w:r w:rsidRPr="00B24682">
        <w:t xml:space="preserve">If ODPHP is </w:t>
      </w:r>
      <w:r w:rsidRPr="00B24682">
        <w:rPr>
          <w:b/>
          <w:bCs/>
        </w:rPr>
        <w:t>unable</w:t>
      </w:r>
      <w:r w:rsidRPr="00B24682">
        <w:t xml:space="preserve"> to successfully recruit consumer focus group participants in a timely manner, the consequences will be significant:</w:t>
      </w:r>
    </w:p>
    <w:p w14:paraId="7BF692CE" w14:textId="5FEB9F42" w:rsidR="002E40D7" w:rsidRPr="00B24682" w:rsidRDefault="002E40D7" w:rsidP="002E40D7">
      <w:pPr>
        <w:pStyle w:val="ListParagraph"/>
        <w:numPr>
          <w:ilvl w:val="0"/>
          <w:numId w:val="31"/>
        </w:numPr>
      </w:pPr>
      <w:r w:rsidRPr="00B24682">
        <w:t xml:space="preserve">ODPHP will be unable to communicate effectively about the Physical Activity Guidelines — </w:t>
      </w:r>
      <w:r w:rsidR="00E73FA2" w:rsidRPr="00B24682">
        <w:t>critical guidance</w:t>
      </w:r>
      <w:r w:rsidR="00DA29DC" w:rsidRPr="00B24682">
        <w:t xml:space="preserve"> with the potential to impact physical activity nationwide</w:t>
      </w:r>
      <w:r w:rsidR="00F17E36" w:rsidRPr="00B24682">
        <w:t xml:space="preserve"> </w:t>
      </w:r>
      <w:r w:rsidR="00031C3D" w:rsidRPr="00B24682">
        <w:t xml:space="preserve">among children </w:t>
      </w:r>
      <w:r w:rsidR="006629F7" w:rsidRPr="00B24682">
        <w:t xml:space="preserve">and adolescents </w:t>
      </w:r>
      <w:r w:rsidR="00F17E36" w:rsidRPr="00B24682">
        <w:t>and, ultimately, related chronic diseases such as obesity, heart disease, and diabetes</w:t>
      </w:r>
      <w:r w:rsidR="00031C3D" w:rsidRPr="00B24682">
        <w:t>.</w:t>
      </w:r>
    </w:p>
    <w:p w14:paraId="6F85C385" w14:textId="6B5E52C7" w:rsidR="00DA29DC" w:rsidRPr="00B24682" w:rsidRDefault="00DA29DC" w:rsidP="002E40D7">
      <w:pPr>
        <w:pStyle w:val="ListParagraph"/>
        <w:numPr>
          <w:ilvl w:val="0"/>
          <w:numId w:val="31"/>
        </w:numPr>
      </w:pPr>
      <w:r w:rsidRPr="00B24682">
        <w:t>ODPHP will waste funds either preparing for research that it cannot complete or contacting far more prospective participants than anticipated</w:t>
      </w:r>
      <w:r w:rsidR="00031C3D" w:rsidRPr="00B24682">
        <w:t>.</w:t>
      </w:r>
    </w:p>
    <w:p w14:paraId="338A9190" w14:textId="6EC9C4AD" w:rsidR="00DA29DC" w:rsidRPr="00B24682" w:rsidRDefault="00DA29DC" w:rsidP="002E40D7">
      <w:pPr>
        <w:pStyle w:val="ListParagraph"/>
        <w:numPr>
          <w:ilvl w:val="0"/>
          <w:numId w:val="31"/>
        </w:numPr>
      </w:pPr>
      <w:r w:rsidRPr="00B24682">
        <w:t xml:space="preserve">Consumers will receive communication about physical activity recommendations that may not reflect </w:t>
      </w:r>
      <w:r w:rsidR="001D06FD" w:rsidRPr="00B24682">
        <w:t xml:space="preserve">the </w:t>
      </w:r>
      <w:r w:rsidRPr="00B24682">
        <w:t>behaviors, attitudes, or preferences</w:t>
      </w:r>
      <w:r w:rsidR="001D06FD" w:rsidRPr="00B24682">
        <w:t xml:space="preserve"> of children and adolescents</w:t>
      </w:r>
      <w:r w:rsidR="00E73FA2" w:rsidRPr="00B24682">
        <w:t xml:space="preserve">, thereby imposing an undue burden and/or limiting the opportunities </w:t>
      </w:r>
      <w:r w:rsidR="001D06FD" w:rsidRPr="00B24682">
        <w:t xml:space="preserve">for consumers </w:t>
      </w:r>
      <w:r w:rsidR="00E73FA2" w:rsidRPr="00B24682">
        <w:t>to see, understand, or act on this important information</w:t>
      </w:r>
      <w:r w:rsidR="00031C3D" w:rsidRPr="00B24682">
        <w:t>.</w:t>
      </w:r>
    </w:p>
    <w:p w14:paraId="0CC1ED0E" w14:textId="77777777" w:rsidR="00115304" w:rsidRPr="00B24682" w:rsidRDefault="00115304" w:rsidP="00115304"/>
    <w:p w14:paraId="515B94DD" w14:textId="102750B7" w:rsidR="00DA29DC" w:rsidRPr="00B24682" w:rsidRDefault="00115304" w:rsidP="006075AD">
      <w:pPr>
        <w:pStyle w:val="Heading2"/>
        <w:numPr>
          <w:ilvl w:val="0"/>
          <w:numId w:val="28"/>
        </w:numPr>
        <w:rPr>
          <w:color w:val="auto"/>
        </w:rPr>
      </w:pPr>
      <w:r w:rsidRPr="00B24682">
        <w:rPr>
          <w:color w:val="auto"/>
        </w:rPr>
        <w:t xml:space="preserve">  </w:t>
      </w:r>
      <w:r w:rsidR="00DA29DC" w:rsidRPr="00B24682">
        <w:rPr>
          <w:color w:val="auto"/>
        </w:rPr>
        <w:t xml:space="preserve">Assurance of </w:t>
      </w:r>
      <w:r w:rsidR="00726F9B" w:rsidRPr="00B24682">
        <w:rPr>
          <w:color w:val="auto"/>
        </w:rPr>
        <w:t xml:space="preserve">Privacy </w:t>
      </w:r>
      <w:r w:rsidR="00DA29DC" w:rsidRPr="00B24682">
        <w:rPr>
          <w:color w:val="auto"/>
        </w:rPr>
        <w:t>Provided to Respondents</w:t>
      </w:r>
    </w:p>
    <w:p w14:paraId="5757243F" w14:textId="77777777" w:rsidR="00DA29DC" w:rsidRPr="00B24682" w:rsidRDefault="00DA29DC" w:rsidP="00DA29DC"/>
    <w:p w14:paraId="08657C0A" w14:textId="0DDD4B7F" w:rsidR="001D05A8" w:rsidRPr="00B24682" w:rsidRDefault="00DA29DC" w:rsidP="00DA29DC">
      <w:pPr>
        <w:tabs>
          <w:tab w:val="left" w:pos="9360"/>
        </w:tabs>
        <w:autoSpaceDE w:val="0"/>
        <w:autoSpaceDN w:val="0"/>
        <w:adjustRightInd w:val="0"/>
      </w:pPr>
      <w:r w:rsidRPr="00B24682">
        <w:t xml:space="preserve">The Privacy Act does not apply to this data collection. </w:t>
      </w:r>
      <w:r w:rsidR="001D05A8" w:rsidRPr="00B24682">
        <w:t xml:space="preserve">ODPHP is taking a variety steps to ensure we are protecting the rights of all participants, especially those who are minors. An independent </w:t>
      </w:r>
      <w:r w:rsidR="001C2643" w:rsidRPr="00B24682">
        <w:t>Institutional Review Board</w:t>
      </w:r>
      <w:r w:rsidR="001D05A8" w:rsidRPr="00B24682">
        <w:t xml:space="preserve"> has reviewed and approved</w:t>
      </w:r>
      <w:r w:rsidR="00A020E5" w:rsidRPr="00B24682">
        <w:t xml:space="preserve"> this study, including screening protocol and screeners</w:t>
      </w:r>
      <w:r w:rsidR="001D05A8" w:rsidRPr="00B24682">
        <w:t xml:space="preserve"> [see </w:t>
      </w:r>
      <w:r w:rsidR="001D05A8" w:rsidRPr="00B24682">
        <w:rPr>
          <w:b/>
        </w:rPr>
        <w:t>Attachment</w:t>
      </w:r>
      <w:r w:rsidR="00A020E5" w:rsidRPr="00B24682">
        <w:rPr>
          <w:b/>
        </w:rPr>
        <w:t>s</w:t>
      </w:r>
      <w:r w:rsidR="001D05A8" w:rsidRPr="00B24682">
        <w:rPr>
          <w:b/>
        </w:rPr>
        <w:t xml:space="preserve"> </w:t>
      </w:r>
      <w:r w:rsidR="00A020E5" w:rsidRPr="00B24682">
        <w:rPr>
          <w:b/>
        </w:rPr>
        <w:t>A, B, and C</w:t>
      </w:r>
      <w:r w:rsidR="001D05A8" w:rsidRPr="00B24682">
        <w:t>], protocols</w:t>
      </w:r>
      <w:r w:rsidR="00A554EA" w:rsidRPr="00B24682">
        <w:t xml:space="preserve"> [see </w:t>
      </w:r>
      <w:r w:rsidR="00A554EA" w:rsidRPr="00B24682">
        <w:rPr>
          <w:b/>
        </w:rPr>
        <w:t>Attachments D, E, and F</w:t>
      </w:r>
      <w:r w:rsidR="00A554EA" w:rsidRPr="00B24682">
        <w:t xml:space="preserve">], </w:t>
      </w:r>
      <w:r w:rsidR="00A020E5" w:rsidRPr="00B24682">
        <w:t xml:space="preserve">moderator’s guides [see </w:t>
      </w:r>
      <w:r w:rsidR="00A020E5" w:rsidRPr="00B24682">
        <w:rPr>
          <w:b/>
        </w:rPr>
        <w:t xml:space="preserve">Attachments </w:t>
      </w:r>
      <w:r w:rsidR="00A554EA" w:rsidRPr="00B24682">
        <w:rPr>
          <w:b/>
        </w:rPr>
        <w:t>G, H, and I</w:t>
      </w:r>
      <w:r w:rsidR="00A020E5" w:rsidRPr="00B24682">
        <w:t>]</w:t>
      </w:r>
      <w:r w:rsidR="00A554EA" w:rsidRPr="00B24682">
        <w:t>,</w:t>
      </w:r>
      <w:r w:rsidR="00C53ABD" w:rsidRPr="00B24682">
        <w:t xml:space="preserve"> and consent/assent forms</w:t>
      </w:r>
      <w:r w:rsidR="001D05A8" w:rsidRPr="00B24682">
        <w:t xml:space="preserve"> [see </w:t>
      </w:r>
      <w:r w:rsidR="001D05A8" w:rsidRPr="00B24682">
        <w:rPr>
          <w:b/>
          <w:bCs/>
        </w:rPr>
        <w:t>Attachment</w:t>
      </w:r>
      <w:r w:rsidR="00A020E5" w:rsidRPr="00B24682">
        <w:rPr>
          <w:b/>
          <w:bCs/>
        </w:rPr>
        <w:t xml:space="preserve">s </w:t>
      </w:r>
      <w:r w:rsidR="00A554EA" w:rsidRPr="00B24682">
        <w:rPr>
          <w:b/>
          <w:bCs/>
        </w:rPr>
        <w:t>J, K, and L</w:t>
      </w:r>
      <w:r w:rsidR="001D05A8" w:rsidRPr="00B24682">
        <w:t>], and other related materials</w:t>
      </w:r>
      <w:r w:rsidR="00A020E5" w:rsidRPr="00B24682">
        <w:t xml:space="preserve"> [see incentive receipt forms in </w:t>
      </w:r>
      <w:r w:rsidR="00A554EA" w:rsidRPr="00B24682">
        <w:rPr>
          <w:b/>
        </w:rPr>
        <w:t>Attachments M and N</w:t>
      </w:r>
      <w:r w:rsidR="00A020E5" w:rsidRPr="00B24682">
        <w:rPr>
          <w:b/>
        </w:rPr>
        <w:t xml:space="preserve"> </w:t>
      </w:r>
      <w:r w:rsidR="00A020E5" w:rsidRPr="00B24682">
        <w:t xml:space="preserve">and stimulus materials in </w:t>
      </w:r>
      <w:r w:rsidR="00A020E5" w:rsidRPr="00B24682">
        <w:rPr>
          <w:b/>
        </w:rPr>
        <w:t>Attachments O, P, and Q</w:t>
      </w:r>
      <w:r w:rsidR="00A020E5" w:rsidRPr="00B24682">
        <w:t>]</w:t>
      </w:r>
      <w:r w:rsidR="001D05A8" w:rsidRPr="00B24682">
        <w:t>.</w:t>
      </w:r>
    </w:p>
    <w:p w14:paraId="140B7B14" w14:textId="77777777" w:rsidR="001D05A8" w:rsidRPr="00B24682" w:rsidRDefault="001D05A8" w:rsidP="00DA29DC">
      <w:pPr>
        <w:tabs>
          <w:tab w:val="left" w:pos="9360"/>
        </w:tabs>
        <w:autoSpaceDE w:val="0"/>
        <w:autoSpaceDN w:val="0"/>
        <w:adjustRightInd w:val="0"/>
      </w:pPr>
    </w:p>
    <w:p w14:paraId="5A543C09" w14:textId="7B8CAD51" w:rsidR="009A6ED2" w:rsidRPr="00B24682" w:rsidRDefault="0026630B" w:rsidP="00DA29DC">
      <w:pPr>
        <w:tabs>
          <w:tab w:val="left" w:pos="9360"/>
        </w:tabs>
        <w:autoSpaceDE w:val="0"/>
        <w:autoSpaceDN w:val="0"/>
        <w:adjustRightInd w:val="0"/>
      </w:pPr>
      <w:r w:rsidRPr="00B24682">
        <w:t>ODPHP will not collect any personally identifiable information from focus group participants. The focus group moderator’s guides and the participant information sheet</w:t>
      </w:r>
      <w:r w:rsidR="009A6ED2" w:rsidRPr="00B24682">
        <w:t>s</w:t>
      </w:r>
      <w:r w:rsidRPr="00B24682">
        <w:t xml:space="preserve"> </w:t>
      </w:r>
      <w:r w:rsidR="00E73FA2" w:rsidRPr="00B24682">
        <w:t>— included in the focus group protocols</w:t>
      </w:r>
      <w:r w:rsidR="00046CCD" w:rsidRPr="00B24682">
        <w:t xml:space="preserve"> </w:t>
      </w:r>
      <w:r w:rsidR="00E73FA2" w:rsidRPr="00B24682">
        <w:t>—</w:t>
      </w:r>
      <w:r w:rsidRPr="00B24682">
        <w:t xml:space="preserve"> include </w:t>
      </w:r>
      <w:r w:rsidR="00726F9B" w:rsidRPr="00B24682">
        <w:t xml:space="preserve">privacy </w:t>
      </w:r>
      <w:r w:rsidRPr="00B24682">
        <w:t>information for participants</w:t>
      </w:r>
      <w:r w:rsidR="009A6ED2" w:rsidRPr="00B24682">
        <w:t xml:space="preserve"> and</w:t>
      </w:r>
      <w:r w:rsidR="00533EC6" w:rsidRPr="00B24682">
        <w:t xml:space="preserve"> the p</w:t>
      </w:r>
      <w:r w:rsidR="009A6ED2" w:rsidRPr="00B24682">
        <w:t>arents or guardians</w:t>
      </w:r>
      <w:r w:rsidR="00533EC6" w:rsidRPr="00B24682">
        <w:t xml:space="preserve"> of participants who are minors</w:t>
      </w:r>
      <w:r w:rsidRPr="00B24682">
        <w:t>.</w:t>
      </w:r>
      <w:r w:rsidR="00726F9B" w:rsidRPr="00B24682">
        <w:t xml:space="preserve"> Data will be kept private to the extent allowable by law.</w:t>
      </w:r>
      <w:r w:rsidRPr="00B24682">
        <w:t xml:space="preserve"> </w:t>
      </w:r>
    </w:p>
    <w:p w14:paraId="6A7FCF3F" w14:textId="77777777" w:rsidR="009A6ED2" w:rsidRPr="00B24682" w:rsidRDefault="009A6ED2" w:rsidP="00DA29DC">
      <w:pPr>
        <w:tabs>
          <w:tab w:val="left" w:pos="9360"/>
        </w:tabs>
        <w:autoSpaceDE w:val="0"/>
        <w:autoSpaceDN w:val="0"/>
        <w:adjustRightInd w:val="0"/>
      </w:pPr>
    </w:p>
    <w:p w14:paraId="1BD41A46" w14:textId="5EE1F0B7" w:rsidR="003A20AC" w:rsidRPr="00B24682" w:rsidRDefault="00533EC6" w:rsidP="00DA29DC">
      <w:pPr>
        <w:tabs>
          <w:tab w:val="left" w:pos="9360"/>
        </w:tabs>
        <w:autoSpaceDE w:val="0"/>
        <w:autoSpaceDN w:val="0"/>
        <w:adjustRightInd w:val="0"/>
      </w:pPr>
      <w:r w:rsidRPr="00B24682">
        <w:t>Before participating, a</w:t>
      </w:r>
      <w:r w:rsidR="003E173D" w:rsidRPr="00B24682">
        <w:t>dult participants will sign consent forms</w:t>
      </w:r>
      <w:r w:rsidRPr="00B24682">
        <w:t xml:space="preserve"> and minors will sign assent forms</w:t>
      </w:r>
      <w:r w:rsidR="00CB2498" w:rsidRPr="00B24682">
        <w:t xml:space="preserve"> indicating that they </w:t>
      </w:r>
      <w:r w:rsidR="006C7B9A" w:rsidRPr="00B24682">
        <w:t>understand their rights and agree to participate</w:t>
      </w:r>
      <w:r w:rsidRPr="00B24682">
        <w:t xml:space="preserve">. Parents or </w:t>
      </w:r>
      <w:r w:rsidR="003E173D" w:rsidRPr="00B24682">
        <w:t xml:space="preserve">guardians of minors will sign parental consent forms </w:t>
      </w:r>
      <w:r w:rsidRPr="00B24682">
        <w:t>to allow minors to participate</w:t>
      </w:r>
      <w:r w:rsidR="003E173D" w:rsidRPr="00B24682">
        <w:t xml:space="preserve">. </w:t>
      </w:r>
      <w:r w:rsidR="003A20AC" w:rsidRPr="00B24682">
        <w:t>For each child or adolescent who participates, a parent or guardian will remain on</w:t>
      </w:r>
      <w:r w:rsidR="00D8386A" w:rsidRPr="00B24682">
        <w:t>-</w:t>
      </w:r>
      <w:r w:rsidR="003A20AC" w:rsidRPr="00B24682">
        <w:t>site during the focus group.</w:t>
      </w:r>
    </w:p>
    <w:p w14:paraId="3DB24AB5" w14:textId="77777777" w:rsidR="003A20AC" w:rsidRPr="00B24682" w:rsidRDefault="003A20AC" w:rsidP="00DA29DC">
      <w:pPr>
        <w:tabs>
          <w:tab w:val="left" w:pos="9360"/>
        </w:tabs>
        <w:autoSpaceDE w:val="0"/>
        <w:autoSpaceDN w:val="0"/>
        <w:adjustRightInd w:val="0"/>
      </w:pPr>
    </w:p>
    <w:p w14:paraId="61B24ADF" w14:textId="7F14F0B7" w:rsidR="00DA29DC" w:rsidRPr="00B24682" w:rsidRDefault="006C7B9A" w:rsidP="00DA29DC">
      <w:pPr>
        <w:tabs>
          <w:tab w:val="left" w:pos="9360"/>
        </w:tabs>
        <w:autoSpaceDE w:val="0"/>
        <w:autoSpaceDN w:val="0"/>
        <w:adjustRightInd w:val="0"/>
      </w:pPr>
      <w:r w:rsidRPr="00B24682">
        <w:t xml:space="preserve">Participants will also be instructed and reminded that they can stop participating at any time without penalty. </w:t>
      </w:r>
      <w:r w:rsidR="003E173D" w:rsidRPr="00B24682">
        <w:t>Throughout</w:t>
      </w:r>
      <w:r w:rsidR="00046CCD" w:rsidRPr="00B24682">
        <w:t xml:space="preserve"> the study</w:t>
      </w:r>
      <w:r w:rsidR="003E173D" w:rsidRPr="00B24682">
        <w:t xml:space="preserve">, </w:t>
      </w:r>
      <w:r w:rsidR="00533EC6" w:rsidRPr="00B24682">
        <w:t xml:space="preserve">all </w:t>
      </w:r>
      <w:r w:rsidR="003E173D" w:rsidRPr="00B24682">
        <w:t xml:space="preserve">participants </w:t>
      </w:r>
      <w:r w:rsidR="00046CCD" w:rsidRPr="00B24682">
        <w:t>—</w:t>
      </w:r>
      <w:r w:rsidR="003E173D" w:rsidRPr="00B24682">
        <w:t xml:space="preserve"> and </w:t>
      </w:r>
      <w:r w:rsidR="00533EC6" w:rsidRPr="00B24682">
        <w:t xml:space="preserve">the parents or </w:t>
      </w:r>
      <w:r w:rsidR="003E173D" w:rsidRPr="00B24682">
        <w:t xml:space="preserve">guardians </w:t>
      </w:r>
      <w:r w:rsidR="00046CCD" w:rsidRPr="00B24682">
        <w:t>of participants who are minors —</w:t>
      </w:r>
      <w:r w:rsidR="003E173D" w:rsidRPr="00B24682">
        <w:t xml:space="preserve"> will be encouraged to ask any questions they have about the study. </w:t>
      </w:r>
    </w:p>
    <w:p w14:paraId="059BDE7D" w14:textId="46F38A01" w:rsidR="00C00321" w:rsidRPr="00B24682" w:rsidRDefault="00C00321">
      <w:r w:rsidRPr="00B24682">
        <w:br w:type="page"/>
      </w:r>
    </w:p>
    <w:p w14:paraId="0FEF3AC9" w14:textId="5299311D" w:rsidR="00DA29DC" w:rsidRPr="00B24682" w:rsidRDefault="00B24682" w:rsidP="00B24682">
      <w:pPr>
        <w:pStyle w:val="Heading2"/>
        <w:numPr>
          <w:ilvl w:val="0"/>
          <w:numId w:val="28"/>
        </w:numPr>
        <w:rPr>
          <w:color w:val="auto"/>
        </w:rPr>
      </w:pPr>
      <w:r>
        <w:rPr>
          <w:color w:val="auto"/>
        </w:rPr>
        <w:t xml:space="preserve">  </w:t>
      </w:r>
      <w:r w:rsidR="00DA29DC" w:rsidRPr="00B24682">
        <w:rPr>
          <w:color w:val="auto"/>
        </w:rPr>
        <w:t>Justification for Sensitive Questions</w:t>
      </w:r>
    </w:p>
    <w:p w14:paraId="272CA3CC" w14:textId="77777777" w:rsidR="00DA29DC" w:rsidRPr="00B24682" w:rsidRDefault="00DA29DC" w:rsidP="00DA29DC"/>
    <w:p w14:paraId="3AB889F0" w14:textId="041920F6" w:rsidR="00DA29DC" w:rsidRPr="00B24682" w:rsidRDefault="00772F0E" w:rsidP="00DA29DC">
      <w:r w:rsidRPr="00B24682">
        <w:t xml:space="preserve">ODPHP does not anticipate that research participants will perceive questions as sensitive in nature. ODPHP will focus on collecting information that can inform physical activity-related information and tools that help both consumers and professionals. </w:t>
      </w:r>
      <w:r w:rsidR="00CF105A" w:rsidRPr="00B24682">
        <w:t xml:space="preserve">However, this information is key to understanding how to communicate with consumers about physical activity recommendations. Prior to the discussion, the moderator will inform participants that they may decline to respond if they are uncomfortable answering any question. </w:t>
      </w:r>
    </w:p>
    <w:p w14:paraId="5DBBC11D" w14:textId="77777777" w:rsidR="00C00321" w:rsidRPr="00B24682" w:rsidRDefault="00C00321" w:rsidP="00DA29DC"/>
    <w:p w14:paraId="0C3448EB" w14:textId="3C1906F4" w:rsidR="00B15921" w:rsidRPr="00B24682" w:rsidRDefault="00DA29DC" w:rsidP="006075AD">
      <w:pPr>
        <w:pStyle w:val="Heading2"/>
        <w:numPr>
          <w:ilvl w:val="0"/>
          <w:numId w:val="28"/>
        </w:numPr>
        <w:rPr>
          <w:color w:val="auto"/>
        </w:rPr>
      </w:pPr>
      <w:r w:rsidRPr="00B24682">
        <w:rPr>
          <w:color w:val="auto"/>
        </w:rPr>
        <w:t xml:space="preserve">  </w:t>
      </w:r>
      <w:r w:rsidR="006075AD" w:rsidRPr="00B24682">
        <w:rPr>
          <w:color w:val="auto"/>
        </w:rPr>
        <w:t>Estimates of Annualized Burden Hours and Costs</w:t>
      </w:r>
    </w:p>
    <w:p w14:paraId="302A08D2" w14:textId="77777777" w:rsidR="004E335D" w:rsidRPr="00B24682" w:rsidRDefault="004E335D" w:rsidP="004457F3">
      <w:pPr>
        <w:autoSpaceDE w:val="0"/>
        <w:autoSpaceDN w:val="0"/>
        <w:adjustRightInd w:val="0"/>
        <w:spacing w:line="276" w:lineRule="auto"/>
        <w:rPr>
          <w:rFonts w:cs="FHPPPP+TimesNewRoman"/>
          <w:b/>
        </w:rPr>
      </w:pPr>
    </w:p>
    <w:p w14:paraId="559D6831" w14:textId="77B55386" w:rsidR="00CF105A" w:rsidRPr="00B24682" w:rsidRDefault="00CF105A" w:rsidP="004457F3">
      <w:pPr>
        <w:autoSpaceDE w:val="0"/>
        <w:autoSpaceDN w:val="0"/>
        <w:adjustRightInd w:val="0"/>
        <w:spacing w:line="276" w:lineRule="auto"/>
        <w:rPr>
          <w:rFonts w:cs="FHPPPP+TimesNewRoman"/>
        </w:rPr>
      </w:pPr>
      <w:r w:rsidRPr="00B24682">
        <w:rPr>
          <w:rFonts w:cs="FHPPPP+TimesNewRoman"/>
        </w:rPr>
        <w:t>The estimate for burden hours is based on:</w:t>
      </w:r>
    </w:p>
    <w:p w14:paraId="12B2FD8A" w14:textId="45C3A7D2" w:rsidR="00CF105A" w:rsidRPr="00B24682" w:rsidRDefault="00CF105A" w:rsidP="00CF105A">
      <w:pPr>
        <w:pStyle w:val="ListParagraph"/>
        <w:numPr>
          <w:ilvl w:val="0"/>
          <w:numId w:val="33"/>
        </w:numPr>
        <w:autoSpaceDE w:val="0"/>
        <w:autoSpaceDN w:val="0"/>
        <w:adjustRightInd w:val="0"/>
        <w:spacing w:line="276" w:lineRule="auto"/>
        <w:rPr>
          <w:rFonts w:cs="FHPPPP+TimesNewRoman"/>
        </w:rPr>
      </w:pPr>
      <w:r w:rsidRPr="00B24682">
        <w:rPr>
          <w:rFonts w:cs="FHPPPP+TimesNewRoman"/>
        </w:rPr>
        <w:t xml:space="preserve">Emails sent to and phone calls conducted with </w:t>
      </w:r>
      <w:r w:rsidR="00DC4D9E" w:rsidRPr="00B24682">
        <w:rPr>
          <w:rFonts w:cs="FHPPPP+TimesNewRoman"/>
        </w:rPr>
        <w:t xml:space="preserve">96 </w:t>
      </w:r>
      <w:r w:rsidR="00846AAE" w:rsidRPr="00B24682">
        <w:rPr>
          <w:rFonts w:cs="FHPPPP+TimesNewRoman"/>
        </w:rPr>
        <w:t xml:space="preserve">consumers who are </w:t>
      </w:r>
      <w:r w:rsidRPr="00B24682">
        <w:rPr>
          <w:rFonts w:cs="FHPPPP+TimesNewRoman"/>
        </w:rPr>
        <w:t xml:space="preserve">prospective </w:t>
      </w:r>
      <w:r w:rsidR="00846AAE" w:rsidRPr="00B24682">
        <w:rPr>
          <w:rFonts w:cs="FHPPPP+TimesNewRoman"/>
        </w:rPr>
        <w:t xml:space="preserve">adult </w:t>
      </w:r>
      <w:r w:rsidRPr="00B24682">
        <w:rPr>
          <w:rFonts w:cs="FHPPPP+TimesNewRoman"/>
        </w:rPr>
        <w:t>participants</w:t>
      </w:r>
      <w:r w:rsidR="006346D8" w:rsidRPr="00B24682">
        <w:rPr>
          <w:rFonts w:cs="FHPPPP+TimesNewRoman"/>
        </w:rPr>
        <w:t xml:space="preserve"> </w:t>
      </w:r>
      <w:r w:rsidR="00DC4D9E" w:rsidRPr="00B24682">
        <w:rPr>
          <w:rFonts w:cs="FHPPPP+TimesNewRoman"/>
        </w:rPr>
        <w:t xml:space="preserve">for the focus groups with parents of young children to recruit 32 parent participants, and 168 </w:t>
      </w:r>
      <w:r w:rsidR="00846AAE" w:rsidRPr="00B24682">
        <w:rPr>
          <w:rFonts w:cs="FHPPPP+TimesNewRoman"/>
        </w:rPr>
        <w:t xml:space="preserve">parents/guardians of prospective </w:t>
      </w:r>
      <w:r w:rsidR="00DC4D9E" w:rsidRPr="00B24682">
        <w:rPr>
          <w:rFonts w:cs="FHPPPP+TimesNewRoman"/>
        </w:rPr>
        <w:t xml:space="preserve">child/adolescent </w:t>
      </w:r>
      <w:r w:rsidR="00846AAE" w:rsidRPr="00B24682">
        <w:rPr>
          <w:rFonts w:cs="FHPPPP+TimesNewRoman"/>
        </w:rPr>
        <w:t>participants</w:t>
      </w:r>
      <w:r w:rsidRPr="00B24682">
        <w:rPr>
          <w:rFonts w:cs="FHPPPP+TimesNewRoman"/>
        </w:rPr>
        <w:t xml:space="preserve"> to recruit</w:t>
      </w:r>
      <w:r w:rsidR="00055973" w:rsidRPr="00B24682">
        <w:rPr>
          <w:rFonts w:cs="FHPPPP+TimesNewRoman"/>
        </w:rPr>
        <w:t xml:space="preserve"> </w:t>
      </w:r>
      <w:r w:rsidR="00DC4D9E" w:rsidRPr="00B24682">
        <w:rPr>
          <w:rFonts w:cs="FHPPPP+TimesNewRoman"/>
        </w:rPr>
        <w:t xml:space="preserve">24 child and 32 adolescent participants. </w:t>
      </w:r>
      <w:r w:rsidRPr="00B24682">
        <w:rPr>
          <w:rFonts w:cs="FHPPPP+TimesNewRoman"/>
        </w:rPr>
        <w:t xml:space="preserve">We estimate that </w:t>
      </w:r>
      <w:r w:rsidR="00DC4D9E" w:rsidRPr="00B24682">
        <w:rPr>
          <w:rFonts w:cs="FHPPPP+TimesNewRoman"/>
        </w:rPr>
        <w:t xml:space="preserve">the screening process – to recruit adults participants for the parent focus groups and child/adolescent </w:t>
      </w:r>
      <w:r w:rsidR="00055973" w:rsidRPr="00B24682">
        <w:rPr>
          <w:rFonts w:cs="FHPPPP+TimesNewRoman"/>
        </w:rPr>
        <w:t>participants</w:t>
      </w:r>
      <w:r w:rsidR="00DC4D9E" w:rsidRPr="00B24682">
        <w:rPr>
          <w:rFonts w:cs="FHPPPP+TimesNewRoman"/>
        </w:rPr>
        <w:t xml:space="preserve"> for the child and adolescent focus groups</w:t>
      </w:r>
      <w:r w:rsidR="00055973" w:rsidRPr="00B24682">
        <w:rPr>
          <w:rFonts w:cs="FHPPPP+TimesNewRoman"/>
        </w:rPr>
        <w:t xml:space="preserve"> </w:t>
      </w:r>
      <w:r w:rsidR="00DC4D9E" w:rsidRPr="00B24682">
        <w:rPr>
          <w:rFonts w:cs="FHPPPP+TimesNewRoman"/>
        </w:rPr>
        <w:t xml:space="preserve">– </w:t>
      </w:r>
      <w:r w:rsidRPr="00B24682">
        <w:rPr>
          <w:rFonts w:cs="FHPPPP+TimesNewRoman"/>
        </w:rPr>
        <w:t xml:space="preserve">will </w:t>
      </w:r>
      <w:r w:rsidR="00DC4D9E" w:rsidRPr="00B24682">
        <w:rPr>
          <w:rFonts w:cs="FHPPPP+TimesNewRoman"/>
        </w:rPr>
        <w:t xml:space="preserve">take </w:t>
      </w:r>
      <w:r w:rsidRPr="00B24682">
        <w:rPr>
          <w:rFonts w:cs="FHPPPP+TimesNewRoman"/>
        </w:rPr>
        <w:t xml:space="preserve">a total of </w:t>
      </w:r>
      <w:r w:rsidR="008D72F1" w:rsidRPr="00B24682">
        <w:rPr>
          <w:rFonts w:cs="FHPPPP+TimesNewRoman"/>
        </w:rPr>
        <w:t>10</w:t>
      </w:r>
      <w:r w:rsidRPr="00B24682">
        <w:rPr>
          <w:rFonts w:cs="FHPPPP+TimesNewRoman"/>
        </w:rPr>
        <w:t xml:space="preserve"> minutes</w:t>
      </w:r>
      <w:r w:rsidR="00DC4D9E" w:rsidRPr="00B24682">
        <w:rPr>
          <w:rFonts w:cs="FHPPPP+TimesNewRoman"/>
        </w:rPr>
        <w:t>. This time accounts for time spent</w:t>
      </w:r>
      <w:r w:rsidRPr="00B24682">
        <w:rPr>
          <w:rFonts w:cs="FHPPPP+TimesNewRoman"/>
        </w:rPr>
        <w:t xml:space="preserve"> reading and responding to the recruitment email and answering screening questions over the phone. See the phone screener</w:t>
      </w:r>
      <w:r w:rsidR="00E72E54" w:rsidRPr="00B24682">
        <w:rPr>
          <w:rFonts w:cs="FHPPPP+TimesNewRoman"/>
        </w:rPr>
        <w:t xml:space="preserve"> scripts</w:t>
      </w:r>
      <w:r w:rsidR="00A020E5" w:rsidRPr="00B24682">
        <w:rPr>
          <w:rFonts w:cs="FHPPPP+TimesNewRoman"/>
        </w:rPr>
        <w:t xml:space="preserve"> </w:t>
      </w:r>
      <w:r w:rsidR="00A020E5" w:rsidRPr="00B24682">
        <w:rPr>
          <w:rFonts w:cs="FHPPPP+TimesNewRoman"/>
          <w:b/>
        </w:rPr>
        <w:t>(Attachments B and C)</w:t>
      </w:r>
      <w:r w:rsidR="00E72E54" w:rsidRPr="00B24682">
        <w:rPr>
          <w:rFonts w:cs="FHPPPP+TimesNewRoman"/>
        </w:rPr>
        <w:t xml:space="preserve"> and </w:t>
      </w:r>
      <w:r w:rsidR="00A81A34" w:rsidRPr="00B24682">
        <w:rPr>
          <w:rFonts w:cs="FHPPPP+TimesNewRoman"/>
        </w:rPr>
        <w:t xml:space="preserve">screening protocol </w:t>
      </w:r>
      <w:r w:rsidR="00A81A34" w:rsidRPr="00B24682">
        <w:rPr>
          <w:rFonts w:cs="FHPPPP+TimesNewRoman"/>
          <w:b/>
        </w:rPr>
        <w:t>(Attachment A)</w:t>
      </w:r>
      <w:r w:rsidR="0083220D" w:rsidRPr="00B24682">
        <w:rPr>
          <w:rFonts w:cs="FHPPPP+TimesNewRoman"/>
        </w:rPr>
        <w:t>.</w:t>
      </w:r>
    </w:p>
    <w:p w14:paraId="54CB37D2" w14:textId="36289423" w:rsidR="00C70583" w:rsidRPr="00B24682" w:rsidRDefault="00C70583" w:rsidP="00CF105A">
      <w:pPr>
        <w:pStyle w:val="ListParagraph"/>
        <w:numPr>
          <w:ilvl w:val="0"/>
          <w:numId w:val="33"/>
        </w:numPr>
        <w:autoSpaceDE w:val="0"/>
        <w:autoSpaceDN w:val="0"/>
        <w:adjustRightInd w:val="0"/>
        <w:spacing w:line="276" w:lineRule="auto"/>
        <w:rPr>
          <w:rFonts w:cs="FHPPPP+TimesNewRoman"/>
        </w:rPr>
      </w:pPr>
      <w:r w:rsidRPr="00B24682">
        <w:rPr>
          <w:rFonts w:cs="FHPPPP+TimesNewRoman"/>
        </w:rPr>
        <w:t xml:space="preserve">Twelve focus group discussions with a total of </w:t>
      </w:r>
      <w:r w:rsidR="00275AA6" w:rsidRPr="00B24682">
        <w:rPr>
          <w:rFonts w:cs="FHPPPP+TimesNewRoman"/>
        </w:rPr>
        <w:t xml:space="preserve">up to 88 </w:t>
      </w:r>
      <w:r w:rsidRPr="00B24682">
        <w:rPr>
          <w:rFonts w:cs="FHPPPP+TimesNewRoman"/>
        </w:rPr>
        <w:t>consumer participants</w:t>
      </w:r>
      <w:r w:rsidR="00275AA6" w:rsidRPr="00B24682">
        <w:rPr>
          <w:rFonts w:cs="FHPPPP+TimesNewRoman"/>
        </w:rPr>
        <w:t>:</w:t>
      </w:r>
      <w:r w:rsidRPr="00B24682">
        <w:rPr>
          <w:rFonts w:cs="FHPPPP+TimesNewRoman"/>
        </w:rPr>
        <w:t xml:space="preserve"> </w:t>
      </w:r>
      <w:r w:rsidR="009A1F4F" w:rsidRPr="00B24682">
        <w:rPr>
          <w:rFonts w:cs="FHPPPP+TimesNewRoman"/>
        </w:rPr>
        <w:t>4, 90-minute focus groups with parents of young children</w:t>
      </w:r>
      <w:r w:rsidR="00275AA6" w:rsidRPr="00B24682">
        <w:rPr>
          <w:rFonts w:cs="FHPPPP+TimesNewRoman"/>
        </w:rPr>
        <w:t xml:space="preserve"> (up to 8 participants in each group), 4, 60-minute focus groups with children ages 8-12 (up to 6 participants in each group),</w:t>
      </w:r>
      <w:r w:rsidR="009A1F4F" w:rsidRPr="00B24682">
        <w:rPr>
          <w:rFonts w:cs="FHPPPP+TimesNewRoman"/>
        </w:rPr>
        <w:t xml:space="preserve"> and </w:t>
      </w:r>
      <w:r w:rsidR="00275AA6" w:rsidRPr="00B24682">
        <w:rPr>
          <w:rFonts w:cs="FHPPPP+TimesNewRoman"/>
        </w:rPr>
        <w:t>4</w:t>
      </w:r>
      <w:r w:rsidR="009A1F4F" w:rsidRPr="00B24682">
        <w:rPr>
          <w:rFonts w:cs="FHPPPP+TimesNewRoman"/>
        </w:rPr>
        <w:t xml:space="preserve">, 60-minute focus groups with </w:t>
      </w:r>
      <w:r w:rsidR="00275AA6" w:rsidRPr="00B24682">
        <w:rPr>
          <w:rFonts w:cs="FHPPPP+TimesNewRoman"/>
        </w:rPr>
        <w:t xml:space="preserve">adolescents ages 13-16 </w:t>
      </w:r>
      <w:r w:rsidR="009A1F4F" w:rsidRPr="00B24682">
        <w:rPr>
          <w:rFonts w:cs="FHPPPP+TimesNewRoman"/>
        </w:rPr>
        <w:t>(</w:t>
      </w:r>
      <w:r w:rsidR="00275AA6" w:rsidRPr="00B24682">
        <w:rPr>
          <w:rFonts w:cs="FHPPPP+TimesNewRoman"/>
        </w:rPr>
        <w:t>up to 8 participants in each group</w:t>
      </w:r>
      <w:r w:rsidR="009A1F4F" w:rsidRPr="00B24682">
        <w:rPr>
          <w:rFonts w:cs="FHPPPP+TimesNewRoman"/>
        </w:rPr>
        <w:t>)</w:t>
      </w:r>
      <w:r w:rsidRPr="00B24682">
        <w:rPr>
          <w:rFonts w:cs="FHPPPP+TimesNewRoman"/>
        </w:rPr>
        <w:t>. See protocol</w:t>
      </w:r>
      <w:r w:rsidR="00631D46" w:rsidRPr="00B24682">
        <w:rPr>
          <w:rFonts w:cs="FHPPPP+TimesNewRoman"/>
        </w:rPr>
        <w:t>s</w:t>
      </w:r>
      <w:r w:rsidRPr="00B24682">
        <w:rPr>
          <w:rFonts w:cs="FHPPPP+TimesNewRoman"/>
        </w:rPr>
        <w:t xml:space="preserve"> in </w:t>
      </w:r>
      <w:r w:rsidR="00A554EA" w:rsidRPr="00B24682">
        <w:rPr>
          <w:rFonts w:cs="FHPPPP+TimesNewRoman"/>
          <w:b/>
          <w:bCs/>
        </w:rPr>
        <w:t>Attachments D, E, and F</w:t>
      </w:r>
      <w:r w:rsidR="005E7B33" w:rsidRPr="00B24682">
        <w:rPr>
          <w:rFonts w:cs="FHPPPP+TimesNewRoman"/>
          <w:bCs/>
        </w:rPr>
        <w:t xml:space="preserve"> and moderator’s guides in </w:t>
      </w:r>
      <w:r w:rsidR="005E7B33" w:rsidRPr="00B24682">
        <w:rPr>
          <w:rFonts w:cs="FHPPPP+TimesNewRoman"/>
          <w:b/>
          <w:bCs/>
        </w:rPr>
        <w:t>Attachments G, H, and I</w:t>
      </w:r>
      <w:r w:rsidR="00A81A34" w:rsidRPr="00B24682">
        <w:rPr>
          <w:rFonts w:cs="FHPPPP+TimesNewRoman"/>
          <w:b/>
          <w:bCs/>
        </w:rPr>
        <w:t>.</w:t>
      </w:r>
    </w:p>
    <w:p w14:paraId="5E0683C1" w14:textId="77777777" w:rsidR="004E335D" w:rsidRPr="00B24682" w:rsidRDefault="004E335D" w:rsidP="00E14FD3">
      <w:pPr>
        <w:rPr>
          <w:b/>
          <w:szCs w:val="28"/>
        </w:rPr>
      </w:pPr>
    </w:p>
    <w:p w14:paraId="24D5EF99" w14:textId="77777777" w:rsidR="008428AA" w:rsidRPr="00B24682" w:rsidRDefault="008428AA" w:rsidP="00AD43F1">
      <w:pPr>
        <w:rPr>
          <w:b/>
        </w:rPr>
      </w:pPr>
    </w:p>
    <w:p w14:paraId="36347EF0" w14:textId="77777777" w:rsidR="00C00321" w:rsidRPr="00B24682" w:rsidRDefault="00C00321">
      <w:pPr>
        <w:rPr>
          <w:b/>
          <w:bCs/>
        </w:rPr>
      </w:pPr>
      <w:r w:rsidRPr="00B24682">
        <w:rPr>
          <w:b/>
          <w:bCs/>
        </w:rPr>
        <w:br w:type="page"/>
      </w:r>
    </w:p>
    <w:p w14:paraId="2CA1FA4D" w14:textId="06EC66E8" w:rsidR="00AD43F1" w:rsidRPr="00B24682" w:rsidRDefault="00AD43F1" w:rsidP="00AD43F1">
      <w:r w:rsidRPr="00B24682">
        <w:rPr>
          <w:b/>
          <w:bCs/>
        </w:rPr>
        <w:t>Table A-12: Estimated Annualized Burden Hours and Costs to Participant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440"/>
        <w:gridCol w:w="1419"/>
        <w:gridCol w:w="1549"/>
        <w:gridCol w:w="1549"/>
        <w:gridCol w:w="1549"/>
      </w:tblGrid>
      <w:tr w:rsidR="00B24682" w:rsidRPr="00B24682" w14:paraId="511BB4A2" w14:textId="27D34B80" w:rsidTr="0054089A">
        <w:trPr>
          <w:trHeight w:val="274"/>
          <w:jc w:val="center"/>
        </w:trPr>
        <w:tc>
          <w:tcPr>
            <w:tcW w:w="2106" w:type="dxa"/>
            <w:shd w:val="clear" w:color="auto" w:fill="7F7F7F" w:themeFill="background1" w:themeFillShade="7F"/>
            <w:vAlign w:val="center"/>
          </w:tcPr>
          <w:p w14:paraId="3AF977B4" w14:textId="72591555" w:rsidR="00B76B0C" w:rsidRPr="00B24682" w:rsidRDefault="00B76B0C">
            <w:pPr>
              <w:rPr>
                <w:b/>
                <w:bCs/>
              </w:rPr>
            </w:pPr>
            <w:r w:rsidRPr="00B24682">
              <w:rPr>
                <w:b/>
                <w:bCs/>
              </w:rPr>
              <w:t>Research Instrument</w:t>
            </w:r>
          </w:p>
        </w:tc>
        <w:tc>
          <w:tcPr>
            <w:tcW w:w="1440" w:type="dxa"/>
            <w:shd w:val="clear" w:color="auto" w:fill="7F7F7F" w:themeFill="background1" w:themeFillShade="7F"/>
            <w:vAlign w:val="center"/>
          </w:tcPr>
          <w:p w14:paraId="0F720025" w14:textId="77777777" w:rsidR="00E43F2E" w:rsidRPr="00B24682" w:rsidRDefault="00E43F2E">
            <w:pPr>
              <w:rPr>
                <w:b/>
                <w:bCs/>
              </w:rPr>
            </w:pPr>
            <w:r w:rsidRPr="00B24682">
              <w:rPr>
                <w:b/>
                <w:bCs/>
              </w:rPr>
              <w:t>No. of Participants</w:t>
            </w:r>
          </w:p>
        </w:tc>
        <w:tc>
          <w:tcPr>
            <w:tcW w:w="1419" w:type="dxa"/>
            <w:shd w:val="clear" w:color="auto" w:fill="7F7F7F" w:themeFill="background1" w:themeFillShade="7F"/>
            <w:vAlign w:val="center"/>
          </w:tcPr>
          <w:p w14:paraId="237C576C" w14:textId="0E29668F" w:rsidR="00E43F2E" w:rsidRPr="00B24682" w:rsidRDefault="00E43F2E">
            <w:pPr>
              <w:rPr>
                <w:b/>
                <w:bCs/>
              </w:rPr>
            </w:pPr>
            <w:r w:rsidRPr="00B24682">
              <w:rPr>
                <w:b/>
                <w:bCs/>
              </w:rPr>
              <w:t xml:space="preserve">Average Burden per Response </w:t>
            </w:r>
          </w:p>
        </w:tc>
        <w:tc>
          <w:tcPr>
            <w:tcW w:w="1549" w:type="dxa"/>
            <w:shd w:val="clear" w:color="auto" w:fill="7F7F7F" w:themeFill="background1" w:themeFillShade="7F"/>
            <w:vAlign w:val="center"/>
          </w:tcPr>
          <w:p w14:paraId="743284C0" w14:textId="3C9F154D" w:rsidR="00E43F2E" w:rsidRPr="00B24682" w:rsidRDefault="00E43F2E">
            <w:pPr>
              <w:rPr>
                <w:b/>
                <w:bCs/>
              </w:rPr>
            </w:pPr>
            <w:r w:rsidRPr="00B24682">
              <w:rPr>
                <w:b/>
                <w:bCs/>
              </w:rPr>
              <w:t>Total Burden Hours</w:t>
            </w:r>
          </w:p>
        </w:tc>
        <w:tc>
          <w:tcPr>
            <w:tcW w:w="1549" w:type="dxa"/>
            <w:shd w:val="clear" w:color="auto" w:fill="7F7F7F" w:themeFill="background1" w:themeFillShade="7F"/>
            <w:vAlign w:val="center"/>
          </w:tcPr>
          <w:p w14:paraId="28177D34" w14:textId="1696407F" w:rsidR="00E43F2E" w:rsidRPr="00B24682" w:rsidRDefault="00E43F2E">
            <w:pPr>
              <w:rPr>
                <w:b/>
                <w:bCs/>
              </w:rPr>
            </w:pPr>
            <w:r w:rsidRPr="00B24682">
              <w:rPr>
                <w:b/>
                <w:bCs/>
              </w:rPr>
              <w:t>Hourly Wage Rate</w:t>
            </w:r>
          </w:p>
        </w:tc>
        <w:tc>
          <w:tcPr>
            <w:tcW w:w="1549" w:type="dxa"/>
            <w:shd w:val="clear" w:color="auto" w:fill="7F7F7F" w:themeFill="background1" w:themeFillShade="7F"/>
            <w:vAlign w:val="center"/>
          </w:tcPr>
          <w:p w14:paraId="70042FCF" w14:textId="4D7BE2EF" w:rsidR="00E43F2E" w:rsidRPr="00B24682" w:rsidRDefault="00E43F2E">
            <w:pPr>
              <w:rPr>
                <w:b/>
                <w:bCs/>
              </w:rPr>
            </w:pPr>
            <w:r w:rsidRPr="00B24682">
              <w:rPr>
                <w:b/>
                <w:bCs/>
              </w:rPr>
              <w:t>Total Participant Costs</w:t>
            </w:r>
          </w:p>
        </w:tc>
      </w:tr>
      <w:tr w:rsidR="00B24682" w:rsidRPr="00B24682" w14:paraId="529C5A92" w14:textId="6BAB0EE2" w:rsidTr="0054089A">
        <w:trPr>
          <w:trHeight w:val="422"/>
          <w:jc w:val="center"/>
        </w:trPr>
        <w:tc>
          <w:tcPr>
            <w:tcW w:w="2106" w:type="dxa"/>
            <w:shd w:val="clear" w:color="auto" w:fill="D9D9D9" w:themeFill="background1" w:themeFillShade="D9"/>
            <w:vAlign w:val="center"/>
          </w:tcPr>
          <w:p w14:paraId="7AFE688B" w14:textId="5B953C0F" w:rsidR="00E43F2E" w:rsidRPr="00B24682" w:rsidRDefault="000C6FFA" w:rsidP="004E335D">
            <w:r w:rsidRPr="00B24682">
              <w:t>Consumer R</w:t>
            </w:r>
            <w:r w:rsidR="00E43F2E" w:rsidRPr="00B24682">
              <w:t>ecruitment</w:t>
            </w:r>
          </w:p>
        </w:tc>
        <w:tc>
          <w:tcPr>
            <w:tcW w:w="1440" w:type="dxa"/>
            <w:shd w:val="clear" w:color="auto" w:fill="D9D9D9" w:themeFill="background1" w:themeFillShade="D9"/>
            <w:vAlign w:val="center"/>
          </w:tcPr>
          <w:p w14:paraId="0CFD94FC" w14:textId="77777777" w:rsidR="00E43F2E" w:rsidRPr="00B24682" w:rsidRDefault="00E43F2E" w:rsidP="004E335D">
            <w:pPr>
              <w:jc w:val="center"/>
            </w:pPr>
          </w:p>
        </w:tc>
        <w:tc>
          <w:tcPr>
            <w:tcW w:w="1419" w:type="dxa"/>
            <w:shd w:val="clear" w:color="auto" w:fill="D9D9D9" w:themeFill="background1" w:themeFillShade="D9"/>
            <w:vAlign w:val="center"/>
          </w:tcPr>
          <w:p w14:paraId="77493E04" w14:textId="77777777" w:rsidR="00E43F2E" w:rsidRPr="00B24682" w:rsidRDefault="00E43F2E" w:rsidP="004E335D">
            <w:pPr>
              <w:jc w:val="center"/>
            </w:pPr>
          </w:p>
        </w:tc>
        <w:tc>
          <w:tcPr>
            <w:tcW w:w="1549" w:type="dxa"/>
            <w:shd w:val="clear" w:color="auto" w:fill="D9D9D9" w:themeFill="background1" w:themeFillShade="D9"/>
            <w:vAlign w:val="center"/>
          </w:tcPr>
          <w:p w14:paraId="4FDD21AE" w14:textId="77777777" w:rsidR="00E43F2E" w:rsidRPr="00B24682" w:rsidRDefault="00E43F2E" w:rsidP="004E335D">
            <w:pPr>
              <w:jc w:val="center"/>
            </w:pPr>
          </w:p>
        </w:tc>
        <w:tc>
          <w:tcPr>
            <w:tcW w:w="1549" w:type="dxa"/>
            <w:shd w:val="clear" w:color="auto" w:fill="D9D9D9" w:themeFill="background1" w:themeFillShade="D9"/>
          </w:tcPr>
          <w:p w14:paraId="7161DE5C" w14:textId="77777777" w:rsidR="00E43F2E" w:rsidRPr="00B24682" w:rsidRDefault="00E43F2E" w:rsidP="004E335D">
            <w:pPr>
              <w:jc w:val="center"/>
            </w:pPr>
          </w:p>
        </w:tc>
        <w:tc>
          <w:tcPr>
            <w:tcW w:w="1549" w:type="dxa"/>
            <w:shd w:val="clear" w:color="auto" w:fill="D9D9D9" w:themeFill="background1" w:themeFillShade="D9"/>
          </w:tcPr>
          <w:p w14:paraId="1C66E984" w14:textId="77777777" w:rsidR="00E43F2E" w:rsidRPr="00B24682" w:rsidRDefault="00E43F2E" w:rsidP="004E335D">
            <w:pPr>
              <w:jc w:val="center"/>
            </w:pPr>
          </w:p>
        </w:tc>
      </w:tr>
      <w:tr w:rsidR="00B24682" w:rsidRPr="00B24682" w14:paraId="4A49FC9A" w14:textId="77777777" w:rsidTr="0054089A">
        <w:trPr>
          <w:trHeight w:val="422"/>
          <w:jc w:val="center"/>
        </w:trPr>
        <w:tc>
          <w:tcPr>
            <w:tcW w:w="2106" w:type="dxa"/>
            <w:shd w:val="clear" w:color="auto" w:fill="auto"/>
            <w:vAlign w:val="center"/>
          </w:tcPr>
          <w:p w14:paraId="2EA07150" w14:textId="62014CD6" w:rsidR="00A17F9E" w:rsidRPr="00B24682" w:rsidRDefault="002B52D5" w:rsidP="00AD150B">
            <w:pPr>
              <w:jc w:val="right"/>
            </w:pPr>
            <w:r w:rsidRPr="00B24682">
              <w:t xml:space="preserve">Attachment B: </w:t>
            </w:r>
            <w:r w:rsidR="00DD4066" w:rsidRPr="00B24682">
              <w:t>Screener Script for Parent Focus Groups</w:t>
            </w:r>
          </w:p>
        </w:tc>
        <w:tc>
          <w:tcPr>
            <w:tcW w:w="1440" w:type="dxa"/>
            <w:shd w:val="clear" w:color="auto" w:fill="auto"/>
            <w:vAlign w:val="center"/>
          </w:tcPr>
          <w:p w14:paraId="5C27E6BF" w14:textId="645737AC" w:rsidR="00A17F9E" w:rsidRPr="00B24682" w:rsidRDefault="00A17F9E" w:rsidP="00AD150B">
            <w:pPr>
              <w:jc w:val="center"/>
            </w:pPr>
            <w:r w:rsidRPr="00B24682">
              <w:t>96</w:t>
            </w:r>
          </w:p>
        </w:tc>
        <w:tc>
          <w:tcPr>
            <w:tcW w:w="1419" w:type="dxa"/>
            <w:shd w:val="clear" w:color="auto" w:fill="auto"/>
            <w:vAlign w:val="center"/>
          </w:tcPr>
          <w:p w14:paraId="01CC21AE" w14:textId="77777777" w:rsidR="00A17F9E" w:rsidRPr="00B24682" w:rsidRDefault="00A17F9E" w:rsidP="00AD150B">
            <w:pPr>
              <w:jc w:val="center"/>
            </w:pPr>
            <w:r w:rsidRPr="00B24682">
              <w:t xml:space="preserve">10/60 </w:t>
            </w:r>
          </w:p>
        </w:tc>
        <w:tc>
          <w:tcPr>
            <w:tcW w:w="1549" w:type="dxa"/>
            <w:shd w:val="clear" w:color="auto" w:fill="auto"/>
            <w:vAlign w:val="center"/>
          </w:tcPr>
          <w:p w14:paraId="0F34C018" w14:textId="2F9414BB" w:rsidR="00A17F9E" w:rsidRPr="00B24682" w:rsidRDefault="00A17F9E" w:rsidP="00AD150B">
            <w:pPr>
              <w:jc w:val="center"/>
            </w:pPr>
            <w:r w:rsidRPr="00B24682">
              <w:t xml:space="preserve">16 </w:t>
            </w:r>
          </w:p>
        </w:tc>
        <w:tc>
          <w:tcPr>
            <w:tcW w:w="1549" w:type="dxa"/>
            <w:shd w:val="clear" w:color="auto" w:fill="auto"/>
            <w:vAlign w:val="center"/>
          </w:tcPr>
          <w:p w14:paraId="75BA0ED1" w14:textId="1780500B" w:rsidR="00A17F9E" w:rsidRPr="00B24682" w:rsidRDefault="00A17F9E" w:rsidP="00AD150B">
            <w:pPr>
              <w:jc w:val="center"/>
            </w:pPr>
            <w:r w:rsidRPr="00B24682">
              <w:t>$23.</w:t>
            </w:r>
            <w:r w:rsidR="00F300EF" w:rsidRPr="00B24682">
              <w:t>86</w:t>
            </w:r>
          </w:p>
        </w:tc>
        <w:tc>
          <w:tcPr>
            <w:tcW w:w="1549" w:type="dxa"/>
            <w:vAlign w:val="center"/>
          </w:tcPr>
          <w:p w14:paraId="7DD75E4F" w14:textId="61DA6339" w:rsidR="00A17F9E" w:rsidRPr="00B24682" w:rsidRDefault="00A17F9E" w:rsidP="00A17F9E">
            <w:pPr>
              <w:jc w:val="center"/>
            </w:pPr>
            <w:r w:rsidRPr="00B24682">
              <w:t>$3</w:t>
            </w:r>
            <w:r w:rsidR="00F300EF" w:rsidRPr="00B24682">
              <w:t>8</w:t>
            </w:r>
            <w:r w:rsidRPr="00B24682">
              <w:t>1.</w:t>
            </w:r>
            <w:r w:rsidR="00F300EF" w:rsidRPr="00B24682">
              <w:t>76</w:t>
            </w:r>
          </w:p>
        </w:tc>
      </w:tr>
      <w:tr w:rsidR="00B24682" w:rsidRPr="00B24682" w14:paraId="47720F73" w14:textId="77777777" w:rsidTr="002A73E4">
        <w:trPr>
          <w:trHeight w:val="422"/>
          <w:jc w:val="center"/>
        </w:trPr>
        <w:tc>
          <w:tcPr>
            <w:tcW w:w="2106" w:type="dxa"/>
            <w:shd w:val="clear" w:color="auto" w:fill="auto"/>
            <w:vAlign w:val="center"/>
          </w:tcPr>
          <w:p w14:paraId="48C9DC1B" w14:textId="3DB4F3FF" w:rsidR="00140A42" w:rsidRPr="00B24682" w:rsidRDefault="002B52D5" w:rsidP="001E2CCE">
            <w:pPr>
              <w:jc w:val="right"/>
            </w:pPr>
            <w:r w:rsidRPr="00B24682">
              <w:t xml:space="preserve">Attachment C: </w:t>
            </w:r>
            <w:r w:rsidR="00DD4066" w:rsidRPr="00B24682">
              <w:t>Screener Script for Child and Adolescent Focus Groups</w:t>
            </w:r>
          </w:p>
        </w:tc>
        <w:tc>
          <w:tcPr>
            <w:tcW w:w="1440" w:type="dxa"/>
            <w:shd w:val="clear" w:color="auto" w:fill="auto"/>
            <w:vAlign w:val="center"/>
          </w:tcPr>
          <w:p w14:paraId="030DE49C" w14:textId="2F9A6ECB" w:rsidR="00140A42" w:rsidRPr="00B24682" w:rsidRDefault="00275AA6" w:rsidP="00275AA6">
            <w:pPr>
              <w:jc w:val="center"/>
            </w:pPr>
            <w:r w:rsidRPr="00B24682">
              <w:t>168</w:t>
            </w:r>
          </w:p>
        </w:tc>
        <w:tc>
          <w:tcPr>
            <w:tcW w:w="1419" w:type="dxa"/>
            <w:shd w:val="clear" w:color="auto" w:fill="auto"/>
            <w:vAlign w:val="center"/>
          </w:tcPr>
          <w:p w14:paraId="4707DE42" w14:textId="77777777" w:rsidR="00140A42" w:rsidRPr="00B24682" w:rsidRDefault="00140A42" w:rsidP="00AD150B">
            <w:pPr>
              <w:jc w:val="center"/>
            </w:pPr>
            <w:r w:rsidRPr="00B24682">
              <w:t xml:space="preserve">10/60 </w:t>
            </w:r>
          </w:p>
        </w:tc>
        <w:tc>
          <w:tcPr>
            <w:tcW w:w="1549" w:type="dxa"/>
            <w:shd w:val="clear" w:color="auto" w:fill="auto"/>
            <w:vAlign w:val="center"/>
          </w:tcPr>
          <w:p w14:paraId="13E65C8E" w14:textId="57A7682B" w:rsidR="00140A42" w:rsidRPr="00B24682" w:rsidRDefault="003B5493" w:rsidP="00AD150B">
            <w:pPr>
              <w:jc w:val="center"/>
            </w:pPr>
            <w:r w:rsidRPr="00B24682">
              <w:t>28</w:t>
            </w:r>
            <w:r w:rsidR="00140A42" w:rsidRPr="00B24682">
              <w:t xml:space="preserve"> </w:t>
            </w:r>
          </w:p>
        </w:tc>
        <w:tc>
          <w:tcPr>
            <w:tcW w:w="1549" w:type="dxa"/>
            <w:shd w:val="clear" w:color="auto" w:fill="auto"/>
            <w:vAlign w:val="center"/>
          </w:tcPr>
          <w:p w14:paraId="07795E26" w14:textId="7960B260" w:rsidR="00140A42" w:rsidRPr="00B24682" w:rsidRDefault="00140A42" w:rsidP="00AD150B">
            <w:pPr>
              <w:jc w:val="center"/>
            </w:pPr>
            <w:r w:rsidRPr="00B24682">
              <w:t>$23.</w:t>
            </w:r>
            <w:r w:rsidR="00F300EF" w:rsidRPr="00B24682">
              <w:t>86</w:t>
            </w:r>
          </w:p>
        </w:tc>
        <w:tc>
          <w:tcPr>
            <w:tcW w:w="1549" w:type="dxa"/>
            <w:vAlign w:val="center"/>
          </w:tcPr>
          <w:p w14:paraId="561D91E0" w14:textId="018289C1" w:rsidR="00140A42" w:rsidRPr="00B24682" w:rsidRDefault="00140A42" w:rsidP="003B5493">
            <w:pPr>
              <w:jc w:val="center"/>
            </w:pPr>
            <w:r w:rsidRPr="00B24682">
              <w:t>$</w:t>
            </w:r>
            <w:r w:rsidR="003B5493" w:rsidRPr="00B24682">
              <w:t>668</w:t>
            </w:r>
            <w:r w:rsidRPr="00B24682">
              <w:t>.</w:t>
            </w:r>
            <w:r w:rsidR="003B5493" w:rsidRPr="00B24682">
              <w:t>08</w:t>
            </w:r>
          </w:p>
        </w:tc>
      </w:tr>
      <w:tr w:rsidR="00B24682" w:rsidRPr="00B24682" w14:paraId="3565AD28" w14:textId="6C349E0E" w:rsidTr="0054089A">
        <w:trPr>
          <w:trHeight w:val="512"/>
          <w:jc w:val="center"/>
        </w:trPr>
        <w:tc>
          <w:tcPr>
            <w:tcW w:w="2106" w:type="dxa"/>
            <w:shd w:val="clear" w:color="auto" w:fill="D9D9D9" w:themeFill="background1" w:themeFillShade="D9"/>
            <w:vAlign w:val="center"/>
          </w:tcPr>
          <w:p w14:paraId="5DFF5213" w14:textId="13BEA94B" w:rsidR="00301459" w:rsidRPr="00B24682" w:rsidRDefault="00301459" w:rsidP="000C6FFA">
            <w:r w:rsidRPr="00B24682">
              <w:t>Consumer Focus Groups</w:t>
            </w:r>
          </w:p>
        </w:tc>
        <w:tc>
          <w:tcPr>
            <w:tcW w:w="1440" w:type="dxa"/>
            <w:shd w:val="clear" w:color="auto" w:fill="D9D9D9" w:themeFill="background1" w:themeFillShade="D9"/>
            <w:vAlign w:val="center"/>
          </w:tcPr>
          <w:p w14:paraId="26FC8356" w14:textId="77777777" w:rsidR="00301459" w:rsidRPr="00B24682" w:rsidRDefault="00301459" w:rsidP="004E335D">
            <w:pPr>
              <w:jc w:val="center"/>
            </w:pPr>
          </w:p>
        </w:tc>
        <w:tc>
          <w:tcPr>
            <w:tcW w:w="1419" w:type="dxa"/>
            <w:shd w:val="clear" w:color="auto" w:fill="D9D9D9" w:themeFill="background1" w:themeFillShade="D9"/>
            <w:vAlign w:val="center"/>
          </w:tcPr>
          <w:p w14:paraId="40474B51" w14:textId="77777777" w:rsidR="00301459" w:rsidRPr="00B24682" w:rsidRDefault="00301459" w:rsidP="004E335D">
            <w:pPr>
              <w:jc w:val="center"/>
            </w:pPr>
          </w:p>
        </w:tc>
        <w:tc>
          <w:tcPr>
            <w:tcW w:w="1549" w:type="dxa"/>
            <w:shd w:val="clear" w:color="auto" w:fill="D9D9D9" w:themeFill="background1" w:themeFillShade="D9"/>
            <w:vAlign w:val="center"/>
          </w:tcPr>
          <w:p w14:paraId="0A212A6F" w14:textId="77777777" w:rsidR="00301459" w:rsidRPr="00B24682" w:rsidRDefault="00301459" w:rsidP="004E335D">
            <w:pPr>
              <w:jc w:val="center"/>
            </w:pPr>
          </w:p>
        </w:tc>
        <w:tc>
          <w:tcPr>
            <w:tcW w:w="1549" w:type="dxa"/>
            <w:shd w:val="clear" w:color="auto" w:fill="D9D9D9" w:themeFill="background1" w:themeFillShade="D9"/>
          </w:tcPr>
          <w:p w14:paraId="23A78983" w14:textId="77777777" w:rsidR="00301459" w:rsidRPr="00B24682" w:rsidRDefault="00301459" w:rsidP="004E335D">
            <w:pPr>
              <w:jc w:val="center"/>
            </w:pPr>
          </w:p>
        </w:tc>
        <w:tc>
          <w:tcPr>
            <w:tcW w:w="1549" w:type="dxa"/>
            <w:shd w:val="clear" w:color="auto" w:fill="D9D9D9" w:themeFill="background1" w:themeFillShade="D9"/>
            <w:vAlign w:val="center"/>
          </w:tcPr>
          <w:p w14:paraId="39A07087" w14:textId="77777777" w:rsidR="00301459" w:rsidRPr="00B24682" w:rsidRDefault="00301459" w:rsidP="00E43F2E">
            <w:pPr>
              <w:jc w:val="center"/>
            </w:pPr>
          </w:p>
        </w:tc>
      </w:tr>
      <w:tr w:rsidR="00B24682" w:rsidRPr="00B24682" w14:paraId="6FBD5CE2" w14:textId="77777777" w:rsidTr="0054089A">
        <w:trPr>
          <w:trHeight w:val="512"/>
          <w:jc w:val="center"/>
        </w:trPr>
        <w:tc>
          <w:tcPr>
            <w:tcW w:w="2106" w:type="dxa"/>
            <w:shd w:val="clear" w:color="auto" w:fill="auto"/>
            <w:vAlign w:val="center"/>
          </w:tcPr>
          <w:p w14:paraId="383F9AA7" w14:textId="5B0A6C3C" w:rsidR="00F4527A" w:rsidRPr="00B24682" w:rsidRDefault="002B52D5" w:rsidP="002B52D5">
            <w:pPr>
              <w:jc w:val="right"/>
            </w:pPr>
            <w:r w:rsidRPr="00B24682">
              <w:t>Attachment G: Moderator’s Guide</w:t>
            </w:r>
            <w:r w:rsidR="00FA55B9" w:rsidRPr="00B24682">
              <w:t xml:space="preserve"> for Parent Focus Groups</w:t>
            </w:r>
            <w:r w:rsidR="001E2CCE" w:rsidRPr="00B24682">
              <w:t xml:space="preserve"> </w:t>
            </w:r>
          </w:p>
        </w:tc>
        <w:tc>
          <w:tcPr>
            <w:tcW w:w="1440" w:type="dxa"/>
            <w:shd w:val="clear" w:color="auto" w:fill="auto"/>
            <w:vAlign w:val="center"/>
          </w:tcPr>
          <w:p w14:paraId="7B1CCBD6" w14:textId="153847F5" w:rsidR="00F4527A" w:rsidRPr="00B24682" w:rsidRDefault="00F4527A" w:rsidP="00AD150B">
            <w:pPr>
              <w:jc w:val="center"/>
            </w:pPr>
            <w:r w:rsidRPr="00B24682">
              <w:t>32</w:t>
            </w:r>
          </w:p>
        </w:tc>
        <w:tc>
          <w:tcPr>
            <w:tcW w:w="1419" w:type="dxa"/>
            <w:shd w:val="clear" w:color="auto" w:fill="auto"/>
            <w:vAlign w:val="center"/>
          </w:tcPr>
          <w:p w14:paraId="1AC4C269" w14:textId="45BC30DE" w:rsidR="00F4527A" w:rsidRPr="00B24682" w:rsidRDefault="007C2A74" w:rsidP="00AD150B">
            <w:pPr>
              <w:jc w:val="center"/>
            </w:pPr>
            <w:r w:rsidRPr="00B24682">
              <w:t>1.5</w:t>
            </w:r>
            <w:r w:rsidR="00F4527A" w:rsidRPr="00B24682">
              <w:t xml:space="preserve"> </w:t>
            </w:r>
          </w:p>
        </w:tc>
        <w:tc>
          <w:tcPr>
            <w:tcW w:w="1549" w:type="dxa"/>
            <w:shd w:val="clear" w:color="auto" w:fill="auto"/>
            <w:vAlign w:val="center"/>
          </w:tcPr>
          <w:p w14:paraId="0962FEC1" w14:textId="769D6896" w:rsidR="00F4527A" w:rsidRPr="00B24682" w:rsidRDefault="00F4527A" w:rsidP="00AD150B">
            <w:pPr>
              <w:jc w:val="center"/>
            </w:pPr>
            <w:r w:rsidRPr="00B24682">
              <w:t xml:space="preserve">48 </w:t>
            </w:r>
          </w:p>
        </w:tc>
        <w:tc>
          <w:tcPr>
            <w:tcW w:w="1549" w:type="dxa"/>
            <w:vAlign w:val="center"/>
          </w:tcPr>
          <w:p w14:paraId="35D3E5F7" w14:textId="5DA73B3E" w:rsidR="00F4527A" w:rsidRPr="00B24682" w:rsidRDefault="00F4527A" w:rsidP="00AD150B">
            <w:pPr>
              <w:jc w:val="center"/>
            </w:pPr>
            <w:r w:rsidRPr="00B24682">
              <w:t>$23.</w:t>
            </w:r>
            <w:r w:rsidR="00F300EF" w:rsidRPr="00B24682">
              <w:t>86</w:t>
            </w:r>
          </w:p>
        </w:tc>
        <w:tc>
          <w:tcPr>
            <w:tcW w:w="1549" w:type="dxa"/>
            <w:vAlign w:val="center"/>
          </w:tcPr>
          <w:p w14:paraId="1D2A02E2" w14:textId="42FA9EAF" w:rsidR="00F4527A" w:rsidRPr="00B24682" w:rsidRDefault="00F4527A" w:rsidP="00AD150B">
            <w:pPr>
              <w:jc w:val="center"/>
            </w:pPr>
            <w:r w:rsidRPr="00B24682">
              <w:t>$1,1</w:t>
            </w:r>
            <w:r w:rsidR="00F300EF" w:rsidRPr="00B24682">
              <w:t>4</w:t>
            </w:r>
            <w:r w:rsidRPr="00B24682">
              <w:t>5.</w:t>
            </w:r>
            <w:r w:rsidR="00F300EF" w:rsidRPr="00B24682">
              <w:t>28</w:t>
            </w:r>
          </w:p>
        </w:tc>
      </w:tr>
      <w:tr w:rsidR="00B24682" w:rsidRPr="00B24682" w14:paraId="63A14B9D" w14:textId="77777777" w:rsidTr="0054089A">
        <w:trPr>
          <w:trHeight w:val="512"/>
          <w:jc w:val="center"/>
        </w:trPr>
        <w:tc>
          <w:tcPr>
            <w:tcW w:w="2106" w:type="dxa"/>
            <w:shd w:val="clear" w:color="auto" w:fill="auto"/>
            <w:vAlign w:val="center"/>
          </w:tcPr>
          <w:p w14:paraId="31B49B9B" w14:textId="6F125D69" w:rsidR="00C840FC" w:rsidRPr="00B24682" w:rsidRDefault="002B52D5" w:rsidP="002B52D5">
            <w:pPr>
              <w:jc w:val="right"/>
            </w:pPr>
            <w:r w:rsidRPr="00B24682">
              <w:t>Attachment H: Moderator’s Guide</w:t>
            </w:r>
            <w:r w:rsidR="00FA55B9" w:rsidRPr="00B24682">
              <w:t xml:space="preserve"> for Child Focus Groups</w:t>
            </w:r>
          </w:p>
        </w:tc>
        <w:tc>
          <w:tcPr>
            <w:tcW w:w="1440" w:type="dxa"/>
            <w:shd w:val="clear" w:color="auto" w:fill="auto"/>
            <w:vAlign w:val="center"/>
          </w:tcPr>
          <w:p w14:paraId="78C266F7" w14:textId="52D5CAF7" w:rsidR="00C840FC" w:rsidRPr="00B24682" w:rsidRDefault="007C2A74" w:rsidP="004E335D">
            <w:pPr>
              <w:jc w:val="center"/>
            </w:pPr>
            <w:r w:rsidRPr="00B24682">
              <w:t>24</w:t>
            </w:r>
          </w:p>
        </w:tc>
        <w:tc>
          <w:tcPr>
            <w:tcW w:w="1419" w:type="dxa"/>
            <w:shd w:val="clear" w:color="auto" w:fill="auto"/>
            <w:vAlign w:val="center"/>
          </w:tcPr>
          <w:p w14:paraId="54F513E1" w14:textId="320A97F0" w:rsidR="00C840FC" w:rsidRPr="00B24682" w:rsidRDefault="007C2A74" w:rsidP="00CB0A18">
            <w:pPr>
              <w:jc w:val="center"/>
            </w:pPr>
            <w:r w:rsidRPr="00B24682">
              <w:t>1</w:t>
            </w:r>
          </w:p>
        </w:tc>
        <w:tc>
          <w:tcPr>
            <w:tcW w:w="1549" w:type="dxa"/>
            <w:shd w:val="clear" w:color="auto" w:fill="auto"/>
            <w:vAlign w:val="center"/>
          </w:tcPr>
          <w:p w14:paraId="59088C35" w14:textId="6F5BF944" w:rsidR="00C840FC" w:rsidRPr="00B24682" w:rsidRDefault="007C2A74" w:rsidP="00CB0A18">
            <w:pPr>
              <w:jc w:val="center"/>
            </w:pPr>
            <w:r w:rsidRPr="00B24682">
              <w:t>24</w:t>
            </w:r>
          </w:p>
        </w:tc>
        <w:tc>
          <w:tcPr>
            <w:tcW w:w="1549" w:type="dxa"/>
            <w:vAlign w:val="center"/>
          </w:tcPr>
          <w:p w14:paraId="37F7B58E" w14:textId="59361542" w:rsidR="00C840FC" w:rsidRPr="00B24682" w:rsidRDefault="007C2A74" w:rsidP="00E43F2E">
            <w:pPr>
              <w:jc w:val="center"/>
            </w:pPr>
            <w:r w:rsidRPr="00B24682">
              <w:t>$23.86</w:t>
            </w:r>
          </w:p>
        </w:tc>
        <w:tc>
          <w:tcPr>
            <w:tcW w:w="1549" w:type="dxa"/>
            <w:vAlign w:val="center"/>
          </w:tcPr>
          <w:p w14:paraId="34FCDC6F" w14:textId="4229CDA1" w:rsidR="00C840FC" w:rsidRPr="00B24682" w:rsidRDefault="007C2A74" w:rsidP="003B5493">
            <w:pPr>
              <w:jc w:val="center"/>
            </w:pPr>
            <w:r w:rsidRPr="00B24682">
              <w:t>$572.64</w:t>
            </w:r>
          </w:p>
        </w:tc>
      </w:tr>
      <w:tr w:rsidR="00B24682" w:rsidRPr="00B24682" w14:paraId="3C128620" w14:textId="5B09C52E" w:rsidTr="0054089A">
        <w:trPr>
          <w:trHeight w:val="512"/>
          <w:jc w:val="center"/>
        </w:trPr>
        <w:tc>
          <w:tcPr>
            <w:tcW w:w="2106" w:type="dxa"/>
            <w:shd w:val="clear" w:color="auto" w:fill="auto"/>
            <w:vAlign w:val="center"/>
          </w:tcPr>
          <w:p w14:paraId="18B0A04A" w14:textId="39E71D3A" w:rsidR="00301459" w:rsidRPr="00B24682" w:rsidRDefault="002B52D5" w:rsidP="007C2A74">
            <w:pPr>
              <w:jc w:val="right"/>
            </w:pPr>
            <w:r w:rsidRPr="00B24682">
              <w:t>Attachment I: Moderator’s Guide</w:t>
            </w:r>
            <w:r w:rsidR="00FA55B9" w:rsidRPr="00B24682">
              <w:t xml:space="preserve"> for Adolescent Focus Groups</w:t>
            </w:r>
            <w:r w:rsidR="00F4527A" w:rsidRPr="00B24682">
              <w:t xml:space="preserve"> </w:t>
            </w:r>
          </w:p>
        </w:tc>
        <w:tc>
          <w:tcPr>
            <w:tcW w:w="1440" w:type="dxa"/>
            <w:shd w:val="clear" w:color="auto" w:fill="auto"/>
            <w:vAlign w:val="center"/>
          </w:tcPr>
          <w:p w14:paraId="4B01F8AB" w14:textId="1A26070C" w:rsidR="00301459" w:rsidRPr="00B24682" w:rsidRDefault="007C2A74" w:rsidP="004E335D">
            <w:pPr>
              <w:jc w:val="center"/>
            </w:pPr>
            <w:r w:rsidRPr="00B24682">
              <w:t>32</w:t>
            </w:r>
          </w:p>
        </w:tc>
        <w:tc>
          <w:tcPr>
            <w:tcW w:w="1419" w:type="dxa"/>
            <w:shd w:val="clear" w:color="auto" w:fill="auto"/>
            <w:vAlign w:val="center"/>
          </w:tcPr>
          <w:p w14:paraId="25ADA465" w14:textId="5FAB9408" w:rsidR="00301459" w:rsidRPr="00B24682" w:rsidRDefault="007C2A74" w:rsidP="00CB0A18">
            <w:pPr>
              <w:jc w:val="center"/>
            </w:pPr>
            <w:r w:rsidRPr="00B24682">
              <w:t>1</w:t>
            </w:r>
          </w:p>
        </w:tc>
        <w:tc>
          <w:tcPr>
            <w:tcW w:w="1549" w:type="dxa"/>
            <w:shd w:val="clear" w:color="auto" w:fill="auto"/>
            <w:vAlign w:val="center"/>
          </w:tcPr>
          <w:p w14:paraId="11887C3A" w14:textId="0F1B4135" w:rsidR="00301459" w:rsidRPr="00B24682" w:rsidRDefault="007C2A74" w:rsidP="00CB0A18">
            <w:pPr>
              <w:jc w:val="center"/>
            </w:pPr>
            <w:r w:rsidRPr="00B24682">
              <w:t xml:space="preserve">32 </w:t>
            </w:r>
          </w:p>
        </w:tc>
        <w:tc>
          <w:tcPr>
            <w:tcW w:w="1549" w:type="dxa"/>
            <w:vAlign w:val="center"/>
          </w:tcPr>
          <w:p w14:paraId="2C4A8FAD" w14:textId="23A684A8" w:rsidR="00301459" w:rsidRPr="00B24682" w:rsidRDefault="00301459" w:rsidP="00E43F2E">
            <w:pPr>
              <w:jc w:val="center"/>
            </w:pPr>
            <w:r w:rsidRPr="00B24682">
              <w:t>$23.</w:t>
            </w:r>
            <w:r w:rsidR="00F300EF" w:rsidRPr="00B24682">
              <w:t>86</w:t>
            </w:r>
          </w:p>
        </w:tc>
        <w:tc>
          <w:tcPr>
            <w:tcW w:w="1549" w:type="dxa"/>
            <w:vAlign w:val="center"/>
          </w:tcPr>
          <w:p w14:paraId="20DE6342" w14:textId="679D5B84" w:rsidR="00301459" w:rsidRPr="00B24682" w:rsidRDefault="00301459" w:rsidP="00B76B0C">
            <w:pPr>
              <w:jc w:val="center"/>
            </w:pPr>
            <w:r w:rsidRPr="00B24682">
              <w:t>$</w:t>
            </w:r>
            <w:r w:rsidR="00B76B0C" w:rsidRPr="00B24682">
              <w:t>763.52</w:t>
            </w:r>
          </w:p>
        </w:tc>
      </w:tr>
      <w:tr w:rsidR="00F4527A" w:rsidRPr="00B24682" w14:paraId="56A25420" w14:textId="394856AF" w:rsidTr="0054089A">
        <w:trPr>
          <w:trHeight w:val="512"/>
          <w:jc w:val="center"/>
        </w:trPr>
        <w:tc>
          <w:tcPr>
            <w:tcW w:w="2106" w:type="dxa"/>
            <w:vAlign w:val="center"/>
          </w:tcPr>
          <w:p w14:paraId="0528D247" w14:textId="77777777" w:rsidR="00301459" w:rsidRPr="00B24682" w:rsidRDefault="00301459">
            <w:pPr>
              <w:rPr>
                <w:b/>
                <w:bCs/>
              </w:rPr>
            </w:pPr>
            <w:r w:rsidRPr="00B24682">
              <w:rPr>
                <w:b/>
                <w:bCs/>
              </w:rPr>
              <w:t>Totals</w:t>
            </w:r>
          </w:p>
        </w:tc>
        <w:tc>
          <w:tcPr>
            <w:tcW w:w="1440" w:type="dxa"/>
            <w:vAlign w:val="center"/>
          </w:tcPr>
          <w:p w14:paraId="0A17A7A3" w14:textId="3AB28164" w:rsidR="00301459" w:rsidRPr="00B24682" w:rsidRDefault="002B52D5" w:rsidP="003B5493">
            <w:pPr>
              <w:jc w:val="center"/>
              <w:rPr>
                <w:b/>
                <w:bCs/>
              </w:rPr>
            </w:pPr>
            <w:r w:rsidRPr="00B24682">
              <w:rPr>
                <w:b/>
                <w:bCs/>
              </w:rPr>
              <w:t>352</w:t>
            </w:r>
          </w:p>
        </w:tc>
        <w:tc>
          <w:tcPr>
            <w:tcW w:w="1419" w:type="dxa"/>
            <w:vAlign w:val="center"/>
          </w:tcPr>
          <w:p w14:paraId="4886CCC1" w14:textId="273004CB" w:rsidR="00301459" w:rsidRPr="00B24682" w:rsidRDefault="00301459" w:rsidP="004E335D">
            <w:pPr>
              <w:widowControl w:val="0"/>
              <w:tabs>
                <w:tab w:val="center" w:pos="4320"/>
                <w:tab w:val="right" w:pos="8640"/>
              </w:tabs>
              <w:jc w:val="center"/>
              <w:rPr>
                <w:b/>
              </w:rPr>
            </w:pPr>
          </w:p>
        </w:tc>
        <w:tc>
          <w:tcPr>
            <w:tcW w:w="1549" w:type="dxa"/>
            <w:vAlign w:val="center"/>
          </w:tcPr>
          <w:p w14:paraId="7669DF24" w14:textId="00D3E31D" w:rsidR="00301459" w:rsidRPr="00B24682" w:rsidRDefault="009F4115" w:rsidP="003B5493">
            <w:pPr>
              <w:jc w:val="center"/>
              <w:rPr>
                <w:b/>
                <w:bCs/>
              </w:rPr>
            </w:pPr>
            <w:r w:rsidRPr="00B24682">
              <w:rPr>
                <w:b/>
                <w:bCs/>
              </w:rPr>
              <w:t>148</w:t>
            </w:r>
          </w:p>
        </w:tc>
        <w:tc>
          <w:tcPr>
            <w:tcW w:w="1549" w:type="dxa"/>
          </w:tcPr>
          <w:p w14:paraId="40BC65B2" w14:textId="77777777" w:rsidR="00301459" w:rsidRPr="00B24682" w:rsidRDefault="00301459" w:rsidP="004E335D">
            <w:pPr>
              <w:jc w:val="center"/>
              <w:rPr>
                <w:b/>
              </w:rPr>
            </w:pPr>
          </w:p>
        </w:tc>
        <w:tc>
          <w:tcPr>
            <w:tcW w:w="1549" w:type="dxa"/>
            <w:vAlign w:val="center"/>
          </w:tcPr>
          <w:p w14:paraId="27323DDC" w14:textId="67C7751C" w:rsidR="00301459" w:rsidRPr="00B24682" w:rsidRDefault="00CD233F" w:rsidP="009F4115">
            <w:pPr>
              <w:jc w:val="center"/>
              <w:rPr>
                <w:b/>
                <w:bCs/>
              </w:rPr>
            </w:pPr>
            <w:r w:rsidRPr="00B24682">
              <w:rPr>
                <w:b/>
                <w:bCs/>
              </w:rPr>
              <w:t>$</w:t>
            </w:r>
            <w:r w:rsidR="00692C7A" w:rsidRPr="00B24682">
              <w:rPr>
                <w:b/>
                <w:bCs/>
              </w:rPr>
              <w:t>3,</w:t>
            </w:r>
            <w:r w:rsidR="009F4115" w:rsidRPr="00B24682">
              <w:rPr>
                <w:b/>
                <w:bCs/>
              </w:rPr>
              <w:t>5</w:t>
            </w:r>
            <w:r w:rsidR="008E0729" w:rsidRPr="00B24682">
              <w:rPr>
                <w:b/>
                <w:bCs/>
              </w:rPr>
              <w:t>3</w:t>
            </w:r>
            <w:r w:rsidR="003B5493" w:rsidRPr="00B24682">
              <w:rPr>
                <w:b/>
                <w:bCs/>
              </w:rPr>
              <w:t>1</w:t>
            </w:r>
            <w:r w:rsidR="008E0729" w:rsidRPr="00B24682">
              <w:rPr>
                <w:b/>
                <w:bCs/>
              </w:rPr>
              <w:t>.</w:t>
            </w:r>
            <w:r w:rsidR="009F4115" w:rsidRPr="00B24682">
              <w:rPr>
                <w:b/>
                <w:bCs/>
              </w:rPr>
              <w:t>28</w:t>
            </w:r>
          </w:p>
        </w:tc>
      </w:tr>
    </w:tbl>
    <w:p w14:paraId="2C8226C5" w14:textId="24A76398" w:rsidR="004E335D" w:rsidRPr="00B24682" w:rsidRDefault="004E335D" w:rsidP="004E335D"/>
    <w:p w14:paraId="5D61EB27" w14:textId="6C30E441" w:rsidR="00AD43F1" w:rsidRPr="00B24682" w:rsidRDefault="003A20AC" w:rsidP="00AD43F1">
      <w:pPr>
        <w:pStyle w:val="Heading2"/>
        <w:numPr>
          <w:ilvl w:val="0"/>
          <w:numId w:val="28"/>
        </w:numPr>
        <w:rPr>
          <w:color w:val="auto"/>
        </w:rPr>
      </w:pPr>
      <w:r w:rsidRPr="00B24682">
        <w:rPr>
          <w:color w:val="auto"/>
        </w:rPr>
        <w:t xml:space="preserve">  </w:t>
      </w:r>
      <w:r w:rsidR="00AD43F1" w:rsidRPr="00B24682">
        <w:rPr>
          <w:color w:val="auto"/>
        </w:rPr>
        <w:t>Estimates of Annualized Burden Hours and Costs</w:t>
      </w:r>
    </w:p>
    <w:p w14:paraId="7F9D8B09" w14:textId="77777777" w:rsidR="00AD43F1" w:rsidRPr="00B24682" w:rsidRDefault="00AD43F1" w:rsidP="0040083B">
      <w:pPr>
        <w:pStyle w:val="Heading2"/>
        <w:spacing w:before="0"/>
        <w:rPr>
          <w:rFonts w:eastAsia="SimSun" w:cs="Arial"/>
          <w:color w:val="auto"/>
          <w:szCs w:val="24"/>
        </w:rPr>
      </w:pPr>
    </w:p>
    <w:p w14:paraId="19D0917A" w14:textId="1759C95B" w:rsidR="00AD43F1" w:rsidRPr="00B24682" w:rsidRDefault="00772F0E" w:rsidP="00AD43F1">
      <w:pPr>
        <w:rPr>
          <w:rFonts w:eastAsia="SimSun"/>
        </w:rPr>
      </w:pPr>
      <w:r w:rsidRPr="00B24682">
        <w:rPr>
          <w:rFonts w:eastAsia="SimSun"/>
        </w:rPr>
        <w:t>Participants may incur costs related to transportation or childcare, which ODPHP intends to offset with an adequate incentive.</w:t>
      </w:r>
    </w:p>
    <w:p w14:paraId="16F6A0EB" w14:textId="77777777" w:rsidR="00C00321" w:rsidRPr="00B24682" w:rsidRDefault="00C00321" w:rsidP="00AD43F1">
      <w:pPr>
        <w:rPr>
          <w:rFonts w:eastAsia="SimSun"/>
        </w:rPr>
      </w:pPr>
    </w:p>
    <w:p w14:paraId="20CC3F14" w14:textId="2AB1799E" w:rsidR="00AD43F1" w:rsidRPr="00B24682" w:rsidRDefault="003A20AC" w:rsidP="00AD43F1">
      <w:pPr>
        <w:pStyle w:val="Heading2"/>
        <w:numPr>
          <w:ilvl w:val="0"/>
          <w:numId w:val="28"/>
        </w:numPr>
        <w:rPr>
          <w:color w:val="auto"/>
        </w:rPr>
      </w:pPr>
      <w:r w:rsidRPr="00B24682">
        <w:rPr>
          <w:rFonts w:eastAsia="SimSun" w:cs="Arial"/>
          <w:color w:val="auto"/>
          <w:szCs w:val="24"/>
        </w:rPr>
        <w:t xml:space="preserve">  </w:t>
      </w:r>
      <w:r w:rsidR="00AD43F1" w:rsidRPr="00B24682">
        <w:rPr>
          <w:color w:val="auto"/>
        </w:rPr>
        <w:t>Annualized Cost to the Government</w:t>
      </w:r>
    </w:p>
    <w:p w14:paraId="37A91DA5" w14:textId="77777777" w:rsidR="00AD43F1" w:rsidRPr="00B24682" w:rsidRDefault="00AD43F1" w:rsidP="00AD43F1">
      <w:pPr>
        <w:rPr>
          <w:rFonts w:eastAsia="SimSun"/>
        </w:rPr>
      </w:pPr>
    </w:p>
    <w:p w14:paraId="27E6022B" w14:textId="3D437C4B" w:rsidR="00F548C9" w:rsidRPr="00B24682" w:rsidRDefault="00F548C9" w:rsidP="00AD43F1">
      <w:pPr>
        <w:rPr>
          <w:rFonts w:eastAsia="SimSun"/>
        </w:rPr>
      </w:pPr>
      <w:r w:rsidRPr="00B24682">
        <w:rPr>
          <w:b/>
          <w:bCs/>
        </w:rPr>
        <w:t>Table A-14: Estimated Annualized Cost to the Federal Governmen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B24682" w:rsidRPr="00B24682" w14:paraId="3DEF2A82" w14:textId="77777777" w:rsidTr="0054089A">
        <w:trPr>
          <w:trHeight w:val="274"/>
        </w:trPr>
        <w:tc>
          <w:tcPr>
            <w:tcW w:w="4295" w:type="dxa"/>
            <w:shd w:val="clear" w:color="auto" w:fill="7F7F7F" w:themeFill="background1" w:themeFillShade="7F"/>
            <w:vAlign w:val="center"/>
          </w:tcPr>
          <w:p w14:paraId="0799F901" w14:textId="4E5A7DD8" w:rsidR="00F548C9" w:rsidRPr="00B24682" w:rsidRDefault="00F548C9">
            <w:pPr>
              <w:rPr>
                <w:b/>
                <w:bCs/>
              </w:rPr>
            </w:pPr>
            <w:r w:rsidRPr="00B24682">
              <w:rPr>
                <w:b/>
                <w:bCs/>
              </w:rPr>
              <w:t xml:space="preserve">Expense </w:t>
            </w:r>
          </w:p>
        </w:tc>
        <w:tc>
          <w:tcPr>
            <w:tcW w:w="1440" w:type="dxa"/>
            <w:shd w:val="clear" w:color="auto" w:fill="7F7F7F" w:themeFill="background1" w:themeFillShade="7F"/>
            <w:vAlign w:val="center"/>
          </w:tcPr>
          <w:p w14:paraId="38F24C11" w14:textId="058EDDBC" w:rsidR="00F548C9" w:rsidRPr="00B24682" w:rsidRDefault="00402CC4">
            <w:pPr>
              <w:rPr>
                <w:b/>
                <w:bCs/>
              </w:rPr>
            </w:pPr>
            <w:r w:rsidRPr="00B24682">
              <w:rPr>
                <w:b/>
                <w:bCs/>
              </w:rPr>
              <w:t>Number/ Amount</w:t>
            </w:r>
          </w:p>
        </w:tc>
        <w:tc>
          <w:tcPr>
            <w:tcW w:w="1549" w:type="dxa"/>
            <w:shd w:val="clear" w:color="auto" w:fill="7F7F7F" w:themeFill="background1" w:themeFillShade="7F"/>
            <w:vAlign w:val="center"/>
          </w:tcPr>
          <w:p w14:paraId="55AE264C" w14:textId="62B0B86A" w:rsidR="00F548C9" w:rsidRPr="00B24682" w:rsidRDefault="00402CC4">
            <w:pPr>
              <w:rPr>
                <w:b/>
                <w:bCs/>
              </w:rPr>
            </w:pPr>
            <w:r w:rsidRPr="00B24682">
              <w:rPr>
                <w:b/>
                <w:bCs/>
              </w:rPr>
              <w:t>Cost/</w:t>
            </w:r>
            <w:r w:rsidR="00F548C9" w:rsidRPr="00B24682">
              <w:rPr>
                <w:b/>
                <w:bCs/>
              </w:rPr>
              <w:t>Hourly Wage Rate</w:t>
            </w:r>
          </w:p>
        </w:tc>
        <w:tc>
          <w:tcPr>
            <w:tcW w:w="1549" w:type="dxa"/>
            <w:shd w:val="clear" w:color="auto" w:fill="7F7F7F" w:themeFill="background1" w:themeFillShade="7F"/>
            <w:vAlign w:val="center"/>
          </w:tcPr>
          <w:p w14:paraId="15000C93" w14:textId="4B6B3D29" w:rsidR="00F548C9" w:rsidRPr="00B24682" w:rsidRDefault="00F548C9">
            <w:pPr>
              <w:rPr>
                <w:b/>
                <w:bCs/>
              </w:rPr>
            </w:pPr>
            <w:r w:rsidRPr="00B24682">
              <w:rPr>
                <w:b/>
                <w:bCs/>
              </w:rPr>
              <w:t>Average Cost</w:t>
            </w:r>
          </w:p>
        </w:tc>
      </w:tr>
      <w:tr w:rsidR="00B24682" w:rsidRPr="00B24682" w14:paraId="7F8A1077" w14:textId="77777777" w:rsidTr="0054089A">
        <w:trPr>
          <w:trHeight w:val="422"/>
        </w:trPr>
        <w:tc>
          <w:tcPr>
            <w:tcW w:w="4295" w:type="dxa"/>
            <w:shd w:val="clear" w:color="auto" w:fill="auto"/>
            <w:vAlign w:val="center"/>
          </w:tcPr>
          <w:p w14:paraId="3F022EF6" w14:textId="0DAEC71C" w:rsidR="00F548C9" w:rsidRPr="00B24682" w:rsidRDefault="00F548C9" w:rsidP="00F548C9">
            <w:r w:rsidRPr="00B24682">
              <w:t>Communication Researchers</w:t>
            </w:r>
          </w:p>
        </w:tc>
        <w:tc>
          <w:tcPr>
            <w:tcW w:w="1440" w:type="dxa"/>
            <w:shd w:val="clear" w:color="auto" w:fill="auto"/>
            <w:vAlign w:val="center"/>
          </w:tcPr>
          <w:p w14:paraId="51D05D19" w14:textId="5BEF6644" w:rsidR="00F548C9" w:rsidRPr="00B24682" w:rsidRDefault="003525E0" w:rsidP="003525E0">
            <w:pPr>
              <w:jc w:val="center"/>
            </w:pPr>
            <w:r w:rsidRPr="00B24682">
              <w:t>240</w:t>
            </w:r>
          </w:p>
        </w:tc>
        <w:tc>
          <w:tcPr>
            <w:tcW w:w="1549" w:type="dxa"/>
            <w:shd w:val="clear" w:color="auto" w:fill="auto"/>
            <w:vAlign w:val="center"/>
          </w:tcPr>
          <w:p w14:paraId="3C99667A" w14:textId="2579DF88" w:rsidR="00F548C9" w:rsidRPr="00B24682" w:rsidRDefault="00402CC4" w:rsidP="00F548C9">
            <w:pPr>
              <w:jc w:val="center"/>
            </w:pPr>
            <w:r w:rsidRPr="00B24682">
              <w:t>$123.64</w:t>
            </w:r>
          </w:p>
        </w:tc>
        <w:tc>
          <w:tcPr>
            <w:tcW w:w="1549" w:type="dxa"/>
            <w:vAlign w:val="center"/>
          </w:tcPr>
          <w:p w14:paraId="63FD17E1" w14:textId="69ADEB36" w:rsidR="00F548C9" w:rsidRPr="00B24682" w:rsidRDefault="00402CC4" w:rsidP="003525E0">
            <w:pPr>
              <w:jc w:val="center"/>
            </w:pPr>
            <w:r w:rsidRPr="00B24682">
              <w:t>$</w:t>
            </w:r>
            <w:r w:rsidR="003525E0" w:rsidRPr="00B24682">
              <w:t>29</w:t>
            </w:r>
            <w:r w:rsidRPr="00B24682">
              <w:t>,</w:t>
            </w:r>
            <w:r w:rsidR="003525E0" w:rsidRPr="00B24682">
              <w:t>673.60</w:t>
            </w:r>
          </w:p>
        </w:tc>
      </w:tr>
      <w:tr w:rsidR="00B24682" w:rsidRPr="00B24682" w14:paraId="312FB68E" w14:textId="77777777" w:rsidTr="0054089A">
        <w:trPr>
          <w:trHeight w:val="422"/>
        </w:trPr>
        <w:tc>
          <w:tcPr>
            <w:tcW w:w="4295" w:type="dxa"/>
            <w:shd w:val="clear" w:color="auto" w:fill="auto"/>
            <w:vAlign w:val="center"/>
          </w:tcPr>
          <w:p w14:paraId="414B764F" w14:textId="1DAF1D5C" w:rsidR="00F548C9" w:rsidRPr="00B24682" w:rsidRDefault="00402CC4" w:rsidP="00F548C9">
            <w:r w:rsidRPr="00B24682">
              <w:t>Support Staff</w:t>
            </w:r>
          </w:p>
        </w:tc>
        <w:tc>
          <w:tcPr>
            <w:tcW w:w="1440" w:type="dxa"/>
            <w:shd w:val="clear" w:color="auto" w:fill="auto"/>
            <w:vAlign w:val="center"/>
          </w:tcPr>
          <w:p w14:paraId="07069EBA" w14:textId="1556BC91" w:rsidR="00F548C9" w:rsidRPr="00B24682" w:rsidRDefault="003525E0" w:rsidP="00F548C9">
            <w:pPr>
              <w:jc w:val="center"/>
            </w:pPr>
            <w:r w:rsidRPr="00B24682">
              <w:t>100</w:t>
            </w:r>
          </w:p>
        </w:tc>
        <w:tc>
          <w:tcPr>
            <w:tcW w:w="1549" w:type="dxa"/>
            <w:shd w:val="clear" w:color="auto" w:fill="auto"/>
            <w:vAlign w:val="center"/>
          </w:tcPr>
          <w:p w14:paraId="54CB8018" w14:textId="282D3760" w:rsidR="00F548C9" w:rsidRPr="00B24682" w:rsidRDefault="00402CC4" w:rsidP="00F548C9">
            <w:pPr>
              <w:jc w:val="center"/>
            </w:pPr>
            <w:r w:rsidRPr="00B24682">
              <w:t>$66.52</w:t>
            </w:r>
          </w:p>
        </w:tc>
        <w:tc>
          <w:tcPr>
            <w:tcW w:w="1549" w:type="dxa"/>
            <w:vAlign w:val="center"/>
          </w:tcPr>
          <w:p w14:paraId="1DFDEB11" w14:textId="3B8CBAD4" w:rsidR="00F548C9" w:rsidRPr="00B24682" w:rsidRDefault="00402CC4" w:rsidP="003525E0">
            <w:pPr>
              <w:jc w:val="center"/>
            </w:pPr>
            <w:r w:rsidRPr="00B24682">
              <w:t>$</w:t>
            </w:r>
            <w:r w:rsidR="003525E0" w:rsidRPr="00B24682">
              <w:t>6,652.00</w:t>
            </w:r>
          </w:p>
        </w:tc>
      </w:tr>
      <w:tr w:rsidR="00B24682" w:rsidRPr="00B24682" w14:paraId="2FD63494" w14:textId="77777777" w:rsidTr="0054089A">
        <w:trPr>
          <w:trHeight w:val="422"/>
        </w:trPr>
        <w:tc>
          <w:tcPr>
            <w:tcW w:w="4295" w:type="dxa"/>
            <w:shd w:val="clear" w:color="auto" w:fill="auto"/>
            <w:vAlign w:val="center"/>
          </w:tcPr>
          <w:p w14:paraId="0E7B3517" w14:textId="4B0285B2" w:rsidR="00F548C9" w:rsidRPr="00B24682" w:rsidRDefault="00101E6E" w:rsidP="00101E6E">
            <w:r w:rsidRPr="00B24682">
              <w:t xml:space="preserve">Consumer </w:t>
            </w:r>
            <w:r w:rsidR="00402CC4" w:rsidRPr="00B24682">
              <w:t>Recruitment F</w:t>
            </w:r>
            <w:r w:rsidRPr="00B24682">
              <w:t>ee</w:t>
            </w:r>
          </w:p>
        </w:tc>
        <w:tc>
          <w:tcPr>
            <w:tcW w:w="1440" w:type="dxa"/>
            <w:shd w:val="clear" w:color="auto" w:fill="auto"/>
            <w:vAlign w:val="center"/>
          </w:tcPr>
          <w:p w14:paraId="27B05C1E" w14:textId="56063A8D" w:rsidR="00F548C9" w:rsidRPr="00B24682" w:rsidRDefault="008C2A76" w:rsidP="00101E6E">
            <w:pPr>
              <w:jc w:val="center"/>
            </w:pPr>
            <w:r w:rsidRPr="00B24682">
              <w:t>1</w:t>
            </w:r>
            <w:r w:rsidR="00D675DD" w:rsidRPr="00B24682">
              <w:t>1</w:t>
            </w:r>
            <w:r w:rsidRPr="00B24682">
              <w:t>2</w:t>
            </w:r>
          </w:p>
        </w:tc>
        <w:tc>
          <w:tcPr>
            <w:tcW w:w="1549" w:type="dxa"/>
            <w:shd w:val="clear" w:color="auto" w:fill="auto"/>
            <w:vAlign w:val="center"/>
          </w:tcPr>
          <w:p w14:paraId="52E3D8C4" w14:textId="03543984" w:rsidR="00F548C9" w:rsidRPr="00B24682" w:rsidRDefault="00101E6E" w:rsidP="00C62F6D">
            <w:pPr>
              <w:jc w:val="center"/>
            </w:pPr>
            <w:r w:rsidRPr="00B24682">
              <w:t>$</w:t>
            </w:r>
            <w:r w:rsidR="00C62F6D" w:rsidRPr="00B24682">
              <w:t>1</w:t>
            </w:r>
            <w:r w:rsidR="001818D4" w:rsidRPr="00B24682">
              <w:t>50</w:t>
            </w:r>
            <w:r w:rsidR="00C62F6D" w:rsidRPr="00B24682">
              <w:t>.00</w:t>
            </w:r>
          </w:p>
        </w:tc>
        <w:tc>
          <w:tcPr>
            <w:tcW w:w="1549" w:type="dxa"/>
            <w:vAlign w:val="center"/>
          </w:tcPr>
          <w:p w14:paraId="09FFA7D4" w14:textId="6F6CA1CC" w:rsidR="00F548C9" w:rsidRPr="00B24682" w:rsidRDefault="00BB0139" w:rsidP="00D675DD">
            <w:pPr>
              <w:jc w:val="center"/>
            </w:pPr>
            <w:r w:rsidRPr="00B24682">
              <w:t>$</w:t>
            </w:r>
            <w:r w:rsidR="008C2A76" w:rsidRPr="00B24682">
              <w:t>1</w:t>
            </w:r>
            <w:r w:rsidR="00D675DD" w:rsidRPr="00B24682">
              <w:t>6</w:t>
            </w:r>
            <w:r w:rsidR="001818D4" w:rsidRPr="00B24682">
              <w:t>,</w:t>
            </w:r>
            <w:r w:rsidR="00D675DD" w:rsidRPr="00B24682">
              <w:t>8</w:t>
            </w:r>
            <w:r w:rsidR="00C62F6D" w:rsidRPr="00B24682">
              <w:t>00</w:t>
            </w:r>
            <w:r w:rsidR="00402CC4" w:rsidRPr="00B24682">
              <w:t>.00</w:t>
            </w:r>
          </w:p>
        </w:tc>
      </w:tr>
      <w:tr w:rsidR="00B24682" w:rsidRPr="00B24682" w14:paraId="226AFB36" w14:textId="77777777" w:rsidTr="0054089A">
        <w:trPr>
          <w:trHeight w:val="422"/>
        </w:trPr>
        <w:tc>
          <w:tcPr>
            <w:tcW w:w="4295" w:type="dxa"/>
            <w:shd w:val="clear" w:color="auto" w:fill="auto"/>
            <w:vAlign w:val="center"/>
          </w:tcPr>
          <w:p w14:paraId="47ABCCF5" w14:textId="16C83CF8" w:rsidR="00F548C9" w:rsidRPr="00B24682" w:rsidRDefault="00402CC4" w:rsidP="00F548C9">
            <w:r w:rsidRPr="00B24682">
              <w:t>Consumer Participant Incentives</w:t>
            </w:r>
          </w:p>
        </w:tc>
        <w:tc>
          <w:tcPr>
            <w:tcW w:w="1440" w:type="dxa"/>
            <w:shd w:val="clear" w:color="auto" w:fill="auto"/>
            <w:vAlign w:val="center"/>
          </w:tcPr>
          <w:p w14:paraId="24E2BFE0" w14:textId="3587F0F7" w:rsidR="00F548C9" w:rsidRPr="00B24682" w:rsidRDefault="001818D4" w:rsidP="00101E6E">
            <w:pPr>
              <w:jc w:val="center"/>
            </w:pPr>
            <w:r w:rsidRPr="00B24682">
              <w:t>1</w:t>
            </w:r>
            <w:r w:rsidR="00D675DD" w:rsidRPr="00B24682">
              <w:t>1</w:t>
            </w:r>
            <w:r w:rsidR="008C2A76" w:rsidRPr="00B24682">
              <w:t>2</w:t>
            </w:r>
          </w:p>
        </w:tc>
        <w:tc>
          <w:tcPr>
            <w:tcW w:w="1549" w:type="dxa"/>
            <w:shd w:val="clear" w:color="auto" w:fill="auto"/>
            <w:vAlign w:val="center"/>
          </w:tcPr>
          <w:p w14:paraId="0162EF53" w14:textId="749A9150" w:rsidR="00F548C9" w:rsidRPr="00B24682" w:rsidRDefault="00402CC4" w:rsidP="008428AA">
            <w:pPr>
              <w:jc w:val="center"/>
            </w:pPr>
            <w:r w:rsidRPr="00B24682">
              <w:t>$</w:t>
            </w:r>
            <w:r w:rsidR="008428AA" w:rsidRPr="00B24682">
              <w:t>75</w:t>
            </w:r>
            <w:r w:rsidRPr="00B24682">
              <w:t>.00</w:t>
            </w:r>
          </w:p>
        </w:tc>
        <w:tc>
          <w:tcPr>
            <w:tcW w:w="1549" w:type="dxa"/>
            <w:vAlign w:val="center"/>
          </w:tcPr>
          <w:p w14:paraId="4B8402C4" w14:textId="5846DCB5" w:rsidR="00F548C9" w:rsidRPr="00B24682" w:rsidRDefault="00402CC4" w:rsidP="00B46DFF">
            <w:pPr>
              <w:jc w:val="center"/>
            </w:pPr>
            <w:r w:rsidRPr="00B24682">
              <w:t>$</w:t>
            </w:r>
            <w:r w:rsidR="00D675DD" w:rsidRPr="00B24682">
              <w:t>8</w:t>
            </w:r>
            <w:r w:rsidR="008C2A76" w:rsidRPr="00B24682">
              <w:t>,</w:t>
            </w:r>
            <w:r w:rsidR="00D675DD" w:rsidRPr="00B24682">
              <w:t>4</w:t>
            </w:r>
            <w:r w:rsidR="00B46DFF" w:rsidRPr="00B24682">
              <w:t>00</w:t>
            </w:r>
            <w:r w:rsidRPr="00B24682">
              <w:t>.00</w:t>
            </w:r>
          </w:p>
        </w:tc>
      </w:tr>
      <w:tr w:rsidR="00B24682" w:rsidRPr="00B24682" w14:paraId="1686C398" w14:textId="77777777" w:rsidTr="0054089A">
        <w:trPr>
          <w:trHeight w:val="422"/>
        </w:trPr>
        <w:tc>
          <w:tcPr>
            <w:tcW w:w="4295" w:type="dxa"/>
            <w:shd w:val="clear" w:color="auto" w:fill="auto"/>
            <w:vAlign w:val="center"/>
          </w:tcPr>
          <w:p w14:paraId="3716596C" w14:textId="516FD4F9" w:rsidR="00402CC4" w:rsidRPr="00B24682" w:rsidRDefault="00402CC4" w:rsidP="00B85181">
            <w:r w:rsidRPr="00B24682">
              <w:t>Travel</w:t>
            </w:r>
            <w:r w:rsidR="00C62F6D" w:rsidRPr="00B24682">
              <w:t xml:space="preserve"> </w:t>
            </w:r>
            <w:r w:rsidR="008756E0" w:rsidRPr="00B24682">
              <w:t>(</w:t>
            </w:r>
            <w:r w:rsidR="00B85181" w:rsidRPr="00B24682">
              <w:t>2 Staff</w:t>
            </w:r>
            <w:r w:rsidR="008756E0" w:rsidRPr="00B24682">
              <w:t>)</w:t>
            </w:r>
          </w:p>
        </w:tc>
        <w:tc>
          <w:tcPr>
            <w:tcW w:w="1440" w:type="dxa"/>
            <w:shd w:val="clear" w:color="auto" w:fill="auto"/>
            <w:vAlign w:val="center"/>
          </w:tcPr>
          <w:p w14:paraId="6F714FFC" w14:textId="14FB6F7C" w:rsidR="00402CC4" w:rsidRPr="00B24682" w:rsidRDefault="008C2A76" w:rsidP="00101E6E">
            <w:pPr>
              <w:jc w:val="center"/>
            </w:pPr>
            <w:r w:rsidRPr="00B24682">
              <w:t>4</w:t>
            </w:r>
          </w:p>
        </w:tc>
        <w:tc>
          <w:tcPr>
            <w:tcW w:w="1549" w:type="dxa"/>
            <w:shd w:val="clear" w:color="auto" w:fill="auto"/>
            <w:vAlign w:val="center"/>
          </w:tcPr>
          <w:p w14:paraId="691668E3" w14:textId="51E5D847" w:rsidR="00402CC4" w:rsidRPr="00B24682" w:rsidRDefault="00101E6E" w:rsidP="003525E0">
            <w:pPr>
              <w:jc w:val="center"/>
            </w:pPr>
            <w:r w:rsidRPr="00B24682">
              <w:t>$</w:t>
            </w:r>
            <w:r w:rsidR="003525E0" w:rsidRPr="00B24682">
              <w:t>3,333</w:t>
            </w:r>
            <w:r w:rsidRPr="00B24682">
              <w:t>.33</w:t>
            </w:r>
          </w:p>
        </w:tc>
        <w:tc>
          <w:tcPr>
            <w:tcW w:w="1549" w:type="dxa"/>
            <w:vAlign w:val="center"/>
          </w:tcPr>
          <w:p w14:paraId="1BC2AD80" w14:textId="28C2F011" w:rsidR="00402CC4" w:rsidRPr="00B24682" w:rsidRDefault="008C2A76" w:rsidP="008C2A76">
            <w:pPr>
              <w:jc w:val="center"/>
            </w:pPr>
            <w:r w:rsidRPr="00B24682">
              <w:t>$13,333.32</w:t>
            </w:r>
          </w:p>
        </w:tc>
      </w:tr>
      <w:tr w:rsidR="00B24682" w:rsidRPr="00B24682" w14:paraId="4E658682" w14:textId="77777777" w:rsidTr="0054089A">
        <w:trPr>
          <w:trHeight w:val="512"/>
        </w:trPr>
        <w:tc>
          <w:tcPr>
            <w:tcW w:w="4295" w:type="dxa"/>
            <w:vAlign w:val="center"/>
          </w:tcPr>
          <w:p w14:paraId="07C87916" w14:textId="3D7523B4" w:rsidR="00F548C9" w:rsidRPr="00B24682" w:rsidRDefault="00F548C9">
            <w:pPr>
              <w:rPr>
                <w:b/>
                <w:bCs/>
              </w:rPr>
            </w:pPr>
            <w:r w:rsidRPr="00B24682">
              <w:rPr>
                <w:b/>
                <w:bCs/>
              </w:rPr>
              <w:t xml:space="preserve">Estimated Total Cost of </w:t>
            </w:r>
            <w:r w:rsidR="00402CC4" w:rsidRPr="00B24682">
              <w:rPr>
                <w:b/>
                <w:bCs/>
              </w:rPr>
              <w:t>Data</w:t>
            </w:r>
            <w:r w:rsidRPr="00B24682">
              <w:rPr>
                <w:b/>
                <w:bCs/>
              </w:rPr>
              <w:t xml:space="preserve"> Collection</w:t>
            </w:r>
          </w:p>
        </w:tc>
        <w:tc>
          <w:tcPr>
            <w:tcW w:w="1440" w:type="dxa"/>
            <w:vAlign w:val="center"/>
          </w:tcPr>
          <w:p w14:paraId="30D9F961" w14:textId="4A4C2D52" w:rsidR="00F548C9" w:rsidRPr="00B24682" w:rsidRDefault="00F548C9" w:rsidP="00F548C9">
            <w:pPr>
              <w:jc w:val="center"/>
              <w:rPr>
                <w:b/>
              </w:rPr>
            </w:pPr>
          </w:p>
        </w:tc>
        <w:tc>
          <w:tcPr>
            <w:tcW w:w="1549" w:type="dxa"/>
          </w:tcPr>
          <w:p w14:paraId="485B473A" w14:textId="77777777" w:rsidR="00F548C9" w:rsidRPr="00B24682" w:rsidRDefault="00F548C9" w:rsidP="00F548C9">
            <w:pPr>
              <w:jc w:val="center"/>
              <w:rPr>
                <w:b/>
              </w:rPr>
            </w:pPr>
          </w:p>
        </w:tc>
        <w:tc>
          <w:tcPr>
            <w:tcW w:w="1549" w:type="dxa"/>
            <w:vAlign w:val="center"/>
          </w:tcPr>
          <w:p w14:paraId="70C84755" w14:textId="2EB5E6F9" w:rsidR="00F548C9" w:rsidRPr="00B24682" w:rsidRDefault="00F548C9">
            <w:pPr>
              <w:jc w:val="center"/>
              <w:rPr>
                <w:b/>
                <w:bCs/>
              </w:rPr>
            </w:pPr>
            <w:r w:rsidRPr="00B24682">
              <w:rPr>
                <w:b/>
                <w:bCs/>
              </w:rPr>
              <w:t>$</w:t>
            </w:r>
            <w:r w:rsidR="0080502D" w:rsidRPr="00B24682">
              <w:rPr>
                <w:b/>
                <w:bCs/>
              </w:rPr>
              <w:t>7</w:t>
            </w:r>
            <w:r w:rsidR="00441F56" w:rsidRPr="00B24682">
              <w:rPr>
                <w:b/>
                <w:bCs/>
              </w:rPr>
              <w:t>4</w:t>
            </w:r>
            <w:r w:rsidR="00BB0139" w:rsidRPr="00B24682">
              <w:rPr>
                <w:b/>
                <w:bCs/>
              </w:rPr>
              <w:t>,</w:t>
            </w:r>
            <w:r w:rsidR="00441F56" w:rsidRPr="00B24682">
              <w:rPr>
                <w:b/>
                <w:bCs/>
              </w:rPr>
              <w:t>8</w:t>
            </w:r>
            <w:r w:rsidR="0080502D" w:rsidRPr="00B24682">
              <w:rPr>
                <w:b/>
                <w:bCs/>
              </w:rPr>
              <w:t>5</w:t>
            </w:r>
            <w:r w:rsidR="00065D3C" w:rsidRPr="00B24682">
              <w:rPr>
                <w:b/>
                <w:bCs/>
              </w:rPr>
              <w:t>8</w:t>
            </w:r>
            <w:r w:rsidR="00BB0139" w:rsidRPr="00B24682">
              <w:rPr>
                <w:b/>
                <w:bCs/>
              </w:rPr>
              <w:t>.</w:t>
            </w:r>
            <w:r w:rsidR="0080502D" w:rsidRPr="00B24682">
              <w:rPr>
                <w:b/>
                <w:bCs/>
              </w:rPr>
              <w:t>92</w:t>
            </w:r>
          </w:p>
        </w:tc>
      </w:tr>
    </w:tbl>
    <w:p w14:paraId="6CD7430F" w14:textId="00160E52" w:rsidR="00AD43F1" w:rsidRPr="00B24682" w:rsidRDefault="00AD43F1" w:rsidP="00AD43F1">
      <w:pPr>
        <w:rPr>
          <w:u w:val="single"/>
        </w:rPr>
      </w:pPr>
      <w:r w:rsidRPr="00B24682">
        <w:t xml:space="preserve">The estimated annual cost to the Federal government is </w:t>
      </w:r>
      <w:r w:rsidRPr="00B24682">
        <w:rPr>
          <w:u w:val="single"/>
        </w:rPr>
        <w:t>$</w:t>
      </w:r>
      <w:r w:rsidR="0080502D" w:rsidRPr="00B24682">
        <w:rPr>
          <w:u w:val="single"/>
        </w:rPr>
        <w:t>7</w:t>
      </w:r>
      <w:r w:rsidR="00441F56" w:rsidRPr="00B24682">
        <w:rPr>
          <w:u w:val="single"/>
        </w:rPr>
        <w:t>4</w:t>
      </w:r>
      <w:r w:rsidR="00BB0139" w:rsidRPr="00B24682">
        <w:rPr>
          <w:u w:val="single"/>
        </w:rPr>
        <w:t>,</w:t>
      </w:r>
      <w:r w:rsidR="00441F56" w:rsidRPr="00B24682">
        <w:rPr>
          <w:u w:val="single"/>
        </w:rPr>
        <w:t>8</w:t>
      </w:r>
      <w:r w:rsidR="0080502D" w:rsidRPr="00B24682">
        <w:rPr>
          <w:u w:val="single"/>
        </w:rPr>
        <w:t>58</w:t>
      </w:r>
      <w:r w:rsidR="003525E0" w:rsidRPr="00B24682">
        <w:rPr>
          <w:u w:val="single"/>
        </w:rPr>
        <w:t>.</w:t>
      </w:r>
      <w:r w:rsidR="0080502D" w:rsidRPr="00B24682">
        <w:rPr>
          <w:u w:val="single"/>
        </w:rPr>
        <w:t>92</w:t>
      </w:r>
      <w:r w:rsidR="00BB0139" w:rsidRPr="00B24682">
        <w:rPr>
          <w:u w:val="single"/>
        </w:rPr>
        <w:t>.</w:t>
      </w:r>
    </w:p>
    <w:p w14:paraId="22941B05" w14:textId="77777777" w:rsidR="00101E6E" w:rsidRPr="00B24682" w:rsidRDefault="00101E6E" w:rsidP="00101E6E">
      <w:pPr>
        <w:rPr>
          <w:rFonts w:eastAsia="SimSun"/>
        </w:rPr>
      </w:pPr>
    </w:p>
    <w:p w14:paraId="01901059" w14:textId="505AA4DF" w:rsidR="00690F59" w:rsidRPr="00B24682" w:rsidRDefault="00690F59" w:rsidP="00690F59">
      <w:pPr>
        <w:pStyle w:val="Heading2"/>
        <w:numPr>
          <w:ilvl w:val="0"/>
          <w:numId w:val="28"/>
        </w:numPr>
        <w:rPr>
          <w:color w:val="auto"/>
        </w:rPr>
      </w:pPr>
      <w:r w:rsidRPr="00B24682">
        <w:rPr>
          <w:color w:val="auto"/>
        </w:rPr>
        <w:t xml:space="preserve">  Explanation for Program Changes or Adjustments</w:t>
      </w:r>
    </w:p>
    <w:p w14:paraId="26060781" w14:textId="77777777" w:rsidR="00690F59" w:rsidRPr="00B24682" w:rsidRDefault="00690F59" w:rsidP="00690F59">
      <w:pPr>
        <w:rPr>
          <w:rFonts w:eastAsia="SimSun"/>
        </w:rPr>
      </w:pPr>
    </w:p>
    <w:p w14:paraId="4073E404" w14:textId="338463BF" w:rsidR="00690F59" w:rsidRPr="00B24682" w:rsidRDefault="00690F59" w:rsidP="00690F59">
      <w:pPr>
        <w:rPr>
          <w:rFonts w:eastAsia="SimSun"/>
        </w:rPr>
      </w:pPr>
      <w:r w:rsidRPr="00B24682">
        <w:rPr>
          <w:rFonts w:eastAsia="SimSun"/>
        </w:rPr>
        <w:t>This is new data collection.</w:t>
      </w:r>
    </w:p>
    <w:p w14:paraId="38FF4199" w14:textId="77777777" w:rsidR="00690F59" w:rsidRPr="00B24682" w:rsidRDefault="00690F59" w:rsidP="00690F59">
      <w:pPr>
        <w:rPr>
          <w:rFonts w:eastAsia="SimSun"/>
        </w:rPr>
      </w:pPr>
    </w:p>
    <w:p w14:paraId="78F37611" w14:textId="6A7BE2FB" w:rsidR="00690F59" w:rsidRPr="00B24682" w:rsidRDefault="00690F59" w:rsidP="00690F59">
      <w:pPr>
        <w:pStyle w:val="Heading2"/>
        <w:numPr>
          <w:ilvl w:val="0"/>
          <w:numId w:val="28"/>
        </w:numPr>
        <w:rPr>
          <w:color w:val="auto"/>
        </w:rPr>
      </w:pPr>
      <w:r w:rsidRPr="00B24682">
        <w:rPr>
          <w:color w:val="auto"/>
        </w:rPr>
        <w:t xml:space="preserve">  Plans for Tabulation and Publication and Project Time Schedule</w:t>
      </w:r>
    </w:p>
    <w:p w14:paraId="1BAA2C8D" w14:textId="77777777" w:rsidR="00690F59" w:rsidRPr="00B24682" w:rsidRDefault="00690F59" w:rsidP="00690F59">
      <w:pPr>
        <w:rPr>
          <w:rFonts w:eastAsia="SimSun"/>
        </w:rPr>
      </w:pPr>
    </w:p>
    <w:p w14:paraId="5BF187CA" w14:textId="69300D6B" w:rsidR="003A20AC" w:rsidRPr="00B24682" w:rsidRDefault="008E2D61" w:rsidP="008E2D61">
      <w:pPr>
        <w:rPr>
          <w:rFonts w:eastAsia="SimSun"/>
        </w:rPr>
      </w:pPr>
      <w:r w:rsidRPr="00B24682">
        <w:rPr>
          <w:rFonts w:eastAsia="SimSun"/>
        </w:rPr>
        <w:t xml:space="preserve">The qualitative information shared by focus group participants will be collected via typed notes and audio recording. After each focus group is complete, contractor staff will review the written notes within 24 hours. Contractor staff will analyze the data qualitatively by reviewing the session notes and pulling out the main themes from each set of discussions. These themes will be summarized. No names or other personal information will be reported in the summaries. </w:t>
      </w:r>
    </w:p>
    <w:p w14:paraId="1D6FA4D5" w14:textId="77777777" w:rsidR="00065D3C" w:rsidRPr="00B24682" w:rsidRDefault="00065D3C" w:rsidP="00690F59">
      <w:pPr>
        <w:rPr>
          <w:rFonts w:eastAsia="SimSun"/>
          <w:b/>
        </w:rPr>
      </w:pPr>
    </w:p>
    <w:p w14:paraId="59EBF02F" w14:textId="0819FF47" w:rsidR="008E2D61" w:rsidRPr="00B24682" w:rsidRDefault="008934C9">
      <w:pPr>
        <w:rPr>
          <w:rFonts w:eastAsia="SimSun"/>
          <w:b/>
          <w:bCs/>
        </w:rPr>
      </w:pPr>
      <w:r w:rsidRPr="00B24682">
        <w:rPr>
          <w:rFonts w:eastAsia="SimSun"/>
          <w:b/>
          <w:bCs/>
        </w:rPr>
        <w:t xml:space="preserve">Proposed </w:t>
      </w:r>
      <w:r w:rsidR="008E2D61" w:rsidRPr="00B24682">
        <w:rPr>
          <w:rFonts w:eastAsia="SimSun"/>
          <w:b/>
          <w:bCs/>
        </w:rPr>
        <w:t>Timelin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B24682" w:rsidRPr="00B24682" w14:paraId="4F5F2D03" w14:textId="77777777" w:rsidTr="003032BF">
        <w:trPr>
          <w:trHeight w:val="274"/>
        </w:trPr>
        <w:tc>
          <w:tcPr>
            <w:tcW w:w="2070" w:type="dxa"/>
            <w:shd w:val="clear" w:color="auto" w:fill="7F7F7F" w:themeFill="background1" w:themeFillShade="7F"/>
            <w:vAlign w:val="center"/>
          </w:tcPr>
          <w:p w14:paraId="76B8A58E" w14:textId="4F59E0CD" w:rsidR="008E2D61" w:rsidRPr="00B24682" w:rsidRDefault="008E2D61">
            <w:pPr>
              <w:rPr>
                <w:b/>
                <w:bCs/>
              </w:rPr>
            </w:pPr>
            <w:r w:rsidRPr="00B24682">
              <w:rPr>
                <w:b/>
                <w:bCs/>
              </w:rPr>
              <w:t xml:space="preserve">Completion Date </w:t>
            </w:r>
          </w:p>
        </w:tc>
        <w:tc>
          <w:tcPr>
            <w:tcW w:w="7200" w:type="dxa"/>
            <w:shd w:val="clear" w:color="auto" w:fill="7F7F7F" w:themeFill="background1" w:themeFillShade="7F"/>
            <w:vAlign w:val="center"/>
          </w:tcPr>
          <w:p w14:paraId="24B442FB" w14:textId="12A5202A" w:rsidR="008E2D61" w:rsidRPr="00B24682" w:rsidRDefault="008E2D61">
            <w:pPr>
              <w:rPr>
                <w:b/>
                <w:bCs/>
              </w:rPr>
            </w:pPr>
            <w:r w:rsidRPr="00B24682">
              <w:rPr>
                <w:b/>
                <w:bCs/>
              </w:rPr>
              <w:t>Major Tasks/Milestones</w:t>
            </w:r>
          </w:p>
        </w:tc>
      </w:tr>
      <w:tr w:rsidR="00B24682" w:rsidRPr="00B24682" w14:paraId="5E7DAB27" w14:textId="77777777" w:rsidTr="003032BF">
        <w:trPr>
          <w:trHeight w:val="422"/>
        </w:trPr>
        <w:tc>
          <w:tcPr>
            <w:tcW w:w="2070" w:type="dxa"/>
            <w:shd w:val="clear" w:color="auto" w:fill="auto"/>
            <w:vAlign w:val="center"/>
          </w:tcPr>
          <w:p w14:paraId="39F18A91" w14:textId="0D490282" w:rsidR="008934C9" w:rsidRPr="00B24682" w:rsidRDefault="00D27A15" w:rsidP="008E2D61">
            <w:r w:rsidRPr="00B24682">
              <w:t>November</w:t>
            </w:r>
            <w:r w:rsidR="008934C9" w:rsidRPr="00B24682">
              <w:t xml:space="preserve"> 201</w:t>
            </w:r>
            <w:r w:rsidRPr="00B24682">
              <w:t>7</w:t>
            </w:r>
          </w:p>
        </w:tc>
        <w:tc>
          <w:tcPr>
            <w:tcW w:w="7200" w:type="dxa"/>
            <w:shd w:val="clear" w:color="auto" w:fill="auto"/>
            <w:vAlign w:val="center"/>
          </w:tcPr>
          <w:p w14:paraId="025DAB34" w14:textId="716BF756" w:rsidR="008934C9" w:rsidRPr="00B24682" w:rsidRDefault="008934C9" w:rsidP="008934C9">
            <w:pPr>
              <w:pStyle w:val="ListParagraph"/>
              <w:numPr>
                <w:ilvl w:val="0"/>
                <w:numId w:val="36"/>
              </w:numPr>
              <w:ind w:left="367"/>
            </w:pPr>
            <w:r w:rsidRPr="00B24682">
              <w:t>Develop focus group protocols and screening instruments</w:t>
            </w:r>
          </w:p>
        </w:tc>
      </w:tr>
      <w:tr w:rsidR="00B24682" w:rsidRPr="00B24682" w14:paraId="03F0ACE5" w14:textId="77777777" w:rsidTr="003032BF">
        <w:trPr>
          <w:trHeight w:val="422"/>
        </w:trPr>
        <w:tc>
          <w:tcPr>
            <w:tcW w:w="2070" w:type="dxa"/>
            <w:shd w:val="clear" w:color="auto" w:fill="auto"/>
            <w:vAlign w:val="center"/>
          </w:tcPr>
          <w:p w14:paraId="114EAC00" w14:textId="4D6C75AD" w:rsidR="008E2D61" w:rsidRPr="00B24682" w:rsidRDefault="00D27A15" w:rsidP="008E2D61">
            <w:r w:rsidRPr="00B24682">
              <w:t>December</w:t>
            </w:r>
            <w:r w:rsidR="008E2D61" w:rsidRPr="00B24682">
              <w:t xml:space="preserve"> 201</w:t>
            </w:r>
            <w:r w:rsidRPr="00B24682">
              <w:t>7</w:t>
            </w:r>
          </w:p>
        </w:tc>
        <w:tc>
          <w:tcPr>
            <w:tcW w:w="7200" w:type="dxa"/>
            <w:shd w:val="clear" w:color="auto" w:fill="auto"/>
            <w:vAlign w:val="center"/>
          </w:tcPr>
          <w:p w14:paraId="55EB6643" w14:textId="42BF03CA" w:rsidR="00D27A15" w:rsidRPr="00B24682" w:rsidRDefault="00D27A15" w:rsidP="008934C9">
            <w:pPr>
              <w:pStyle w:val="ListParagraph"/>
              <w:numPr>
                <w:ilvl w:val="0"/>
                <w:numId w:val="36"/>
              </w:numPr>
              <w:ind w:left="367"/>
            </w:pPr>
            <w:r w:rsidRPr="00B24682">
              <w:t>Submit request for IRB approval</w:t>
            </w:r>
          </w:p>
          <w:p w14:paraId="7A6E10A6" w14:textId="3316168D" w:rsidR="008E2D61" w:rsidRPr="00B24682" w:rsidRDefault="008934C9" w:rsidP="008934C9">
            <w:pPr>
              <w:pStyle w:val="ListParagraph"/>
              <w:numPr>
                <w:ilvl w:val="0"/>
                <w:numId w:val="36"/>
              </w:numPr>
              <w:ind w:left="367"/>
            </w:pPr>
            <w:r w:rsidRPr="00B24682">
              <w:t>Submit request for OMB approval under existing generic clearance</w:t>
            </w:r>
          </w:p>
          <w:p w14:paraId="674974F9" w14:textId="77777777" w:rsidR="008934C9" w:rsidRPr="00B24682" w:rsidRDefault="008934C9" w:rsidP="008934C9">
            <w:pPr>
              <w:pStyle w:val="ListParagraph"/>
              <w:numPr>
                <w:ilvl w:val="0"/>
                <w:numId w:val="36"/>
              </w:numPr>
              <w:ind w:left="367"/>
            </w:pPr>
            <w:r w:rsidRPr="00B24682">
              <w:t>Plan for recruitment</w:t>
            </w:r>
          </w:p>
          <w:p w14:paraId="122942A9" w14:textId="4F2AFC47" w:rsidR="008934C9" w:rsidRPr="00B24682" w:rsidRDefault="008934C9" w:rsidP="008934C9">
            <w:pPr>
              <w:pStyle w:val="ListParagraph"/>
              <w:numPr>
                <w:ilvl w:val="0"/>
                <w:numId w:val="36"/>
              </w:numPr>
              <w:ind w:left="367"/>
            </w:pPr>
            <w:r w:rsidRPr="00B24682">
              <w:t>Plan for focus groups</w:t>
            </w:r>
          </w:p>
        </w:tc>
      </w:tr>
      <w:tr w:rsidR="00B24682" w:rsidRPr="00B24682" w14:paraId="3E505C65" w14:textId="77777777" w:rsidTr="008C4156">
        <w:trPr>
          <w:trHeight w:val="422"/>
        </w:trPr>
        <w:tc>
          <w:tcPr>
            <w:tcW w:w="2070" w:type="dxa"/>
            <w:shd w:val="clear" w:color="auto" w:fill="auto"/>
            <w:vAlign w:val="center"/>
          </w:tcPr>
          <w:p w14:paraId="432585C3" w14:textId="0781DD4D" w:rsidR="008E2D61" w:rsidRPr="00B24682" w:rsidRDefault="008934C9" w:rsidP="008934C9">
            <w:r w:rsidRPr="00B24682">
              <w:t>January 201</w:t>
            </w:r>
            <w:r w:rsidR="00D27A15" w:rsidRPr="00B24682">
              <w:t>8</w:t>
            </w:r>
          </w:p>
        </w:tc>
        <w:tc>
          <w:tcPr>
            <w:tcW w:w="7200" w:type="dxa"/>
            <w:shd w:val="clear" w:color="auto" w:fill="auto"/>
            <w:vAlign w:val="center"/>
          </w:tcPr>
          <w:p w14:paraId="3AD8A687" w14:textId="77777777" w:rsidR="008E2D61" w:rsidRPr="00B24682" w:rsidRDefault="008934C9" w:rsidP="008934C9">
            <w:pPr>
              <w:pStyle w:val="ListParagraph"/>
              <w:numPr>
                <w:ilvl w:val="0"/>
                <w:numId w:val="37"/>
              </w:numPr>
              <w:ind w:left="367"/>
            </w:pPr>
            <w:r w:rsidRPr="00B24682">
              <w:t>Recruit participants</w:t>
            </w:r>
          </w:p>
          <w:p w14:paraId="11896900" w14:textId="63C24D65" w:rsidR="008934C9" w:rsidRPr="00B24682" w:rsidRDefault="008934C9" w:rsidP="00D27A15">
            <w:pPr>
              <w:pStyle w:val="ListParagraph"/>
              <w:numPr>
                <w:ilvl w:val="0"/>
                <w:numId w:val="37"/>
              </w:numPr>
              <w:ind w:left="367"/>
            </w:pPr>
            <w:r w:rsidRPr="00B24682">
              <w:t>Finalize focus group logistics</w:t>
            </w:r>
          </w:p>
        </w:tc>
      </w:tr>
      <w:tr w:rsidR="00B24682" w:rsidRPr="00B24682" w14:paraId="4F645195" w14:textId="77777777" w:rsidTr="008C4156">
        <w:trPr>
          <w:trHeight w:val="422"/>
        </w:trPr>
        <w:tc>
          <w:tcPr>
            <w:tcW w:w="2070" w:type="dxa"/>
            <w:shd w:val="clear" w:color="auto" w:fill="auto"/>
            <w:vAlign w:val="center"/>
          </w:tcPr>
          <w:p w14:paraId="6C39B53B" w14:textId="340E3BF8" w:rsidR="008934C9" w:rsidRPr="00B24682" w:rsidRDefault="008934C9" w:rsidP="008934C9">
            <w:r w:rsidRPr="00B24682">
              <w:t>February 201</w:t>
            </w:r>
            <w:r w:rsidR="00D27A15" w:rsidRPr="00B24682">
              <w:t>8</w:t>
            </w:r>
          </w:p>
        </w:tc>
        <w:tc>
          <w:tcPr>
            <w:tcW w:w="7200" w:type="dxa"/>
            <w:shd w:val="clear" w:color="auto" w:fill="auto"/>
            <w:vAlign w:val="center"/>
          </w:tcPr>
          <w:p w14:paraId="46FD5694" w14:textId="598D80DD" w:rsidR="008934C9" w:rsidRPr="00B24682" w:rsidRDefault="00D27A15" w:rsidP="008934C9">
            <w:pPr>
              <w:pStyle w:val="ListParagraph"/>
              <w:numPr>
                <w:ilvl w:val="0"/>
                <w:numId w:val="37"/>
              </w:numPr>
              <w:ind w:left="367"/>
            </w:pPr>
            <w:r w:rsidRPr="00B24682">
              <w:t xml:space="preserve">Conduct </w:t>
            </w:r>
            <w:r w:rsidR="008934C9" w:rsidRPr="00B24682">
              <w:t>focus groups with consumers</w:t>
            </w:r>
          </w:p>
          <w:p w14:paraId="7CEA9BB4" w14:textId="2495895C" w:rsidR="008934C9" w:rsidRPr="00B24682" w:rsidRDefault="008934C9" w:rsidP="00D27A15">
            <w:pPr>
              <w:pStyle w:val="ListParagraph"/>
              <w:numPr>
                <w:ilvl w:val="0"/>
                <w:numId w:val="37"/>
              </w:numPr>
              <w:ind w:left="367"/>
            </w:pPr>
            <w:r w:rsidRPr="00B24682">
              <w:t>Begin analyzing focus group data</w:t>
            </w:r>
          </w:p>
        </w:tc>
      </w:tr>
      <w:tr w:rsidR="008934C9" w:rsidRPr="00B24682" w14:paraId="35737300" w14:textId="77777777" w:rsidTr="008C4156">
        <w:trPr>
          <w:trHeight w:val="422"/>
        </w:trPr>
        <w:tc>
          <w:tcPr>
            <w:tcW w:w="2070" w:type="dxa"/>
            <w:shd w:val="clear" w:color="auto" w:fill="auto"/>
            <w:vAlign w:val="center"/>
          </w:tcPr>
          <w:p w14:paraId="10D61114" w14:textId="4B307309" w:rsidR="008934C9" w:rsidRPr="00B24682" w:rsidRDefault="008934C9" w:rsidP="008934C9">
            <w:r w:rsidRPr="00B24682">
              <w:t>March 201</w:t>
            </w:r>
            <w:r w:rsidR="00D27A15" w:rsidRPr="00B24682">
              <w:t>8</w:t>
            </w:r>
          </w:p>
        </w:tc>
        <w:tc>
          <w:tcPr>
            <w:tcW w:w="7200" w:type="dxa"/>
            <w:shd w:val="clear" w:color="auto" w:fill="auto"/>
            <w:vAlign w:val="center"/>
          </w:tcPr>
          <w:p w14:paraId="183EBB21" w14:textId="4BE1A2DC" w:rsidR="008934C9" w:rsidRPr="00B24682" w:rsidRDefault="00D27A15" w:rsidP="008934C9">
            <w:pPr>
              <w:pStyle w:val="ListParagraph"/>
              <w:numPr>
                <w:ilvl w:val="0"/>
                <w:numId w:val="37"/>
              </w:numPr>
              <w:ind w:left="367"/>
            </w:pPr>
            <w:r w:rsidRPr="00B24682">
              <w:t>Finish analyzing</w:t>
            </w:r>
            <w:r w:rsidR="008934C9" w:rsidRPr="00B24682">
              <w:t xml:space="preserve"> focus group data</w:t>
            </w:r>
          </w:p>
          <w:p w14:paraId="7F59DCAA" w14:textId="6EA5BBC5" w:rsidR="008934C9" w:rsidRPr="00B24682" w:rsidRDefault="008934C9" w:rsidP="008934C9">
            <w:pPr>
              <w:pStyle w:val="ListParagraph"/>
              <w:numPr>
                <w:ilvl w:val="0"/>
                <w:numId w:val="37"/>
              </w:numPr>
              <w:ind w:left="367"/>
            </w:pPr>
            <w:r w:rsidRPr="00B24682">
              <w:t>Draft summary report of findings and recommendations</w:t>
            </w:r>
          </w:p>
        </w:tc>
      </w:tr>
    </w:tbl>
    <w:p w14:paraId="0ECFD65D" w14:textId="399D9D3B" w:rsidR="00690F59" w:rsidRPr="00B24682" w:rsidRDefault="00690F59" w:rsidP="00690F59">
      <w:pPr>
        <w:rPr>
          <w:rFonts w:eastAsia="SimSun"/>
        </w:rPr>
      </w:pPr>
    </w:p>
    <w:p w14:paraId="0A9E92C5" w14:textId="590A22EC" w:rsidR="008934C9" w:rsidRPr="00B24682" w:rsidRDefault="008934C9" w:rsidP="008934C9">
      <w:pPr>
        <w:pStyle w:val="Heading2"/>
        <w:numPr>
          <w:ilvl w:val="0"/>
          <w:numId w:val="28"/>
        </w:numPr>
        <w:rPr>
          <w:color w:val="auto"/>
        </w:rPr>
      </w:pPr>
      <w:r w:rsidRPr="00B24682">
        <w:rPr>
          <w:color w:val="auto"/>
        </w:rPr>
        <w:t xml:space="preserve">  Reason(s) Display of OMB Expiration Data is Inappropriate</w:t>
      </w:r>
    </w:p>
    <w:p w14:paraId="5A99CAE9" w14:textId="77777777" w:rsidR="008934C9" w:rsidRPr="00B24682" w:rsidRDefault="008934C9" w:rsidP="008934C9">
      <w:pPr>
        <w:rPr>
          <w:rFonts w:eastAsia="SimSun"/>
        </w:rPr>
      </w:pPr>
    </w:p>
    <w:p w14:paraId="74EAAAD2" w14:textId="75D8C584" w:rsidR="008934C9" w:rsidRPr="00B24682" w:rsidRDefault="008934C9" w:rsidP="008934C9">
      <w:pPr>
        <w:rPr>
          <w:rFonts w:eastAsia="SimSun"/>
        </w:rPr>
      </w:pPr>
      <w:r w:rsidRPr="00B24682">
        <w:rPr>
          <w:rFonts w:eastAsia="SimSun"/>
        </w:rPr>
        <w:t>We are requesting no exemption.</w:t>
      </w:r>
    </w:p>
    <w:p w14:paraId="69A83A7D" w14:textId="77777777" w:rsidR="008934C9" w:rsidRPr="00B24682" w:rsidRDefault="008934C9" w:rsidP="008934C9">
      <w:pPr>
        <w:rPr>
          <w:rFonts w:eastAsia="SimSun"/>
        </w:rPr>
      </w:pPr>
    </w:p>
    <w:p w14:paraId="181E5FAD" w14:textId="473C01F0" w:rsidR="008934C9" w:rsidRPr="00B24682" w:rsidRDefault="008934C9" w:rsidP="008934C9">
      <w:pPr>
        <w:pStyle w:val="Heading2"/>
        <w:numPr>
          <w:ilvl w:val="0"/>
          <w:numId w:val="28"/>
        </w:numPr>
        <w:rPr>
          <w:color w:val="auto"/>
        </w:rPr>
      </w:pPr>
      <w:r w:rsidRPr="00B24682">
        <w:rPr>
          <w:color w:val="auto"/>
        </w:rPr>
        <w:t xml:space="preserve">  Exceptions to Certification for Paperwork Reduction Act Submissions</w:t>
      </w:r>
    </w:p>
    <w:p w14:paraId="5BE04ECD" w14:textId="77777777" w:rsidR="008934C9" w:rsidRPr="00B24682" w:rsidRDefault="008934C9" w:rsidP="008934C9">
      <w:pPr>
        <w:rPr>
          <w:rFonts w:eastAsia="SimSun"/>
        </w:rPr>
      </w:pPr>
    </w:p>
    <w:p w14:paraId="64232A81" w14:textId="3D6A2912" w:rsidR="008934C9" w:rsidRPr="00B24682" w:rsidRDefault="008934C9" w:rsidP="008934C9">
      <w:pPr>
        <w:rPr>
          <w:rFonts w:eastAsia="SimSun"/>
        </w:rPr>
      </w:pPr>
      <w:r w:rsidRPr="00B24682">
        <w:rPr>
          <w:rFonts w:eastAsia="SimSun"/>
        </w:rPr>
        <w:t>There are no exceptions to the certification. These activities comply with the requirements in 5 CFR 1320.9.</w:t>
      </w:r>
    </w:p>
    <w:p w14:paraId="67215E83" w14:textId="77777777" w:rsidR="008934C9" w:rsidRPr="00B24682" w:rsidRDefault="008934C9" w:rsidP="008934C9">
      <w:pPr>
        <w:rPr>
          <w:rFonts w:eastAsia="SimSun"/>
        </w:rPr>
      </w:pPr>
    </w:p>
    <w:p w14:paraId="3E49428B" w14:textId="7F1F84A6" w:rsidR="00C73442" w:rsidRPr="00B24682" w:rsidRDefault="008934C9" w:rsidP="008934C9">
      <w:pPr>
        <w:pStyle w:val="Heading1"/>
      </w:pPr>
      <w:r w:rsidRPr="00B24682">
        <w:t xml:space="preserve">Section A — List of </w:t>
      </w:r>
      <w:r w:rsidR="00C73442" w:rsidRPr="00B24682">
        <w:t>Attachments</w:t>
      </w:r>
    </w:p>
    <w:p w14:paraId="1B8AB321" w14:textId="77777777" w:rsidR="00C73442" w:rsidRPr="00B24682" w:rsidRDefault="00C73442" w:rsidP="00C73442">
      <w:pPr>
        <w:spacing w:line="276" w:lineRule="auto"/>
      </w:pPr>
      <w:r w:rsidRPr="00B24682">
        <w:t>[IN SEPARATE FILES]</w:t>
      </w:r>
    </w:p>
    <w:p w14:paraId="13A5CEEA" w14:textId="77777777" w:rsidR="00C73442" w:rsidRPr="00B24682" w:rsidRDefault="00C73442" w:rsidP="00C73442"/>
    <w:p w14:paraId="284D1BDE"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A: </w:t>
      </w:r>
      <w:r w:rsidRPr="00B24682">
        <w:rPr>
          <w:rFonts w:eastAsiaTheme="minorHAnsi" w:cs="Calibri"/>
        </w:rPr>
        <w:t>Screening Protocol for Parent, Child, and Adolescent Focus Groups (Supplemental Material)</w:t>
      </w:r>
    </w:p>
    <w:p w14:paraId="3132E865"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B:</w:t>
      </w:r>
      <w:r w:rsidRPr="00B24682">
        <w:rPr>
          <w:rFonts w:eastAsiaTheme="minorHAnsi" w:cs="Calibri"/>
        </w:rPr>
        <w:t xml:space="preserve"> Screener Script for Parent Focus Groups (Research Instrument)</w:t>
      </w:r>
    </w:p>
    <w:p w14:paraId="090A2EE1"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C:</w:t>
      </w:r>
      <w:r w:rsidRPr="00B24682">
        <w:rPr>
          <w:rFonts w:eastAsiaTheme="minorHAnsi" w:cs="Calibri"/>
        </w:rPr>
        <w:t xml:space="preserve"> Screener Script for Child and Adolescent Focus Groups (Research Instrument)</w:t>
      </w:r>
    </w:p>
    <w:p w14:paraId="66B52C74"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D:</w:t>
      </w:r>
      <w:r w:rsidRPr="00B24682">
        <w:rPr>
          <w:rFonts w:eastAsiaTheme="minorHAnsi" w:cs="Calibri"/>
        </w:rPr>
        <w:t xml:space="preserve"> Protocol for Parent Focus Groups (Supplemental Material)</w:t>
      </w:r>
    </w:p>
    <w:p w14:paraId="4F773941"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E: </w:t>
      </w:r>
      <w:r w:rsidRPr="00B24682">
        <w:rPr>
          <w:rFonts w:eastAsiaTheme="minorHAnsi" w:cs="Calibri"/>
        </w:rPr>
        <w:t>Protocol for Child Focus Groups (Supplemental Material)</w:t>
      </w:r>
    </w:p>
    <w:p w14:paraId="2BDC47A9"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F:</w:t>
      </w:r>
      <w:r w:rsidRPr="00B24682">
        <w:rPr>
          <w:rFonts w:eastAsiaTheme="minorHAnsi" w:cs="Calibri"/>
        </w:rPr>
        <w:t xml:space="preserve"> Protocol for Adolescent Focus Groups (Supplemental Material)</w:t>
      </w:r>
    </w:p>
    <w:p w14:paraId="3CB5D817"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G:</w:t>
      </w:r>
      <w:r w:rsidRPr="00B24682">
        <w:rPr>
          <w:rFonts w:eastAsiaTheme="minorHAnsi" w:cs="Calibri"/>
        </w:rPr>
        <w:t xml:space="preserve"> Moderator’s Guide for Parent Focus Groups (Research Instrument)</w:t>
      </w:r>
    </w:p>
    <w:p w14:paraId="272FBEF4"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H:</w:t>
      </w:r>
      <w:r w:rsidRPr="00B24682">
        <w:rPr>
          <w:rFonts w:eastAsiaTheme="minorHAnsi" w:cs="Calibri"/>
        </w:rPr>
        <w:t xml:space="preserve"> Moderator’s Guide for Child Focus Groups (Research Instrument)</w:t>
      </w:r>
    </w:p>
    <w:p w14:paraId="6DBD4CE3"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I:</w:t>
      </w:r>
      <w:r w:rsidRPr="00B24682">
        <w:rPr>
          <w:rFonts w:eastAsiaTheme="minorHAnsi" w:cs="Calibri"/>
        </w:rPr>
        <w:t xml:space="preserve"> Moderator’s Guide for Adolescent Focus Groups (Research Instrument)</w:t>
      </w:r>
    </w:p>
    <w:p w14:paraId="123B8DCA" w14:textId="2CBF4D36"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J:</w:t>
      </w:r>
      <w:r w:rsidRPr="00B24682">
        <w:rPr>
          <w:rFonts w:eastAsiaTheme="minorHAnsi" w:cs="Calibri"/>
        </w:rPr>
        <w:t xml:space="preserve"> Informed Consent and Participant Information Form </w:t>
      </w:r>
      <w:r w:rsidR="00E86DD6" w:rsidRPr="00B24682">
        <w:rPr>
          <w:rFonts w:eastAsiaTheme="minorHAnsi" w:cs="Calibri"/>
        </w:rPr>
        <w:t>– Parent</w:t>
      </w:r>
      <w:r w:rsidRPr="00B24682">
        <w:rPr>
          <w:rFonts w:eastAsiaTheme="minorHAnsi" w:cs="Calibri"/>
        </w:rPr>
        <w:t xml:space="preserve"> Focus Groups (Supplemental Material)</w:t>
      </w:r>
    </w:p>
    <w:p w14:paraId="11BB3276" w14:textId="1E393C7E"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K:</w:t>
      </w:r>
      <w:r w:rsidRPr="00B24682">
        <w:rPr>
          <w:rFonts w:eastAsiaTheme="minorHAnsi" w:cs="Calibri"/>
        </w:rPr>
        <w:t xml:space="preserve"> Informed Consent and Participant Information Form</w:t>
      </w:r>
      <w:r w:rsidR="002E254F" w:rsidRPr="00B24682">
        <w:rPr>
          <w:rFonts w:eastAsiaTheme="minorHAnsi" w:cs="Calibri"/>
        </w:rPr>
        <w:t>,</w:t>
      </w:r>
      <w:r w:rsidRPr="00B24682">
        <w:rPr>
          <w:rFonts w:eastAsiaTheme="minorHAnsi" w:cs="Calibri"/>
        </w:rPr>
        <w:t xml:space="preserve"> </w:t>
      </w:r>
      <w:r w:rsidR="00E86DD6" w:rsidRPr="00B24682">
        <w:rPr>
          <w:rFonts w:eastAsiaTheme="minorHAnsi" w:cs="Calibri"/>
        </w:rPr>
        <w:t>Parental Consent</w:t>
      </w:r>
      <w:r w:rsidR="002E254F" w:rsidRPr="00B24682">
        <w:rPr>
          <w:rFonts w:eastAsiaTheme="minorHAnsi" w:cs="Calibri"/>
        </w:rPr>
        <w:t xml:space="preserve"> </w:t>
      </w:r>
      <w:r w:rsidR="00E86DD6" w:rsidRPr="00B24682">
        <w:rPr>
          <w:rFonts w:eastAsiaTheme="minorHAnsi" w:cs="Calibri"/>
        </w:rPr>
        <w:t>– Focus Groups with Minors</w:t>
      </w:r>
      <w:r w:rsidRPr="00B24682">
        <w:rPr>
          <w:rFonts w:eastAsiaTheme="minorHAnsi" w:cs="Calibri"/>
        </w:rPr>
        <w:t xml:space="preserve"> (Supplemental Material)</w:t>
      </w:r>
    </w:p>
    <w:p w14:paraId="558B958F" w14:textId="69E49A1F"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L: </w:t>
      </w:r>
      <w:r w:rsidRPr="00B24682">
        <w:rPr>
          <w:rFonts w:eastAsiaTheme="minorHAnsi" w:cs="Calibri"/>
        </w:rPr>
        <w:t xml:space="preserve">Assent </w:t>
      </w:r>
      <w:r w:rsidR="00E86DD6" w:rsidRPr="00B24682">
        <w:rPr>
          <w:rFonts w:eastAsiaTheme="minorHAnsi" w:cs="Calibri"/>
        </w:rPr>
        <w:t>Form – Focus Groups with Minors 8 to 1</w:t>
      </w:r>
      <w:r w:rsidR="009F4115" w:rsidRPr="00B24682">
        <w:rPr>
          <w:rFonts w:eastAsiaTheme="minorHAnsi" w:cs="Calibri"/>
        </w:rPr>
        <w:t>6</w:t>
      </w:r>
      <w:r w:rsidR="00E86DD6" w:rsidRPr="00B24682">
        <w:rPr>
          <w:rFonts w:eastAsiaTheme="minorHAnsi" w:cs="Calibri"/>
        </w:rPr>
        <w:t xml:space="preserve"> Years of Age</w:t>
      </w:r>
      <w:r w:rsidRPr="00B24682">
        <w:rPr>
          <w:rFonts w:eastAsiaTheme="minorHAnsi" w:cs="Calibri"/>
        </w:rPr>
        <w:t xml:space="preserve"> (Supplemental Material)</w:t>
      </w:r>
    </w:p>
    <w:p w14:paraId="66F56DBB"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M:</w:t>
      </w:r>
      <w:r w:rsidRPr="00B24682">
        <w:rPr>
          <w:rFonts w:eastAsiaTheme="minorHAnsi" w:cs="Calibri"/>
        </w:rPr>
        <w:t xml:space="preserve"> Incentive Receipt Form for Parent Focus Groups (Supplemental Material)</w:t>
      </w:r>
    </w:p>
    <w:p w14:paraId="707F9684"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Attachment N:</w:t>
      </w:r>
      <w:r w:rsidRPr="00B24682">
        <w:rPr>
          <w:rFonts w:eastAsiaTheme="minorHAnsi" w:cs="Calibri"/>
        </w:rPr>
        <w:t xml:space="preserve"> Incentive Receipt Form for Child and Adolescent Focus Groups (Supplemental Material)</w:t>
      </w:r>
    </w:p>
    <w:p w14:paraId="69BE4242"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O: </w:t>
      </w:r>
      <w:r w:rsidRPr="00B24682">
        <w:rPr>
          <w:rFonts w:eastAsiaTheme="minorHAnsi" w:cs="Calibri"/>
        </w:rPr>
        <w:t>Stimulus Materials for Parent Focus Groups (Supplemental Material)</w:t>
      </w:r>
    </w:p>
    <w:p w14:paraId="4300C501"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P: </w:t>
      </w:r>
      <w:r w:rsidRPr="00B24682">
        <w:rPr>
          <w:rFonts w:eastAsiaTheme="minorHAnsi" w:cs="Calibri"/>
        </w:rPr>
        <w:t>Stimulus Materials for Child Focus Groups (Supplemental Material)</w:t>
      </w:r>
    </w:p>
    <w:p w14:paraId="0F9287D7" w14:textId="77777777" w:rsidR="00A554EA" w:rsidRPr="00B24682" w:rsidRDefault="00A554EA" w:rsidP="00A554EA">
      <w:pPr>
        <w:widowControl w:val="0"/>
        <w:numPr>
          <w:ilvl w:val="0"/>
          <w:numId w:val="46"/>
        </w:numPr>
        <w:tabs>
          <w:tab w:val="left" w:pos="220"/>
          <w:tab w:val="left" w:pos="720"/>
        </w:tabs>
        <w:autoSpaceDE w:val="0"/>
        <w:autoSpaceDN w:val="0"/>
        <w:adjustRightInd w:val="0"/>
        <w:spacing w:line="360" w:lineRule="atLeast"/>
        <w:ind w:hanging="720"/>
        <w:rPr>
          <w:rFonts w:eastAsiaTheme="minorHAnsi" w:cs="Calibri"/>
        </w:rPr>
      </w:pPr>
      <w:r w:rsidRPr="00B24682">
        <w:rPr>
          <w:rFonts w:eastAsiaTheme="minorHAnsi" w:cs="Calibri"/>
          <w:b/>
          <w:bCs/>
        </w:rPr>
        <w:t xml:space="preserve">Attachment Q: </w:t>
      </w:r>
      <w:r w:rsidRPr="00B24682">
        <w:rPr>
          <w:rFonts w:eastAsiaTheme="minorHAnsi" w:cs="Calibri"/>
        </w:rPr>
        <w:t>Stimulus Materials for Adolescent Focus Groups (Supplemental Material)</w:t>
      </w:r>
    </w:p>
    <w:p w14:paraId="01DAB473" w14:textId="71BEC3C2" w:rsidR="00C73442" w:rsidRPr="00B24682" w:rsidRDefault="00C73442" w:rsidP="00373437">
      <w:pPr>
        <w:spacing w:line="276" w:lineRule="auto"/>
      </w:pPr>
    </w:p>
    <w:sectPr w:rsidR="00C73442" w:rsidRPr="00B24682" w:rsidSect="00114712">
      <w:headerReference w:type="default" r:id="rId9"/>
      <w:footerReference w:type="even" r:id="rId10"/>
      <w:footerReference w:type="default" r:id="rId11"/>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DDE3" w14:textId="77777777" w:rsidR="00793320" w:rsidRDefault="00793320" w:rsidP="00951F8E">
      <w:r>
        <w:separator/>
      </w:r>
    </w:p>
  </w:endnote>
  <w:endnote w:type="continuationSeparator" w:id="0">
    <w:p w14:paraId="72EB8AC0" w14:textId="77777777" w:rsidR="00793320" w:rsidRDefault="00793320" w:rsidP="009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FHPPP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D015" w14:textId="77777777" w:rsidR="001D06FD" w:rsidRDefault="001D06FD" w:rsidP="0062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9696" w14:textId="77777777" w:rsidR="001D06FD" w:rsidRDefault="001D06FD" w:rsidP="00445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592E" w14:textId="237095AF" w:rsidR="001D06FD" w:rsidRPr="004457F3" w:rsidRDefault="001D06FD" w:rsidP="006274AB">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4B3C3B">
      <w:rPr>
        <w:rStyle w:val="PageNumber"/>
        <w:noProof/>
      </w:rPr>
      <w:t>1</w:t>
    </w:r>
    <w:r w:rsidRPr="004457F3">
      <w:rPr>
        <w:rStyle w:val="PageNumber"/>
      </w:rPr>
      <w:fldChar w:fldCharType="end"/>
    </w:r>
  </w:p>
  <w:p w14:paraId="016F09E5" w14:textId="77777777" w:rsidR="001D06FD" w:rsidRDefault="001D06FD" w:rsidP="00445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4BE5" w14:textId="77777777" w:rsidR="00793320" w:rsidRDefault="00793320" w:rsidP="00951F8E">
      <w:r>
        <w:separator/>
      </w:r>
    </w:p>
  </w:footnote>
  <w:footnote w:type="continuationSeparator" w:id="0">
    <w:p w14:paraId="1D480F51" w14:textId="77777777" w:rsidR="00793320" w:rsidRDefault="00793320" w:rsidP="00951F8E">
      <w:r>
        <w:continuationSeparator/>
      </w:r>
    </w:p>
  </w:footnote>
  <w:footnote w:id="1">
    <w:p w14:paraId="373E3963" w14:textId="62EA2CAC" w:rsidR="001D06FD" w:rsidRPr="0054089A" w:rsidRDefault="001D06FD" w:rsidP="00907CE7">
      <w:pPr>
        <w:pStyle w:val="FootnoteText"/>
        <w:rPr>
          <w:rFonts w:ascii="Calibri" w:hAnsi="Calibri"/>
          <w:color w:val="000000" w:themeColor="text1"/>
          <w:sz w:val="20"/>
          <w:szCs w:val="20"/>
        </w:rPr>
      </w:pPr>
      <w:r w:rsidRPr="0054089A">
        <w:rPr>
          <w:rStyle w:val="FootnoteReference"/>
          <w:rFonts w:ascii="Calibri" w:hAnsi="Calibri"/>
          <w:color w:val="000000" w:themeColor="text1"/>
          <w:sz w:val="20"/>
          <w:szCs w:val="20"/>
        </w:rPr>
        <w:footnoteRef/>
      </w:r>
      <w:r w:rsidRPr="0054089A">
        <w:rPr>
          <w:rFonts w:ascii="Calibri" w:hAnsi="Calibri"/>
          <w:color w:val="000000" w:themeColor="text1"/>
          <w:sz w:val="20"/>
          <w:szCs w:val="20"/>
        </w:rPr>
        <w:t xml:space="preserve"> Adult Obesity Facts. Centers for Disease Control and Prevention. Retrieved from </w:t>
      </w:r>
      <w:hyperlink r:id="rId1" w:history="1">
        <w:r w:rsidR="0054089A" w:rsidRPr="000A5103">
          <w:rPr>
            <w:rStyle w:val="Hyperlink"/>
            <w:rFonts w:ascii="Calibri" w:hAnsi="Calibri"/>
            <w:sz w:val="20"/>
            <w:szCs w:val="20"/>
          </w:rPr>
          <w:t>https://www.cdc.gov/obesity/data/adult.html</w:t>
        </w:r>
      </w:hyperlink>
      <w:r w:rsidR="0054089A">
        <w:rPr>
          <w:rFonts w:ascii="Calibri" w:hAnsi="Calibri"/>
          <w:color w:val="000000" w:themeColor="text1"/>
          <w:sz w:val="20"/>
          <w:szCs w:val="20"/>
        </w:rPr>
        <w:t xml:space="preserve"> </w:t>
      </w:r>
    </w:p>
  </w:footnote>
  <w:footnote w:id="2">
    <w:p w14:paraId="098947BF" w14:textId="69FF85AD" w:rsidR="001D06FD" w:rsidRPr="0054089A" w:rsidRDefault="001D06FD" w:rsidP="00907CE7">
      <w:pPr>
        <w:pStyle w:val="FootnoteText"/>
        <w:rPr>
          <w:rFonts w:ascii="Calibri" w:hAnsi="Calibri"/>
          <w:color w:val="000000" w:themeColor="text1"/>
          <w:sz w:val="20"/>
          <w:szCs w:val="20"/>
        </w:rPr>
      </w:pPr>
      <w:r w:rsidRPr="0054089A">
        <w:rPr>
          <w:rStyle w:val="FootnoteReference"/>
          <w:rFonts w:ascii="Calibri" w:hAnsi="Calibri"/>
          <w:color w:val="000000" w:themeColor="text1"/>
          <w:sz w:val="20"/>
          <w:szCs w:val="20"/>
        </w:rPr>
        <w:footnoteRef/>
      </w:r>
      <w:r w:rsidRPr="0054089A">
        <w:rPr>
          <w:rFonts w:ascii="Calibri" w:hAnsi="Calibri"/>
          <w:color w:val="000000" w:themeColor="text1"/>
          <w:sz w:val="20"/>
          <w:szCs w:val="20"/>
        </w:rPr>
        <w:t xml:space="preserve"> Childhood Obesity Facts. Centers for Disease Control and Prevention. Retrieved from </w:t>
      </w:r>
      <w:hyperlink r:id="rId2" w:history="1">
        <w:r w:rsidR="0054089A" w:rsidRPr="000A5103">
          <w:rPr>
            <w:rStyle w:val="Hyperlink"/>
            <w:rFonts w:ascii="Calibri" w:hAnsi="Calibri"/>
            <w:sz w:val="20"/>
            <w:szCs w:val="20"/>
          </w:rPr>
          <w:t>https://www.cdc.gov/obesity/data/childhood.html</w:t>
        </w:r>
      </w:hyperlink>
      <w:r w:rsidR="0054089A">
        <w:rPr>
          <w:rFonts w:ascii="Calibri" w:hAnsi="Calibri"/>
          <w:color w:val="000000" w:themeColor="text1"/>
          <w:sz w:val="20"/>
          <w:szCs w:val="20"/>
        </w:rPr>
        <w:t xml:space="preserve"> </w:t>
      </w:r>
      <w:r w:rsidR="0054089A">
        <w:rPr>
          <w:rStyle w:val="Hyperlink"/>
          <w:rFonts w:ascii="Calibri" w:hAnsi="Calibri"/>
          <w:color w:val="000000" w:themeColor="text1"/>
          <w:sz w:val="20"/>
          <w:szCs w:val="20"/>
        </w:rPr>
        <w:t xml:space="preserve"> </w:t>
      </w:r>
      <w:r w:rsidRPr="0054089A">
        <w:rPr>
          <w:rFonts w:ascii="Calibri" w:hAnsi="Calibri"/>
          <w:color w:val="000000" w:themeColor="text1"/>
          <w:sz w:val="20"/>
          <w:szCs w:val="20"/>
        </w:rPr>
        <w:t xml:space="preserve"> </w:t>
      </w:r>
    </w:p>
  </w:footnote>
  <w:footnote w:id="3">
    <w:p w14:paraId="31ECE4E1" w14:textId="3BDCDC2B" w:rsidR="00150319" w:rsidRPr="0054089A" w:rsidRDefault="00150319" w:rsidP="00907CE7">
      <w:pPr>
        <w:pStyle w:val="FootnoteText"/>
        <w:rPr>
          <w:rFonts w:ascii="Calibri" w:hAnsi="Calibri"/>
          <w:color w:val="000000" w:themeColor="text1"/>
          <w:sz w:val="20"/>
          <w:szCs w:val="20"/>
          <w:u w:val="single"/>
        </w:rPr>
      </w:pPr>
      <w:r w:rsidRPr="0054089A">
        <w:rPr>
          <w:rStyle w:val="FootnoteReference"/>
          <w:rFonts w:ascii="Calibri" w:hAnsi="Calibri"/>
          <w:color w:val="000000" w:themeColor="text1"/>
          <w:sz w:val="20"/>
          <w:szCs w:val="20"/>
        </w:rPr>
        <w:footnoteRef/>
      </w:r>
      <w:r w:rsidRPr="0054089A">
        <w:rPr>
          <w:rFonts w:ascii="Calibri" w:hAnsi="Calibri"/>
          <w:color w:val="000000" w:themeColor="text1"/>
          <w:sz w:val="20"/>
          <w:szCs w:val="20"/>
        </w:rPr>
        <w:t xml:space="preserve"> Adult Obesity Causes &amp; Consequences. Centers for Disease Control and Prevention. Retrieved from </w:t>
      </w:r>
      <w:hyperlink r:id="rId3" w:history="1">
        <w:r w:rsidR="00E17796" w:rsidRPr="00E17796">
          <w:rPr>
            <w:rStyle w:val="Hyperlink"/>
            <w:rFonts w:ascii="Calibri" w:hAnsi="Calibri"/>
            <w:sz w:val="20"/>
            <w:szCs w:val="20"/>
          </w:rPr>
          <w:t>https://www.cdc.gov/obesity/adult/causes.html</w:t>
        </w:r>
      </w:hyperlink>
    </w:p>
  </w:footnote>
  <w:footnote w:id="4">
    <w:p w14:paraId="6F403E0E" w14:textId="7B213A6A" w:rsidR="00150319" w:rsidRPr="0054089A" w:rsidRDefault="00150319" w:rsidP="00907CE7">
      <w:pPr>
        <w:pStyle w:val="Heading2"/>
        <w:spacing w:before="0"/>
        <w:textAlignment w:val="baseline"/>
        <w:rPr>
          <w:rFonts w:eastAsia="Times New Roman" w:cs="Times New Roman"/>
          <w:b w:val="0"/>
          <w:bCs w:val="0"/>
          <w:color w:val="000000" w:themeColor="text1"/>
          <w:sz w:val="20"/>
          <w:szCs w:val="20"/>
        </w:rPr>
      </w:pPr>
      <w:r w:rsidRPr="0054089A">
        <w:rPr>
          <w:rStyle w:val="FootnoteReference"/>
          <w:b w:val="0"/>
          <w:bCs w:val="0"/>
          <w:color w:val="000000" w:themeColor="text1"/>
          <w:sz w:val="20"/>
          <w:szCs w:val="20"/>
        </w:rPr>
        <w:footnoteRef/>
      </w:r>
      <w:r w:rsidR="0054089A">
        <w:rPr>
          <w:rFonts w:eastAsia="Times New Roman"/>
          <w:b w:val="0"/>
          <w:bCs w:val="0"/>
          <w:color w:val="000000" w:themeColor="text1"/>
          <w:sz w:val="20"/>
          <w:szCs w:val="20"/>
        </w:rPr>
        <w:t xml:space="preserve"> </w:t>
      </w:r>
      <w:r w:rsidRPr="0054089A">
        <w:rPr>
          <w:rFonts w:eastAsia="Times New Roman"/>
          <w:b w:val="0"/>
          <w:bCs w:val="0"/>
          <w:color w:val="000000" w:themeColor="text1"/>
          <w:sz w:val="20"/>
          <w:szCs w:val="20"/>
        </w:rPr>
        <w:t xml:space="preserve">Global Strategy on Diet, Physical Activity and Health. Retrieved from </w:t>
      </w:r>
    </w:p>
    <w:p w14:paraId="38ADA86A" w14:textId="5C61821F" w:rsidR="00150319" w:rsidRPr="0054089A" w:rsidRDefault="00150319" w:rsidP="00907CE7">
      <w:pPr>
        <w:pStyle w:val="FootnoteText"/>
        <w:rPr>
          <w:rFonts w:ascii="Calibri" w:hAnsi="Calibri"/>
          <w:sz w:val="20"/>
          <w:szCs w:val="20"/>
        </w:rPr>
      </w:pPr>
      <w:r w:rsidRPr="0054089A">
        <w:rPr>
          <w:rFonts w:ascii="Calibri" w:hAnsi="Calibri"/>
          <w:color w:val="000000" w:themeColor="text1"/>
          <w:sz w:val="20"/>
          <w:szCs w:val="20"/>
        </w:rPr>
        <w:t xml:space="preserve"> </w:t>
      </w:r>
      <w:hyperlink r:id="rId4" w:history="1">
        <w:r w:rsidR="0054089A" w:rsidRPr="000A5103">
          <w:rPr>
            <w:rStyle w:val="Hyperlink"/>
            <w:rFonts w:ascii="Calibri" w:hAnsi="Calibri"/>
            <w:sz w:val="20"/>
            <w:szCs w:val="20"/>
          </w:rPr>
          <w:t>http://www.who.int/dietphysicalactivity/childhood_consequences/en/</w:t>
        </w:r>
      </w:hyperlink>
      <w:r w:rsidR="0054089A">
        <w:rPr>
          <w:rFonts w:ascii="Calibri" w:hAnsi="Calibri"/>
          <w:color w:val="000000" w:themeColor="text1"/>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DF77" w14:textId="735DDB5C" w:rsidR="001D06FD" w:rsidRPr="008E3646" w:rsidRDefault="001D06FD" w:rsidP="009576E8">
    <w:pPr>
      <w:tabs>
        <w:tab w:val="right" w:pos="9360"/>
      </w:tabs>
      <w:ind w:right="360"/>
    </w:pPr>
    <w:r>
      <w:t>Supporting Statement — Section A</w:t>
    </w:r>
    <w:r w:rsidRPr="008E3646">
      <w:tab/>
      <w:t>Form Approved</w:t>
    </w:r>
    <w:r w:rsidRPr="008E3646">
      <w:tab/>
    </w:r>
  </w:p>
  <w:p w14:paraId="2E608052" w14:textId="2EFC5062" w:rsidR="001D06FD" w:rsidRPr="008E3646" w:rsidRDefault="001D06FD" w:rsidP="009576E8">
    <w:pPr>
      <w:tabs>
        <w:tab w:val="right" w:pos="9360"/>
      </w:tabs>
      <w:ind w:left="-1080" w:right="360" w:firstLine="1080"/>
      <w:rPr>
        <w:rFonts w:cs="Arial"/>
      </w:rPr>
    </w:pPr>
    <w:r w:rsidRPr="008E3646">
      <w:tab/>
    </w:r>
    <w:r w:rsidRPr="008E3646">
      <w:rPr>
        <w:rFonts w:cs="Arial"/>
      </w:rPr>
      <w:t>OMB No. 0990-0281</w:t>
    </w:r>
  </w:p>
  <w:p w14:paraId="47278415" w14:textId="77777777" w:rsidR="001D06FD" w:rsidRPr="00AC3427" w:rsidRDefault="001D06FD" w:rsidP="009576E8">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3508E33B" w14:textId="77777777" w:rsidR="001D06FD" w:rsidRDefault="001D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6611E"/>
    <w:multiLevelType w:val="hybridMultilevel"/>
    <w:tmpl w:val="2C4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4BD1"/>
    <w:multiLevelType w:val="hybridMultilevel"/>
    <w:tmpl w:val="B7C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03236"/>
    <w:multiLevelType w:val="hybridMultilevel"/>
    <w:tmpl w:val="0E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A462B"/>
    <w:multiLevelType w:val="hybridMultilevel"/>
    <w:tmpl w:val="30B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5C26"/>
    <w:multiLevelType w:val="hybridMultilevel"/>
    <w:tmpl w:val="B86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601C2"/>
    <w:multiLevelType w:val="hybridMultilevel"/>
    <w:tmpl w:val="19C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51813"/>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54C54"/>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AA456BD"/>
    <w:multiLevelType w:val="hybridMultilevel"/>
    <w:tmpl w:val="BB3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A2D41"/>
    <w:multiLevelType w:val="hybridMultilevel"/>
    <w:tmpl w:val="A0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8444F"/>
    <w:multiLevelType w:val="hybridMultilevel"/>
    <w:tmpl w:val="BF1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D7A38"/>
    <w:multiLevelType w:val="hybridMultilevel"/>
    <w:tmpl w:val="C090E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5D3B57"/>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21D7F"/>
    <w:multiLevelType w:val="hybridMultilevel"/>
    <w:tmpl w:val="78E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35D51"/>
    <w:multiLevelType w:val="hybridMultilevel"/>
    <w:tmpl w:val="8B9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64AEA"/>
    <w:multiLevelType w:val="hybridMultilevel"/>
    <w:tmpl w:val="6CF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75DF3"/>
    <w:multiLevelType w:val="hybridMultilevel"/>
    <w:tmpl w:val="E99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D19AB"/>
    <w:multiLevelType w:val="hybridMultilevel"/>
    <w:tmpl w:val="CE5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B46FE"/>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7371D"/>
    <w:multiLevelType w:val="hybridMultilevel"/>
    <w:tmpl w:val="11B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24630"/>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52CE3"/>
    <w:multiLevelType w:val="hybridMultilevel"/>
    <w:tmpl w:val="8E4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D01A4"/>
    <w:multiLevelType w:val="hybridMultilevel"/>
    <w:tmpl w:val="53A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71793"/>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22ED3"/>
    <w:multiLevelType w:val="hybridMultilevel"/>
    <w:tmpl w:val="420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F3D9B"/>
    <w:multiLevelType w:val="hybridMultilevel"/>
    <w:tmpl w:val="3E4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A08FB"/>
    <w:multiLevelType w:val="hybridMultilevel"/>
    <w:tmpl w:val="888E58A4"/>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068EB"/>
    <w:multiLevelType w:val="hybridMultilevel"/>
    <w:tmpl w:val="9F5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4"/>
  </w:num>
  <w:num w:numId="4">
    <w:abstractNumId w:val="35"/>
  </w:num>
  <w:num w:numId="5">
    <w:abstractNumId w:val="27"/>
  </w:num>
  <w:num w:numId="6">
    <w:abstractNumId w:val="34"/>
  </w:num>
  <w:num w:numId="7">
    <w:abstractNumId w:val="23"/>
  </w:num>
  <w:num w:numId="8">
    <w:abstractNumId w:val="38"/>
  </w:num>
  <w:num w:numId="9">
    <w:abstractNumId w:val="4"/>
  </w:num>
  <w:num w:numId="10">
    <w:abstractNumId w:val="24"/>
  </w:num>
  <w:num w:numId="11">
    <w:abstractNumId w:val="6"/>
  </w:num>
  <w:num w:numId="12">
    <w:abstractNumId w:val="18"/>
  </w:num>
  <w:num w:numId="13">
    <w:abstractNumId w:val="22"/>
  </w:num>
  <w:num w:numId="14">
    <w:abstractNumId w:val="39"/>
  </w:num>
  <w:num w:numId="15">
    <w:abstractNumId w:val="11"/>
  </w:num>
  <w:num w:numId="16">
    <w:abstractNumId w:val="12"/>
  </w:num>
  <w:num w:numId="17">
    <w:abstractNumId w:val="33"/>
  </w:num>
  <w:num w:numId="18">
    <w:abstractNumId w:val="43"/>
  </w:num>
  <w:num w:numId="19">
    <w:abstractNumId w:val="41"/>
  </w:num>
  <w:num w:numId="20">
    <w:abstractNumId w:val="31"/>
  </w:num>
  <w:num w:numId="21">
    <w:abstractNumId w:val="13"/>
  </w:num>
  <w:num w:numId="22">
    <w:abstractNumId w:val="15"/>
  </w:num>
  <w:num w:numId="23">
    <w:abstractNumId w:val="9"/>
  </w:num>
  <w:num w:numId="24">
    <w:abstractNumId w:val="44"/>
  </w:num>
  <w:num w:numId="25">
    <w:abstractNumId w:val="10"/>
  </w:num>
  <w:num w:numId="26">
    <w:abstractNumId w:val="45"/>
  </w:num>
  <w:num w:numId="27">
    <w:abstractNumId w:val="5"/>
  </w:num>
  <w:num w:numId="28">
    <w:abstractNumId w:val="20"/>
  </w:num>
  <w:num w:numId="29">
    <w:abstractNumId w:val="36"/>
  </w:num>
  <w:num w:numId="30">
    <w:abstractNumId w:val="37"/>
  </w:num>
  <w:num w:numId="31">
    <w:abstractNumId w:val="8"/>
  </w:num>
  <w:num w:numId="32">
    <w:abstractNumId w:val="42"/>
  </w:num>
  <w:num w:numId="33">
    <w:abstractNumId w:val="19"/>
  </w:num>
  <w:num w:numId="34">
    <w:abstractNumId w:val="21"/>
  </w:num>
  <w:num w:numId="35">
    <w:abstractNumId w:val="30"/>
  </w:num>
  <w:num w:numId="36">
    <w:abstractNumId w:val="28"/>
  </w:num>
  <w:num w:numId="37">
    <w:abstractNumId w:val="16"/>
  </w:num>
  <w:num w:numId="38">
    <w:abstractNumId w:val="2"/>
  </w:num>
  <w:num w:numId="39">
    <w:abstractNumId w:val="40"/>
  </w:num>
  <w:num w:numId="40">
    <w:abstractNumId w:val="25"/>
  </w:num>
  <w:num w:numId="41">
    <w:abstractNumId w:val="32"/>
  </w:num>
  <w:num w:numId="42">
    <w:abstractNumId w:val="17"/>
  </w:num>
  <w:num w:numId="43">
    <w:abstractNumId w:val="29"/>
  </w:num>
  <w:num w:numId="44">
    <w:abstractNumId w:val="1"/>
  </w:num>
  <w:num w:numId="45">
    <w:abstractNumId w:val="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8B"/>
    <w:rsid w:val="000062CA"/>
    <w:rsid w:val="00006E70"/>
    <w:rsid w:val="00015003"/>
    <w:rsid w:val="000161CD"/>
    <w:rsid w:val="00024121"/>
    <w:rsid w:val="00031C3D"/>
    <w:rsid w:val="00037B28"/>
    <w:rsid w:val="00046CCD"/>
    <w:rsid w:val="00051C86"/>
    <w:rsid w:val="00055973"/>
    <w:rsid w:val="00065D3C"/>
    <w:rsid w:val="000809FE"/>
    <w:rsid w:val="000A314C"/>
    <w:rsid w:val="000A6E30"/>
    <w:rsid w:val="000C2A87"/>
    <w:rsid w:val="000C54FC"/>
    <w:rsid w:val="000C6FFA"/>
    <w:rsid w:val="000D5F0E"/>
    <w:rsid w:val="000D729F"/>
    <w:rsid w:val="000E75A6"/>
    <w:rsid w:val="000F0D2D"/>
    <w:rsid w:val="000F355B"/>
    <w:rsid w:val="00101E6E"/>
    <w:rsid w:val="0011090C"/>
    <w:rsid w:val="00114712"/>
    <w:rsid w:val="00115304"/>
    <w:rsid w:val="0012089B"/>
    <w:rsid w:val="001212BF"/>
    <w:rsid w:val="00124E88"/>
    <w:rsid w:val="00140A42"/>
    <w:rsid w:val="0014484F"/>
    <w:rsid w:val="00150319"/>
    <w:rsid w:val="0015648D"/>
    <w:rsid w:val="00160DFF"/>
    <w:rsid w:val="00163D77"/>
    <w:rsid w:val="00171DF7"/>
    <w:rsid w:val="00174E2B"/>
    <w:rsid w:val="001818D4"/>
    <w:rsid w:val="00194429"/>
    <w:rsid w:val="001B6F24"/>
    <w:rsid w:val="001C25FA"/>
    <w:rsid w:val="001C2643"/>
    <w:rsid w:val="001C3791"/>
    <w:rsid w:val="001D05A8"/>
    <w:rsid w:val="001D06FD"/>
    <w:rsid w:val="001D5952"/>
    <w:rsid w:val="001D6C97"/>
    <w:rsid w:val="001E2CCE"/>
    <w:rsid w:val="00205226"/>
    <w:rsid w:val="002119BD"/>
    <w:rsid w:val="00244854"/>
    <w:rsid w:val="002576A3"/>
    <w:rsid w:val="002657A5"/>
    <w:rsid w:val="0026630B"/>
    <w:rsid w:val="00266429"/>
    <w:rsid w:val="00266B6E"/>
    <w:rsid w:val="002748AA"/>
    <w:rsid w:val="00275AA6"/>
    <w:rsid w:val="002827C6"/>
    <w:rsid w:val="0028383D"/>
    <w:rsid w:val="00294D14"/>
    <w:rsid w:val="0029662D"/>
    <w:rsid w:val="002A3428"/>
    <w:rsid w:val="002A4CAA"/>
    <w:rsid w:val="002A73E4"/>
    <w:rsid w:val="002A7D6E"/>
    <w:rsid w:val="002B203E"/>
    <w:rsid w:val="002B32EB"/>
    <w:rsid w:val="002B52D5"/>
    <w:rsid w:val="002D2FC3"/>
    <w:rsid w:val="002E1C39"/>
    <w:rsid w:val="002E254F"/>
    <w:rsid w:val="002E40D7"/>
    <w:rsid w:val="002E7C7F"/>
    <w:rsid w:val="002F0E80"/>
    <w:rsid w:val="002F1286"/>
    <w:rsid w:val="002F3B5F"/>
    <w:rsid w:val="002F6D5C"/>
    <w:rsid w:val="00301459"/>
    <w:rsid w:val="003032BF"/>
    <w:rsid w:val="00305227"/>
    <w:rsid w:val="00311841"/>
    <w:rsid w:val="0032071C"/>
    <w:rsid w:val="003250A2"/>
    <w:rsid w:val="0032538F"/>
    <w:rsid w:val="00325FF1"/>
    <w:rsid w:val="003349E7"/>
    <w:rsid w:val="00335EB2"/>
    <w:rsid w:val="00337719"/>
    <w:rsid w:val="0034245B"/>
    <w:rsid w:val="003525E0"/>
    <w:rsid w:val="00352882"/>
    <w:rsid w:val="003570C6"/>
    <w:rsid w:val="0036322E"/>
    <w:rsid w:val="00365B06"/>
    <w:rsid w:val="00373437"/>
    <w:rsid w:val="003829D7"/>
    <w:rsid w:val="003851F2"/>
    <w:rsid w:val="00391F76"/>
    <w:rsid w:val="00397F1E"/>
    <w:rsid w:val="003A20AC"/>
    <w:rsid w:val="003B1A42"/>
    <w:rsid w:val="003B2ED0"/>
    <w:rsid w:val="003B5493"/>
    <w:rsid w:val="003B6EF3"/>
    <w:rsid w:val="003D3503"/>
    <w:rsid w:val="003E173D"/>
    <w:rsid w:val="003E22FE"/>
    <w:rsid w:val="003E73A3"/>
    <w:rsid w:val="003F33E2"/>
    <w:rsid w:val="003F4ACD"/>
    <w:rsid w:val="003F6BBD"/>
    <w:rsid w:val="0040083B"/>
    <w:rsid w:val="0040192A"/>
    <w:rsid w:val="00402CC4"/>
    <w:rsid w:val="00405609"/>
    <w:rsid w:val="00410813"/>
    <w:rsid w:val="004131D9"/>
    <w:rsid w:val="00424633"/>
    <w:rsid w:val="00426D0A"/>
    <w:rsid w:val="0044074D"/>
    <w:rsid w:val="00441F56"/>
    <w:rsid w:val="004457F3"/>
    <w:rsid w:val="004475EF"/>
    <w:rsid w:val="00454A8E"/>
    <w:rsid w:val="00455D83"/>
    <w:rsid w:val="0046147D"/>
    <w:rsid w:val="00462153"/>
    <w:rsid w:val="00464059"/>
    <w:rsid w:val="00470991"/>
    <w:rsid w:val="004778CB"/>
    <w:rsid w:val="004818C6"/>
    <w:rsid w:val="00494DC6"/>
    <w:rsid w:val="004A6F9A"/>
    <w:rsid w:val="004B3C3B"/>
    <w:rsid w:val="004D0C79"/>
    <w:rsid w:val="004D380C"/>
    <w:rsid w:val="004E335D"/>
    <w:rsid w:val="00503D4E"/>
    <w:rsid w:val="00516FDE"/>
    <w:rsid w:val="00517CEE"/>
    <w:rsid w:val="00525661"/>
    <w:rsid w:val="00533EC6"/>
    <w:rsid w:val="0054089A"/>
    <w:rsid w:val="00553C16"/>
    <w:rsid w:val="00556C9A"/>
    <w:rsid w:val="005939B8"/>
    <w:rsid w:val="005A08E0"/>
    <w:rsid w:val="005A327D"/>
    <w:rsid w:val="005B0045"/>
    <w:rsid w:val="005E7B33"/>
    <w:rsid w:val="00606E28"/>
    <w:rsid w:val="006075AD"/>
    <w:rsid w:val="00607BFA"/>
    <w:rsid w:val="00620BFC"/>
    <w:rsid w:val="00620CA8"/>
    <w:rsid w:val="006274AB"/>
    <w:rsid w:val="00627DF0"/>
    <w:rsid w:val="00631D46"/>
    <w:rsid w:val="006346D8"/>
    <w:rsid w:val="0064339C"/>
    <w:rsid w:val="00644F71"/>
    <w:rsid w:val="00660F63"/>
    <w:rsid w:val="006612CA"/>
    <w:rsid w:val="006629F7"/>
    <w:rsid w:val="006660BA"/>
    <w:rsid w:val="00681464"/>
    <w:rsid w:val="0068680D"/>
    <w:rsid w:val="00690F59"/>
    <w:rsid w:val="00692C7A"/>
    <w:rsid w:val="00696C44"/>
    <w:rsid w:val="006A3E32"/>
    <w:rsid w:val="006A73E8"/>
    <w:rsid w:val="006B2EF1"/>
    <w:rsid w:val="006C02E1"/>
    <w:rsid w:val="006C6385"/>
    <w:rsid w:val="006C7B9A"/>
    <w:rsid w:val="006E4105"/>
    <w:rsid w:val="006F2F82"/>
    <w:rsid w:val="00715B1E"/>
    <w:rsid w:val="0072024B"/>
    <w:rsid w:val="00724E98"/>
    <w:rsid w:val="00726F9B"/>
    <w:rsid w:val="00740447"/>
    <w:rsid w:val="00765B31"/>
    <w:rsid w:val="00772F0E"/>
    <w:rsid w:val="00793320"/>
    <w:rsid w:val="00797125"/>
    <w:rsid w:val="00797AF4"/>
    <w:rsid w:val="007A45D1"/>
    <w:rsid w:val="007B43B9"/>
    <w:rsid w:val="007C2A74"/>
    <w:rsid w:val="007C6BD3"/>
    <w:rsid w:val="007C7582"/>
    <w:rsid w:val="007D505B"/>
    <w:rsid w:val="007E4786"/>
    <w:rsid w:val="007E5ACA"/>
    <w:rsid w:val="007F7CEF"/>
    <w:rsid w:val="0080502D"/>
    <w:rsid w:val="00811BEE"/>
    <w:rsid w:val="008158D7"/>
    <w:rsid w:val="00817761"/>
    <w:rsid w:val="0083220D"/>
    <w:rsid w:val="008332DD"/>
    <w:rsid w:val="008347E2"/>
    <w:rsid w:val="008428AA"/>
    <w:rsid w:val="00846AAE"/>
    <w:rsid w:val="00847177"/>
    <w:rsid w:val="008518DB"/>
    <w:rsid w:val="00852D57"/>
    <w:rsid w:val="00853E54"/>
    <w:rsid w:val="00857290"/>
    <w:rsid w:val="0086311E"/>
    <w:rsid w:val="0086610F"/>
    <w:rsid w:val="008666D4"/>
    <w:rsid w:val="008703EB"/>
    <w:rsid w:val="008756E0"/>
    <w:rsid w:val="00891657"/>
    <w:rsid w:val="00892EDF"/>
    <w:rsid w:val="008934C9"/>
    <w:rsid w:val="00894242"/>
    <w:rsid w:val="008A7B00"/>
    <w:rsid w:val="008B2D4B"/>
    <w:rsid w:val="008C122F"/>
    <w:rsid w:val="008C2A76"/>
    <w:rsid w:val="008C4156"/>
    <w:rsid w:val="008C491E"/>
    <w:rsid w:val="008C542E"/>
    <w:rsid w:val="008D3357"/>
    <w:rsid w:val="008D72F1"/>
    <w:rsid w:val="008E0729"/>
    <w:rsid w:val="008E2D61"/>
    <w:rsid w:val="008F5D7A"/>
    <w:rsid w:val="00904C8F"/>
    <w:rsid w:val="0090542C"/>
    <w:rsid w:val="00905E34"/>
    <w:rsid w:val="00906A56"/>
    <w:rsid w:val="00907CE7"/>
    <w:rsid w:val="00916F68"/>
    <w:rsid w:val="009428E7"/>
    <w:rsid w:val="00943277"/>
    <w:rsid w:val="00950088"/>
    <w:rsid w:val="00951F8E"/>
    <w:rsid w:val="009576E8"/>
    <w:rsid w:val="00962EEA"/>
    <w:rsid w:val="0096436F"/>
    <w:rsid w:val="00966F71"/>
    <w:rsid w:val="00975E31"/>
    <w:rsid w:val="00980845"/>
    <w:rsid w:val="00980E00"/>
    <w:rsid w:val="00996888"/>
    <w:rsid w:val="009A1F4F"/>
    <w:rsid w:val="009A278C"/>
    <w:rsid w:val="009A6ED2"/>
    <w:rsid w:val="009C0DF7"/>
    <w:rsid w:val="009C10FD"/>
    <w:rsid w:val="009D4E47"/>
    <w:rsid w:val="009E1860"/>
    <w:rsid w:val="009E55CA"/>
    <w:rsid w:val="009F4115"/>
    <w:rsid w:val="00A020E5"/>
    <w:rsid w:val="00A17AAB"/>
    <w:rsid w:val="00A17F9E"/>
    <w:rsid w:val="00A20A07"/>
    <w:rsid w:val="00A410E2"/>
    <w:rsid w:val="00A554EA"/>
    <w:rsid w:val="00A64461"/>
    <w:rsid w:val="00A65C3C"/>
    <w:rsid w:val="00A675EA"/>
    <w:rsid w:val="00A81A34"/>
    <w:rsid w:val="00A835B4"/>
    <w:rsid w:val="00AA1879"/>
    <w:rsid w:val="00AC0D40"/>
    <w:rsid w:val="00AC79D1"/>
    <w:rsid w:val="00AD0470"/>
    <w:rsid w:val="00AD43F1"/>
    <w:rsid w:val="00AD7086"/>
    <w:rsid w:val="00AF09F1"/>
    <w:rsid w:val="00B15921"/>
    <w:rsid w:val="00B16354"/>
    <w:rsid w:val="00B244A5"/>
    <w:rsid w:val="00B24682"/>
    <w:rsid w:val="00B41307"/>
    <w:rsid w:val="00B43676"/>
    <w:rsid w:val="00B46D55"/>
    <w:rsid w:val="00B46DFF"/>
    <w:rsid w:val="00B76B0C"/>
    <w:rsid w:val="00B83924"/>
    <w:rsid w:val="00B840CE"/>
    <w:rsid w:val="00B85181"/>
    <w:rsid w:val="00B87C86"/>
    <w:rsid w:val="00BB0139"/>
    <w:rsid w:val="00BB6CC3"/>
    <w:rsid w:val="00BC269A"/>
    <w:rsid w:val="00BD3E48"/>
    <w:rsid w:val="00C00321"/>
    <w:rsid w:val="00C07BBB"/>
    <w:rsid w:val="00C14FF4"/>
    <w:rsid w:val="00C227FC"/>
    <w:rsid w:val="00C2554B"/>
    <w:rsid w:val="00C26C45"/>
    <w:rsid w:val="00C464BC"/>
    <w:rsid w:val="00C53ABD"/>
    <w:rsid w:val="00C62F6D"/>
    <w:rsid w:val="00C632AD"/>
    <w:rsid w:val="00C70583"/>
    <w:rsid w:val="00C73442"/>
    <w:rsid w:val="00C764DD"/>
    <w:rsid w:val="00C840FC"/>
    <w:rsid w:val="00C9187D"/>
    <w:rsid w:val="00C94275"/>
    <w:rsid w:val="00CA1A45"/>
    <w:rsid w:val="00CA5E92"/>
    <w:rsid w:val="00CA6B8F"/>
    <w:rsid w:val="00CB0A18"/>
    <w:rsid w:val="00CB0B85"/>
    <w:rsid w:val="00CB2498"/>
    <w:rsid w:val="00CB48AF"/>
    <w:rsid w:val="00CC183A"/>
    <w:rsid w:val="00CC70F5"/>
    <w:rsid w:val="00CC7F05"/>
    <w:rsid w:val="00CD0271"/>
    <w:rsid w:val="00CD233F"/>
    <w:rsid w:val="00CD3760"/>
    <w:rsid w:val="00CD4F82"/>
    <w:rsid w:val="00CE6F28"/>
    <w:rsid w:val="00CE7EDB"/>
    <w:rsid w:val="00CF105A"/>
    <w:rsid w:val="00D00B23"/>
    <w:rsid w:val="00D023DA"/>
    <w:rsid w:val="00D10892"/>
    <w:rsid w:val="00D11167"/>
    <w:rsid w:val="00D27A15"/>
    <w:rsid w:val="00D36077"/>
    <w:rsid w:val="00D40572"/>
    <w:rsid w:val="00D54695"/>
    <w:rsid w:val="00D60EAE"/>
    <w:rsid w:val="00D675DD"/>
    <w:rsid w:val="00D7080A"/>
    <w:rsid w:val="00D8103A"/>
    <w:rsid w:val="00D8386A"/>
    <w:rsid w:val="00D87EAA"/>
    <w:rsid w:val="00D93B11"/>
    <w:rsid w:val="00D943F5"/>
    <w:rsid w:val="00DA23E4"/>
    <w:rsid w:val="00DA29DC"/>
    <w:rsid w:val="00DC1A9A"/>
    <w:rsid w:val="00DC4D9E"/>
    <w:rsid w:val="00DD0085"/>
    <w:rsid w:val="00DD4066"/>
    <w:rsid w:val="00DD48BF"/>
    <w:rsid w:val="00DD4E59"/>
    <w:rsid w:val="00DD756A"/>
    <w:rsid w:val="00E030FB"/>
    <w:rsid w:val="00E14FD3"/>
    <w:rsid w:val="00E17796"/>
    <w:rsid w:val="00E21F04"/>
    <w:rsid w:val="00E26467"/>
    <w:rsid w:val="00E3008B"/>
    <w:rsid w:val="00E42188"/>
    <w:rsid w:val="00E42253"/>
    <w:rsid w:val="00E42672"/>
    <w:rsid w:val="00E43DE6"/>
    <w:rsid w:val="00E43F2E"/>
    <w:rsid w:val="00E448C7"/>
    <w:rsid w:val="00E53413"/>
    <w:rsid w:val="00E53E07"/>
    <w:rsid w:val="00E6724E"/>
    <w:rsid w:val="00E72E54"/>
    <w:rsid w:val="00E73FA2"/>
    <w:rsid w:val="00E82611"/>
    <w:rsid w:val="00E86DD6"/>
    <w:rsid w:val="00E93E57"/>
    <w:rsid w:val="00E95E2F"/>
    <w:rsid w:val="00EA2031"/>
    <w:rsid w:val="00EB2835"/>
    <w:rsid w:val="00EC52E4"/>
    <w:rsid w:val="00EC66AB"/>
    <w:rsid w:val="00ED41F4"/>
    <w:rsid w:val="00EE0EA1"/>
    <w:rsid w:val="00EF1063"/>
    <w:rsid w:val="00F005E8"/>
    <w:rsid w:val="00F17E36"/>
    <w:rsid w:val="00F23D54"/>
    <w:rsid w:val="00F300EF"/>
    <w:rsid w:val="00F4527A"/>
    <w:rsid w:val="00F548C9"/>
    <w:rsid w:val="00F55083"/>
    <w:rsid w:val="00F62746"/>
    <w:rsid w:val="00F636AC"/>
    <w:rsid w:val="00F921B4"/>
    <w:rsid w:val="00F97F49"/>
    <w:rsid w:val="00FA415F"/>
    <w:rsid w:val="00FA55B9"/>
    <w:rsid w:val="00FA627C"/>
    <w:rsid w:val="00FC3509"/>
    <w:rsid w:val="00FC3C7B"/>
    <w:rsid w:val="00FE11C8"/>
    <w:rsid w:val="00FE2184"/>
    <w:rsid w:val="00FE4BC8"/>
    <w:rsid w:val="00FF0603"/>
    <w:rsid w:val="00FF07F9"/>
    <w:rsid w:val="00FF0E85"/>
    <w:rsid w:val="00FF4D36"/>
    <w:rsid w:val="4A86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D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character" w:styleId="FollowedHyperlink">
    <w:name w:val="FollowedHyperlink"/>
    <w:basedOn w:val="DefaultParagraphFont"/>
    <w:uiPriority w:val="99"/>
    <w:semiHidden/>
    <w:unhideWhenUsed/>
    <w:rsid w:val="00980E00"/>
    <w:rPr>
      <w:color w:val="954F72" w:themeColor="followedHyperlink"/>
      <w:u w:val="single"/>
    </w:rPr>
  </w:style>
  <w:style w:type="paragraph" w:styleId="EndnoteText">
    <w:name w:val="endnote text"/>
    <w:basedOn w:val="Normal"/>
    <w:link w:val="EndnoteTextChar"/>
    <w:uiPriority w:val="99"/>
    <w:unhideWhenUsed/>
    <w:rsid w:val="00294D14"/>
  </w:style>
  <w:style w:type="character" w:customStyle="1" w:styleId="EndnoteTextChar">
    <w:name w:val="Endnote Text Char"/>
    <w:basedOn w:val="DefaultParagraphFont"/>
    <w:link w:val="EndnoteText"/>
    <w:uiPriority w:val="99"/>
    <w:rsid w:val="00294D14"/>
    <w:rPr>
      <w:rFonts w:ascii="Calibri" w:eastAsia="Times New Roman" w:hAnsi="Calibri" w:cs="Times New Roman"/>
    </w:rPr>
  </w:style>
  <w:style w:type="character" w:styleId="EndnoteReference">
    <w:name w:val="endnote reference"/>
    <w:basedOn w:val="DefaultParagraphFont"/>
    <w:uiPriority w:val="99"/>
    <w:unhideWhenUsed/>
    <w:rsid w:val="00294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character" w:styleId="FollowedHyperlink">
    <w:name w:val="FollowedHyperlink"/>
    <w:basedOn w:val="DefaultParagraphFont"/>
    <w:uiPriority w:val="99"/>
    <w:semiHidden/>
    <w:unhideWhenUsed/>
    <w:rsid w:val="00980E00"/>
    <w:rPr>
      <w:color w:val="954F72" w:themeColor="followedHyperlink"/>
      <w:u w:val="single"/>
    </w:rPr>
  </w:style>
  <w:style w:type="paragraph" w:styleId="EndnoteText">
    <w:name w:val="endnote text"/>
    <w:basedOn w:val="Normal"/>
    <w:link w:val="EndnoteTextChar"/>
    <w:uiPriority w:val="99"/>
    <w:unhideWhenUsed/>
    <w:rsid w:val="00294D14"/>
  </w:style>
  <w:style w:type="character" w:customStyle="1" w:styleId="EndnoteTextChar">
    <w:name w:val="Endnote Text Char"/>
    <w:basedOn w:val="DefaultParagraphFont"/>
    <w:link w:val="EndnoteText"/>
    <w:uiPriority w:val="99"/>
    <w:rsid w:val="00294D14"/>
    <w:rPr>
      <w:rFonts w:ascii="Calibri" w:eastAsia="Times New Roman" w:hAnsi="Calibri" w:cs="Times New Roman"/>
    </w:rPr>
  </w:style>
  <w:style w:type="character" w:styleId="EndnoteReference">
    <w:name w:val="endnote reference"/>
    <w:basedOn w:val="DefaultParagraphFont"/>
    <w:uiPriority w:val="99"/>
    <w:unhideWhenUsed/>
    <w:rsid w:val="00294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133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43158794">
      <w:bodyDiv w:val="1"/>
      <w:marLeft w:val="0"/>
      <w:marRight w:val="0"/>
      <w:marTop w:val="0"/>
      <w:marBottom w:val="0"/>
      <w:divBdr>
        <w:top w:val="none" w:sz="0" w:space="0" w:color="auto"/>
        <w:left w:val="none" w:sz="0" w:space="0" w:color="auto"/>
        <w:bottom w:val="none" w:sz="0" w:space="0" w:color="auto"/>
        <w:right w:val="none" w:sz="0" w:space="0" w:color="auto"/>
      </w:divBdr>
    </w:div>
    <w:div w:id="1098870709">
      <w:bodyDiv w:val="1"/>
      <w:marLeft w:val="0"/>
      <w:marRight w:val="0"/>
      <w:marTop w:val="0"/>
      <w:marBottom w:val="0"/>
      <w:divBdr>
        <w:top w:val="none" w:sz="0" w:space="0" w:color="auto"/>
        <w:left w:val="none" w:sz="0" w:space="0" w:color="auto"/>
        <w:bottom w:val="none" w:sz="0" w:space="0" w:color="auto"/>
        <w:right w:val="none" w:sz="0" w:space="0" w:color="auto"/>
      </w:divBdr>
    </w:div>
    <w:div w:id="1625232545">
      <w:bodyDiv w:val="1"/>
      <w:marLeft w:val="0"/>
      <w:marRight w:val="0"/>
      <w:marTop w:val="0"/>
      <w:marBottom w:val="0"/>
      <w:divBdr>
        <w:top w:val="none" w:sz="0" w:space="0" w:color="auto"/>
        <w:left w:val="none" w:sz="0" w:space="0" w:color="auto"/>
        <w:bottom w:val="none" w:sz="0" w:space="0" w:color="auto"/>
        <w:right w:val="none" w:sz="0" w:space="0" w:color="auto"/>
      </w:divBdr>
    </w:div>
    <w:div w:id="1805342551">
      <w:bodyDiv w:val="1"/>
      <w:marLeft w:val="0"/>
      <w:marRight w:val="0"/>
      <w:marTop w:val="0"/>
      <w:marBottom w:val="0"/>
      <w:divBdr>
        <w:top w:val="none" w:sz="0" w:space="0" w:color="auto"/>
        <w:left w:val="none" w:sz="0" w:space="0" w:color="auto"/>
        <w:bottom w:val="none" w:sz="0" w:space="0" w:color="auto"/>
        <w:right w:val="none" w:sz="0" w:space="0" w:color="auto"/>
      </w:divBdr>
      <w:divsChild>
        <w:div w:id="1731615098">
          <w:marLeft w:val="0"/>
          <w:marRight w:val="0"/>
          <w:marTop w:val="0"/>
          <w:marBottom w:val="0"/>
          <w:divBdr>
            <w:top w:val="none" w:sz="0" w:space="0" w:color="auto"/>
            <w:left w:val="none" w:sz="0" w:space="0" w:color="auto"/>
            <w:bottom w:val="none" w:sz="0" w:space="0" w:color="auto"/>
            <w:right w:val="none" w:sz="0" w:space="0" w:color="auto"/>
          </w:divBdr>
        </w:div>
        <w:div w:id="9680543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besity/adult/causes.html" TargetMode="External"/><Relationship Id="rId2" Type="http://schemas.openxmlformats.org/officeDocument/2006/relationships/hyperlink" Target="https://www.cdc.gov/obesity/data/childhood.html" TargetMode="External"/><Relationship Id="rId1" Type="http://schemas.openxmlformats.org/officeDocument/2006/relationships/hyperlink" Target="https://www.cdc.gov/obesity/data/adult.html" TargetMode="External"/><Relationship Id="rId4" Type="http://schemas.openxmlformats.org/officeDocument/2006/relationships/hyperlink" Target="http://www.who.int/dietphysicalactivity/childhood_consequenc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E9FA05-F5B2-4E64-9E13-BA2D4D5B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rdan</dc:creator>
  <cp:lastModifiedBy>SYSTEM</cp:lastModifiedBy>
  <cp:revision>2</cp:revision>
  <cp:lastPrinted>2018-01-17T19:51:00Z</cp:lastPrinted>
  <dcterms:created xsi:type="dcterms:W3CDTF">2018-01-24T21:03:00Z</dcterms:created>
  <dcterms:modified xsi:type="dcterms:W3CDTF">2018-01-24T21:03:00Z</dcterms:modified>
</cp:coreProperties>
</file>